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A3" w:rsidRDefault="004C4AA3">
      <w:r>
        <w:t>ATIVIDADE 1:</w:t>
      </w:r>
    </w:p>
    <w:p w:rsidR="004C4AA3" w:rsidRDefault="004C4AA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43180</wp:posOffset>
                </wp:positionV>
                <wp:extent cx="2266950" cy="409575"/>
                <wp:effectExtent l="0" t="0" r="19050" b="28575"/>
                <wp:wrapNone/>
                <wp:docPr id="26" name="Fluxograma: Terminaçã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095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F2C" w:rsidRDefault="005A4F2C" w:rsidP="005A4F2C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26" o:spid="_x0000_s1026" type="#_x0000_t116" style="position:absolute;margin-left:114.45pt;margin-top:3.4pt;width:178.5pt;height:32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" fillcolor="#5b9bd5 [3204]" strokecolor="#1f4d78 [1604]" strokeweight="1pt">
                <v:textbox>
                  <w:txbxContent>
                    <w:p w:rsidR="005A4F2C" w:rsidRDefault="005A4F2C" w:rsidP="005A4F2C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</w:p>
    <w:p w:rsidR="004C4AA3" w:rsidRDefault="004C4AA3"/>
    <w:p w:rsidR="004C4AA3" w:rsidRDefault="004C4AA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5715</wp:posOffset>
                </wp:positionV>
                <wp:extent cx="381000" cy="476250"/>
                <wp:effectExtent l="19050" t="0" r="38100" b="38100"/>
                <wp:wrapNone/>
                <wp:docPr id="27" name="Seta para Baix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3BC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7" o:spid="_x0000_s1026" type="#_x0000_t67" style="position:absolute;margin-left:190.95pt;margin-top:.45pt;width:30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" adj="12960" fillcolor="#5b9bd5 [3204]" strokecolor="#1f4d78 [1604]" strokeweight="1pt"/>
            </w:pict>
          </mc:Fallback>
        </mc:AlternateContent>
      </w:r>
    </w:p>
    <w:p w:rsidR="004C4AA3" w:rsidRDefault="005A4F2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224790</wp:posOffset>
                </wp:positionV>
                <wp:extent cx="2076450" cy="533400"/>
                <wp:effectExtent l="0" t="19050" r="19050" b="19050"/>
                <wp:wrapNone/>
                <wp:docPr id="30" name="Fluxograma: Entrada Manu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334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DA1" w:rsidRDefault="007A0DA1" w:rsidP="007A0DA1">
                            <w:pPr>
                              <w:jc w:val="center"/>
                            </w:pPr>
                            <w:r>
                              <w:t>LEIA VAR. DOUBLE (A) 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uxograma: Entrada Manual 30" o:spid="_x0000_s1027" type="#_x0000_t118" style="position:absolute;margin-left:126.45pt;margin-top:17.7pt;width:163.5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" fillcolor="#5b9bd5 [3204]" strokecolor="#1f4d78 [1604]" strokeweight="1pt">
                <v:textbox>
                  <w:txbxContent>
                    <w:p w:rsidR="007A0DA1" w:rsidRDefault="007A0DA1" w:rsidP="007A0DA1">
                      <w:pPr>
                        <w:jc w:val="center"/>
                      </w:pPr>
                      <w:r>
                        <w:t>LEIA VAR. DOUBLE (A) =0;</w:t>
                      </w:r>
                    </w:p>
                  </w:txbxContent>
                </v:textbox>
              </v:shape>
            </w:pict>
          </mc:Fallback>
        </mc:AlternateContent>
      </w:r>
    </w:p>
    <w:p w:rsidR="004C4AA3" w:rsidRDefault="004C4AA3"/>
    <w:p w:rsidR="004C4AA3" w:rsidRDefault="007A0DA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3857A0" wp14:editId="128674D0">
                <wp:simplePos x="0" y="0"/>
                <wp:positionH relativeFrom="column">
                  <wp:posOffset>2453640</wp:posOffset>
                </wp:positionH>
                <wp:positionV relativeFrom="paragraph">
                  <wp:posOffset>253365</wp:posOffset>
                </wp:positionV>
                <wp:extent cx="371475" cy="495300"/>
                <wp:effectExtent l="19050" t="0" r="47625" b="38100"/>
                <wp:wrapNone/>
                <wp:docPr id="31" name="Seta para Baix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9EEF8" id="Seta para Baixo 31" o:spid="_x0000_s1026" type="#_x0000_t67" style="position:absolute;margin-left:193.2pt;margin-top:19.95pt;width:29.2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" adj="13500" fillcolor="#5b9bd5 [3204]" strokecolor="#1f4d78 [1604]" strokeweight="1pt"/>
            </w:pict>
          </mc:Fallback>
        </mc:AlternateContent>
      </w:r>
    </w:p>
    <w:p w:rsidR="004C4AA3" w:rsidRDefault="004C4AA3"/>
    <w:p w:rsidR="004C4AA3" w:rsidRDefault="004C4AA3"/>
    <w:p w:rsidR="004C4AA3" w:rsidRDefault="005A4F2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1710690</wp:posOffset>
                </wp:positionH>
                <wp:positionV relativeFrom="paragraph">
                  <wp:posOffset>53975</wp:posOffset>
                </wp:positionV>
                <wp:extent cx="1943100" cy="504825"/>
                <wp:effectExtent l="0" t="19050" r="19050" b="28575"/>
                <wp:wrapNone/>
                <wp:docPr id="32" name="Fluxograma: Entrada Manu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0482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DA1" w:rsidRDefault="007A0DA1" w:rsidP="007A0DA1">
                            <w:pPr>
                              <w:jc w:val="center"/>
                            </w:pPr>
                            <w:r>
                              <w:t>LEIA VAR. DOUBLE (B) 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Entrada Manual 32" o:spid="_x0000_s1028" type="#_x0000_t118" style="position:absolute;margin-left:134.7pt;margin-top:4.25pt;width:153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" fillcolor="#5b9bd5 [3204]" strokecolor="#1f4d78 [1604]" strokeweight="1pt">
                <v:textbox>
                  <w:txbxContent>
                    <w:p w:rsidR="007A0DA1" w:rsidRDefault="007A0DA1" w:rsidP="007A0DA1">
                      <w:pPr>
                        <w:jc w:val="center"/>
                      </w:pPr>
                      <w:r>
                        <w:t>LEIA VAR. DOUBLE (B) =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4AA3" w:rsidRDefault="004C4AA3"/>
    <w:p w:rsidR="004C4AA3" w:rsidRDefault="007A0DA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E39589" wp14:editId="3DEC8109">
                <wp:simplePos x="0" y="0"/>
                <wp:positionH relativeFrom="margin">
                  <wp:posOffset>2491740</wp:posOffset>
                </wp:positionH>
                <wp:positionV relativeFrom="paragraph">
                  <wp:posOffset>130175</wp:posOffset>
                </wp:positionV>
                <wp:extent cx="390525" cy="533400"/>
                <wp:effectExtent l="19050" t="0" r="28575" b="38100"/>
                <wp:wrapNone/>
                <wp:docPr id="33" name="Seta para Baix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33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8A7E" id="Seta para Baixo 33" o:spid="_x0000_s1026" type="#_x0000_t67" style="position:absolute;margin-left:196.2pt;margin-top:10.25pt;width:30.75pt;height:4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" adj="13693" fillcolor="#5b9bd5 [3204]" strokecolor="#1f4d78 [1604]" strokeweight="1pt">
                <w10:wrap anchorx="margin"/>
              </v:shape>
            </w:pict>
          </mc:Fallback>
        </mc:AlternateContent>
      </w:r>
    </w:p>
    <w:p w:rsidR="004C4AA3" w:rsidRDefault="004C4AA3"/>
    <w:p w:rsidR="004C4AA3" w:rsidRDefault="007A0DA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8162A6" wp14:editId="25B26AA0">
                <wp:simplePos x="0" y="0"/>
                <wp:positionH relativeFrom="margin">
                  <wp:posOffset>1710690</wp:posOffset>
                </wp:positionH>
                <wp:positionV relativeFrom="paragraph">
                  <wp:posOffset>158750</wp:posOffset>
                </wp:positionV>
                <wp:extent cx="2152650" cy="514350"/>
                <wp:effectExtent l="0" t="19050" r="19050" b="19050"/>
                <wp:wrapNone/>
                <wp:docPr id="34" name="Fluxograma: Entrada Manu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1435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DA1" w:rsidRDefault="007A0DA1" w:rsidP="007A0DA1">
                            <w:pPr>
                              <w:jc w:val="center"/>
                            </w:pPr>
                            <w:r>
                              <w:t>LEIA VAR. INT. (QUANTIDADE) 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62A6" id="Fluxograma: Entrada Manual 34" o:spid="_x0000_s1029" type="#_x0000_t118" style="position:absolute;margin-left:134.7pt;margin-top:12.5pt;width:169.5pt;height:40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" fillcolor="#5b9bd5 [3204]" strokecolor="#1f4d78 [1604]" strokeweight="1pt">
                <v:textbox>
                  <w:txbxContent>
                    <w:p w:rsidR="007A0DA1" w:rsidRDefault="007A0DA1" w:rsidP="007A0DA1">
                      <w:pPr>
                        <w:jc w:val="center"/>
                      </w:pPr>
                      <w:r>
                        <w:t>LEIA VAR. INT. (QUANTIDADE) =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4AA3" w:rsidRDefault="004C4AA3"/>
    <w:p w:rsidR="004C4AA3" w:rsidRDefault="004C4AA3"/>
    <w:p w:rsidR="004C4AA3" w:rsidRDefault="007A0DA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1B4D0F" wp14:editId="4C6811B0">
                <wp:simplePos x="0" y="0"/>
                <wp:positionH relativeFrom="margin">
                  <wp:posOffset>2491740</wp:posOffset>
                </wp:positionH>
                <wp:positionV relativeFrom="paragraph">
                  <wp:posOffset>6985</wp:posOffset>
                </wp:positionV>
                <wp:extent cx="419100" cy="504825"/>
                <wp:effectExtent l="19050" t="0" r="38100" b="47625"/>
                <wp:wrapNone/>
                <wp:docPr id="35" name="Seta para Baix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2692" id="Seta para Baixo 35" o:spid="_x0000_s1026" type="#_x0000_t67" style="position:absolute;margin-left:196.2pt;margin-top:.55pt;width:33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" adj="12634" fillcolor="#5b9bd5 [3204]" strokecolor="#1f4d78 [1604]" strokeweight="1pt">
                <w10:wrap anchorx="margin"/>
              </v:shape>
            </w:pict>
          </mc:Fallback>
        </mc:AlternateContent>
      </w:r>
    </w:p>
    <w:p w:rsidR="004C4AA3" w:rsidRDefault="004C4AA3"/>
    <w:p w:rsidR="004C4AA3" w:rsidRDefault="007A0DA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BF93AD" wp14:editId="5B91133C">
                <wp:simplePos x="0" y="0"/>
                <wp:positionH relativeFrom="column">
                  <wp:posOffset>1691640</wp:posOffset>
                </wp:positionH>
                <wp:positionV relativeFrom="paragraph">
                  <wp:posOffset>73660</wp:posOffset>
                </wp:positionV>
                <wp:extent cx="2124075" cy="533400"/>
                <wp:effectExtent l="0" t="19050" r="28575" b="19050"/>
                <wp:wrapNone/>
                <wp:docPr id="36" name="Fluxograma: Entrada Manu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334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DA1" w:rsidRDefault="007A0DA1" w:rsidP="007A0DA1">
                            <w:pPr>
                              <w:jc w:val="center"/>
                            </w:pPr>
                            <w:r>
                              <w:t>LEIA VAR. INT. (CODIGO) 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93AD" id="Fluxograma: Entrada Manual 36" o:spid="_x0000_s1030" type="#_x0000_t118" style="position:absolute;margin-left:133.2pt;margin-top:5.8pt;width:167.25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" fillcolor="#5b9bd5 [3204]" strokecolor="#1f4d78 [1604]" strokeweight="1pt">
                <v:textbox>
                  <w:txbxContent>
                    <w:p w:rsidR="007A0DA1" w:rsidRDefault="007A0DA1" w:rsidP="007A0DA1">
                      <w:pPr>
                        <w:jc w:val="center"/>
                      </w:pPr>
                      <w:r>
                        <w:t>LEIA VAR. INT. (CODIGO) =0;</w:t>
                      </w:r>
                    </w:p>
                  </w:txbxContent>
                </v:textbox>
              </v:shape>
            </w:pict>
          </mc:Fallback>
        </mc:AlternateContent>
      </w:r>
    </w:p>
    <w:p w:rsidR="004C4AA3" w:rsidRDefault="004C4AA3"/>
    <w:p w:rsidR="004C4AA3" w:rsidRDefault="007A0DA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140970</wp:posOffset>
                </wp:positionV>
                <wp:extent cx="400050" cy="504825"/>
                <wp:effectExtent l="19050" t="0" r="38100" b="47625"/>
                <wp:wrapNone/>
                <wp:docPr id="37" name="Seta para Baix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737C" id="Seta para Baixo 37" o:spid="_x0000_s1026" type="#_x0000_t67" style="position:absolute;margin-left:200.7pt;margin-top:11.1pt;width:31.5pt;height:3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" adj="13042" fillcolor="#5b9bd5 [3204]" strokecolor="#1f4d78 [1604]" strokeweight="1pt"/>
            </w:pict>
          </mc:Fallback>
        </mc:AlternateContent>
      </w:r>
    </w:p>
    <w:p w:rsidR="004C4AA3" w:rsidRDefault="004C4AA3"/>
    <w:p w:rsidR="004C4AA3" w:rsidRDefault="007A0DA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10666</wp:posOffset>
                </wp:positionH>
                <wp:positionV relativeFrom="paragraph">
                  <wp:posOffset>255270</wp:posOffset>
                </wp:positionV>
                <wp:extent cx="2895600" cy="647700"/>
                <wp:effectExtent l="0" t="0" r="57150" b="19050"/>
                <wp:wrapNone/>
                <wp:docPr id="38" name="Fluxograma: Dados Armazenado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64770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DA1" w:rsidRDefault="007A0DA1" w:rsidP="007A0DA1">
                            <w:pPr>
                              <w:jc w:val="center"/>
                            </w:pPr>
                            <w:r>
                              <w:t>A= (0.25+QUANTIDADE+7.50)</w:t>
                            </w:r>
                            <w:r w:rsidR="007328ED"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uxograma: Dados Armazenados 38" o:spid="_x0000_s1031" type="#_x0000_t130" style="position:absolute;margin-left:118.95pt;margin-top:20.1pt;width:228pt;height:5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" fillcolor="#5b9bd5 [3204]" strokecolor="#1f4d78 [1604]" strokeweight="1pt">
                <v:textbox>
                  <w:txbxContent>
                    <w:p w:rsidR="007A0DA1" w:rsidRDefault="007A0DA1" w:rsidP="007A0DA1">
                      <w:pPr>
                        <w:jc w:val="center"/>
                      </w:pPr>
                      <w:r>
                        <w:t>A= (0.25+QUANTIDADE+7.50)</w:t>
                      </w:r>
                      <w:r w:rsidR="007328ED"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4C4AA3" w:rsidRDefault="004C4AA3"/>
    <w:p w:rsidR="004C4AA3" w:rsidRDefault="004C4AA3"/>
    <w:p w:rsidR="004C4AA3" w:rsidRDefault="007A0DA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485573" wp14:editId="7002E84D">
                <wp:simplePos x="0" y="0"/>
                <wp:positionH relativeFrom="column">
                  <wp:posOffset>2596515</wp:posOffset>
                </wp:positionH>
                <wp:positionV relativeFrom="paragraph">
                  <wp:posOffset>170180</wp:posOffset>
                </wp:positionV>
                <wp:extent cx="428625" cy="619125"/>
                <wp:effectExtent l="19050" t="0" r="28575" b="47625"/>
                <wp:wrapNone/>
                <wp:docPr id="39" name="Seta para Baix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619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2B3AB" id="Seta para Baixo 39" o:spid="_x0000_s1026" type="#_x0000_t67" style="position:absolute;margin-left:204.45pt;margin-top:13.4pt;width:33.75pt;height:4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" adj="14123" fillcolor="#5b9bd5 [3204]" strokecolor="#1f4d78 [1604]" strokeweight="1pt"/>
            </w:pict>
          </mc:Fallback>
        </mc:AlternateContent>
      </w:r>
    </w:p>
    <w:p w:rsidR="004C4AA3" w:rsidRDefault="004C4AA3"/>
    <w:p w:rsidR="004C4AA3" w:rsidRDefault="004C4AA3"/>
    <w:p w:rsidR="004C4AA3" w:rsidRDefault="007328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3485D5" wp14:editId="32FEF21B">
                <wp:simplePos x="0" y="0"/>
                <wp:positionH relativeFrom="margin">
                  <wp:posOffset>1539240</wp:posOffset>
                </wp:positionH>
                <wp:positionV relativeFrom="paragraph">
                  <wp:posOffset>8255</wp:posOffset>
                </wp:positionV>
                <wp:extent cx="3038475" cy="612648"/>
                <wp:effectExtent l="0" t="0" r="66675" b="16510"/>
                <wp:wrapNone/>
                <wp:docPr id="40" name="Fluxograma: Dados Armazenado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612648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8ED" w:rsidRDefault="007328ED" w:rsidP="007328ED">
                            <w:pPr>
                              <w:jc w:val="center"/>
                            </w:pPr>
                            <w:r>
                              <w:t>B= (0.50+QUANTIDADE+2.5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485D5" id="Fluxograma: Dados Armazenados 40" o:spid="_x0000_s1032" type="#_x0000_t130" style="position:absolute;margin-left:121.2pt;margin-top:.65pt;width:239.25pt;height:48.25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" fillcolor="#5b9bd5 [3204]" strokecolor="#1f4d78 [1604]" strokeweight="1pt">
                <v:textbox>
                  <w:txbxContent>
                    <w:p w:rsidR="007328ED" w:rsidRDefault="007328ED" w:rsidP="007328ED">
                      <w:pPr>
                        <w:jc w:val="center"/>
                      </w:pPr>
                      <w:r>
                        <w:t>B= (0.50+QUANTIDADE+2.50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4AA3" w:rsidRDefault="004C4AA3"/>
    <w:p w:rsidR="004C4AA3" w:rsidRDefault="007328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61290</wp:posOffset>
                </wp:positionV>
                <wp:extent cx="485775" cy="581025"/>
                <wp:effectExtent l="19050" t="0" r="28575" b="47625"/>
                <wp:wrapNone/>
                <wp:docPr id="41" name="Seta para Baix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81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71707" id="Seta para Baixo 41" o:spid="_x0000_s1026" type="#_x0000_t67" style="position:absolute;margin-left:216.45pt;margin-top:12.7pt;width:38.25pt;height:4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" adj="12570" fillcolor="#5b9bd5 [3204]" strokecolor="#1f4d78 [1604]" strokeweight="1pt"/>
            </w:pict>
          </mc:Fallback>
        </mc:AlternateContent>
      </w:r>
    </w:p>
    <w:p w:rsidR="007A0DA1" w:rsidRDefault="00BA23B0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40BC90" wp14:editId="588E919D">
                <wp:simplePos x="0" y="0"/>
                <wp:positionH relativeFrom="margin">
                  <wp:posOffset>3853814</wp:posOffset>
                </wp:positionH>
                <wp:positionV relativeFrom="paragraph">
                  <wp:posOffset>-4444</wp:posOffset>
                </wp:positionV>
                <wp:extent cx="2028825" cy="4438650"/>
                <wp:effectExtent l="38100" t="0" r="9525" b="95250"/>
                <wp:wrapNone/>
                <wp:docPr id="50" name="Conector Angu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8825" cy="4438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BCC1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50" o:spid="_x0000_s1026" type="#_x0000_t34" style="position:absolute;margin-left:303.45pt;margin-top:-.35pt;width:159.75pt;height:349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" strokecolor="#5b9bd5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A946BF" wp14:editId="130BFDC8">
                <wp:simplePos x="0" y="0"/>
                <wp:positionH relativeFrom="margin">
                  <wp:posOffset>43814</wp:posOffset>
                </wp:positionH>
                <wp:positionV relativeFrom="paragraph">
                  <wp:posOffset>51435</wp:posOffset>
                </wp:positionV>
                <wp:extent cx="1685925" cy="4420870"/>
                <wp:effectExtent l="0" t="0" r="66675" b="93980"/>
                <wp:wrapNone/>
                <wp:docPr id="49" name="Conector Angul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442087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A6C74" id="Conector Angulado 49" o:spid="_x0000_s1026" type="#_x0000_t34" style="position:absolute;margin-left:3.45pt;margin-top:4.05pt;width:132.75pt;height:348.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7328E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13A6D1" wp14:editId="62F36C80">
                <wp:simplePos x="0" y="0"/>
                <wp:positionH relativeFrom="column">
                  <wp:posOffset>1939290</wp:posOffset>
                </wp:positionH>
                <wp:positionV relativeFrom="paragraph">
                  <wp:posOffset>-766445</wp:posOffset>
                </wp:positionV>
                <wp:extent cx="2038350" cy="1666875"/>
                <wp:effectExtent l="19050" t="19050" r="38100" b="47625"/>
                <wp:wrapNone/>
                <wp:docPr id="42" name="Fluxograma: Decisã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666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8ED" w:rsidRDefault="007328ED" w:rsidP="007328ED">
                            <w:pPr>
                              <w:jc w:val="center"/>
                            </w:pPr>
                            <w:r>
                              <w:t>(CODIGO==1);</w:t>
                            </w:r>
                          </w:p>
                          <w:p w:rsidR="007328ED" w:rsidRDefault="007328ED" w:rsidP="007328ED">
                            <w:pPr>
                              <w:jc w:val="center"/>
                            </w:pPr>
                            <w:r>
                              <w:t>OU</w:t>
                            </w:r>
                          </w:p>
                          <w:p w:rsidR="007328ED" w:rsidRDefault="007328ED" w:rsidP="007328ED">
                            <w:pPr>
                              <w:jc w:val="center"/>
                            </w:pPr>
                            <w:r>
                              <w:t>(CODIGO==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3A6D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42" o:spid="_x0000_s1033" type="#_x0000_t110" style="position:absolute;margin-left:152.7pt;margin-top:-60.35pt;width:160.5pt;height:13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" fillcolor="#5b9bd5 [3204]" strokecolor="#1f4d78 [1604]" strokeweight="1pt">
                <v:textbox>
                  <w:txbxContent>
                    <w:p w:rsidR="007328ED" w:rsidRDefault="007328ED" w:rsidP="007328ED">
                      <w:pPr>
                        <w:jc w:val="center"/>
                      </w:pPr>
                      <w:r>
                        <w:t>(CODIGO==1);</w:t>
                      </w:r>
                    </w:p>
                    <w:p w:rsidR="007328ED" w:rsidRDefault="007328ED" w:rsidP="007328ED">
                      <w:pPr>
                        <w:jc w:val="center"/>
                      </w:pPr>
                      <w:r>
                        <w:t>OU</w:t>
                      </w:r>
                    </w:p>
                    <w:p w:rsidR="007328ED" w:rsidRDefault="007328ED" w:rsidP="007328ED">
                      <w:pPr>
                        <w:jc w:val="center"/>
                      </w:pPr>
                      <w:r>
                        <w:t>(CODIGO==2);</w:t>
                      </w:r>
                    </w:p>
                  </w:txbxContent>
                </v:textbox>
              </v:shape>
            </w:pict>
          </mc:Fallback>
        </mc:AlternateContent>
      </w:r>
      <w:r w:rsidR="007328E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965CC4" wp14:editId="3671A51E">
                <wp:simplePos x="0" y="0"/>
                <wp:positionH relativeFrom="margin">
                  <wp:posOffset>3987165</wp:posOffset>
                </wp:positionH>
                <wp:positionV relativeFrom="paragraph">
                  <wp:posOffset>-433070</wp:posOffset>
                </wp:positionV>
                <wp:extent cx="923925" cy="484505"/>
                <wp:effectExtent l="0" t="19050" r="47625" b="29845"/>
                <wp:wrapNone/>
                <wp:docPr id="47" name="Seta para a Direi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8ED" w:rsidRDefault="007328ED" w:rsidP="007328ED">
                            <w:pPr>
                              <w:jc w:val="center"/>
                            </w:pPr>
                            <w:r>
                              <w:t>CODIG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965C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47" o:spid="_x0000_s1034" type="#_x0000_t13" style="position:absolute;margin-left:313.95pt;margin-top:-34.1pt;width:72.75pt;height:38.15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" adj="15936" fillcolor="#5b9bd5 [3204]" strokecolor="#1f4d78 [1604]" strokeweight="1pt">
                <v:textbox>
                  <w:txbxContent>
                    <w:p w:rsidR="007328ED" w:rsidRDefault="007328ED" w:rsidP="007328ED">
                      <w:pPr>
                        <w:jc w:val="center"/>
                      </w:pPr>
                      <w:r>
                        <w:t>CODIGO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28E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D8488A" wp14:editId="4463AB67">
                <wp:simplePos x="0" y="0"/>
                <wp:positionH relativeFrom="page">
                  <wp:posOffset>6019800</wp:posOffset>
                </wp:positionH>
                <wp:positionV relativeFrom="paragraph">
                  <wp:posOffset>-585470</wp:posOffset>
                </wp:positionV>
                <wp:extent cx="1609725" cy="781050"/>
                <wp:effectExtent l="19050" t="0" r="28575" b="19050"/>
                <wp:wrapNone/>
                <wp:docPr id="48" name="Fluxograma: Exibi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8105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8ED" w:rsidRDefault="007328ED" w:rsidP="007328ED">
                            <w:pPr>
                              <w:jc w:val="center"/>
                            </w:pPr>
                            <w:r>
                              <w:t>VOCE TEM (B) REAIS DE DESCO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8488A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uxograma: Exibir 48" o:spid="_x0000_s1035" type="#_x0000_t134" style="position:absolute;margin-left:474pt;margin-top:-46.1pt;width:126.75pt;height:61.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" fillcolor="#5b9bd5 [3204]" strokecolor="#1f4d78 [1604]" strokeweight="1pt">
                <v:textbox>
                  <w:txbxContent>
                    <w:p w:rsidR="007328ED" w:rsidRDefault="007328ED" w:rsidP="007328ED">
                      <w:pPr>
                        <w:jc w:val="center"/>
                      </w:pPr>
                      <w:r>
                        <w:t>VOCE TEM (B) REAIS DE DESCON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28E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B35D05" wp14:editId="0204510D">
                <wp:simplePos x="0" y="0"/>
                <wp:positionH relativeFrom="column">
                  <wp:posOffset>977265</wp:posOffset>
                </wp:positionH>
                <wp:positionV relativeFrom="paragraph">
                  <wp:posOffset>-453390</wp:posOffset>
                </wp:positionV>
                <wp:extent cx="942975" cy="542925"/>
                <wp:effectExtent l="19050" t="19050" r="28575" b="47625"/>
                <wp:wrapNone/>
                <wp:docPr id="44" name="Seta para a Esquerd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42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8ED" w:rsidRDefault="007328ED" w:rsidP="007328ED">
                            <w:pPr>
                              <w:jc w:val="center"/>
                            </w:pPr>
                            <w:r>
                              <w:t>CODIG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35D0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44" o:spid="_x0000_s1036" type="#_x0000_t66" style="position:absolute;margin-left:76.95pt;margin-top:-35.7pt;width:74.2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" adj="6218" fillcolor="#5b9bd5 [3204]" strokecolor="#1f4d78 [1604]" strokeweight="1pt">
                <v:textbox>
                  <w:txbxContent>
                    <w:p w:rsidR="007328ED" w:rsidRDefault="007328ED" w:rsidP="007328ED">
                      <w:pPr>
                        <w:jc w:val="center"/>
                      </w:pPr>
                      <w:r>
                        <w:t>CODIGO 1</w:t>
                      </w:r>
                    </w:p>
                  </w:txbxContent>
                </v:textbox>
              </v:shape>
            </w:pict>
          </mc:Fallback>
        </mc:AlternateContent>
      </w:r>
      <w:r w:rsidR="007328E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A61717" wp14:editId="50D0D67A">
                <wp:simplePos x="0" y="0"/>
                <wp:positionH relativeFrom="column">
                  <wp:posOffset>-1051559</wp:posOffset>
                </wp:positionH>
                <wp:positionV relativeFrom="paragraph">
                  <wp:posOffset>-528320</wp:posOffset>
                </wp:positionV>
                <wp:extent cx="2038350" cy="628650"/>
                <wp:effectExtent l="19050" t="0" r="19050" b="19050"/>
                <wp:wrapNone/>
                <wp:docPr id="45" name="Fluxograma: Exibi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2865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8ED" w:rsidRDefault="007328ED" w:rsidP="007328ED">
                            <w:pPr>
                              <w:jc w:val="center"/>
                            </w:pPr>
                            <w:r>
                              <w:t>VOCE TEM (A) REAIS DE DESCO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61717" id="Fluxograma: Exibir 45" o:spid="_x0000_s1037" type="#_x0000_t134" style="position:absolute;margin-left:-82.8pt;margin-top:-41.6pt;width:160.5pt;height:49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" fillcolor="#5b9bd5 [3204]" strokecolor="#1f4d78 [1604]" strokeweight="1pt">
                <v:textbox>
                  <w:txbxContent>
                    <w:p w:rsidR="007328ED" w:rsidRDefault="007328ED" w:rsidP="007328ED">
                      <w:pPr>
                        <w:jc w:val="center"/>
                      </w:pPr>
                      <w:r>
                        <w:t>VOCE TEM (A) REAIS DE DESCONTO</w:t>
                      </w:r>
                    </w:p>
                  </w:txbxContent>
                </v:textbox>
              </v:shape>
            </w:pict>
          </mc:Fallback>
        </mc:AlternateContent>
      </w:r>
    </w:p>
    <w:p w:rsidR="007A0DA1" w:rsidRDefault="007A0DA1"/>
    <w:p w:rsidR="007A0DA1" w:rsidRDefault="007A0DA1"/>
    <w:p w:rsidR="00BA23B0" w:rsidRDefault="007328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C0E04E" wp14:editId="606A164E">
                <wp:simplePos x="0" y="0"/>
                <wp:positionH relativeFrom="column">
                  <wp:posOffset>2644140</wp:posOffset>
                </wp:positionH>
                <wp:positionV relativeFrom="paragraph">
                  <wp:posOffset>148590</wp:posOffset>
                </wp:positionV>
                <wp:extent cx="581025" cy="1143000"/>
                <wp:effectExtent l="19050" t="0" r="47625" b="38100"/>
                <wp:wrapNone/>
                <wp:docPr id="52" name="Seta para Baix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143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3B0" w:rsidRDefault="00BA23B0" w:rsidP="00BA23B0">
                            <w:pPr>
                              <w:jc w:val="center"/>
                            </w:pPr>
                            <w:r>
                              <w:t>FAL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E04E" id="Seta para Baixo 52" o:spid="_x0000_s1038" type="#_x0000_t67" style="position:absolute;margin-left:208.2pt;margin-top:11.7pt;width:45.75pt;height:9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" adj="16110" fillcolor="#5b9bd5 [3204]" strokecolor="#1f4d78 [1604]" strokeweight="1pt">
                <v:textbox>
                  <w:txbxContent>
                    <w:p w:rsidR="00BA23B0" w:rsidRDefault="00BA23B0" w:rsidP="00BA23B0">
                      <w:pPr>
                        <w:jc w:val="center"/>
                      </w:pPr>
                      <w:r>
                        <w:t>FALSO</w:t>
                      </w:r>
                    </w:p>
                  </w:txbxContent>
                </v:textbox>
              </v:shape>
            </w:pict>
          </mc:Fallback>
        </mc:AlternateContent>
      </w:r>
      <w:r w:rsidR="00BA23B0">
        <w:tab/>
      </w:r>
      <w:r w:rsidR="00BA23B0">
        <w:tab/>
      </w:r>
      <w:r w:rsidR="00BA23B0">
        <w:tab/>
      </w:r>
      <w:r w:rsidR="00BA23B0">
        <w:tab/>
      </w:r>
      <w:r w:rsidR="00BA23B0">
        <w:tab/>
      </w:r>
      <w:r w:rsidR="00BA23B0">
        <w:tab/>
      </w:r>
      <w:r w:rsidR="00BA23B0">
        <w:tab/>
        <w:t xml:space="preserve"> SENAO</w:t>
      </w:r>
    </w:p>
    <w:p w:rsidR="007A0DA1" w:rsidRDefault="007A0DA1"/>
    <w:p w:rsidR="007A0DA1" w:rsidRDefault="007A0DA1"/>
    <w:p w:rsidR="007A0DA1" w:rsidRDefault="007A0DA1"/>
    <w:p w:rsidR="007A0DA1" w:rsidRDefault="00BA23B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272415</wp:posOffset>
                </wp:positionV>
                <wp:extent cx="1828800" cy="914400"/>
                <wp:effectExtent l="19050" t="0" r="19050" b="19050"/>
                <wp:wrapNone/>
                <wp:docPr id="53" name="Fluxograma: Exibi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3B0" w:rsidRDefault="00BA23B0" w:rsidP="00BA23B0">
                            <w:pPr>
                              <w:jc w:val="center"/>
                            </w:pPr>
                            <w:r>
                              <w:t>ESSA OPCAO NÃO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Exibir 53" o:spid="_x0000_s1039" type="#_x0000_t134" style="position:absolute;margin-left:151.2pt;margin-top:21.45pt;width:2in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" fillcolor="#5b9bd5 [3204]" strokecolor="#1f4d78 [1604]" strokeweight="1pt">
                <v:textbox>
                  <w:txbxContent>
                    <w:p w:rsidR="00BA23B0" w:rsidRDefault="00BA23B0" w:rsidP="00BA23B0">
                      <w:pPr>
                        <w:jc w:val="center"/>
                      </w:pPr>
                      <w:r>
                        <w:t>ESSA OPCAO NÃO EXISTE</w:t>
                      </w:r>
                    </w:p>
                  </w:txbxContent>
                </v:textbox>
              </v:shape>
            </w:pict>
          </mc:Fallback>
        </mc:AlternateContent>
      </w:r>
    </w:p>
    <w:p w:rsidR="007328ED" w:rsidRDefault="007328ED"/>
    <w:p w:rsidR="007328ED" w:rsidRDefault="007328ED"/>
    <w:p w:rsidR="007328ED" w:rsidRDefault="007328ED"/>
    <w:p w:rsidR="007328ED" w:rsidRDefault="00BA23B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206375</wp:posOffset>
                </wp:positionV>
                <wp:extent cx="314325" cy="695325"/>
                <wp:effectExtent l="19050" t="0" r="28575" b="47625"/>
                <wp:wrapNone/>
                <wp:docPr id="54" name="Seta para Baix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95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4A813" id="Seta para Baixo 54" o:spid="_x0000_s1026" type="#_x0000_t67" style="position:absolute;margin-left:213.45pt;margin-top:16.25pt;width:24.75pt;height:54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" adj="16718" fillcolor="#5b9bd5 [3204]" strokecolor="#1f4d78 [1604]" strokeweight="1pt"/>
            </w:pict>
          </mc:Fallback>
        </mc:AlternateContent>
      </w:r>
    </w:p>
    <w:p w:rsidR="007328ED" w:rsidRDefault="007328ED"/>
    <w:p w:rsidR="007328ED" w:rsidRDefault="007328ED"/>
    <w:p w:rsidR="007328ED" w:rsidRDefault="007328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947008" wp14:editId="559A9ABA">
                <wp:simplePos x="0" y="0"/>
                <wp:positionH relativeFrom="column">
                  <wp:posOffset>1729740</wp:posOffset>
                </wp:positionH>
                <wp:positionV relativeFrom="paragraph">
                  <wp:posOffset>197485</wp:posOffset>
                </wp:positionV>
                <wp:extent cx="2247900" cy="466725"/>
                <wp:effectExtent l="0" t="0" r="19050" b="28575"/>
                <wp:wrapNone/>
                <wp:docPr id="51" name="Fluxograma: Terminaçã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667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8ED" w:rsidRDefault="007328ED" w:rsidP="007328ED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47008" id="Fluxograma: Terminação 51" o:spid="_x0000_s1040" type="#_x0000_t116" style="position:absolute;margin-left:136.2pt;margin-top:15.55pt;width:177pt;height:36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" fillcolor="#5b9bd5 [3204]" strokecolor="#1f4d78 [1604]" strokeweight="1pt">
                <v:textbox>
                  <w:txbxContent>
                    <w:p w:rsidR="007328ED" w:rsidRDefault="007328ED" w:rsidP="007328ED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7328ED" w:rsidRDefault="007328ED"/>
    <w:p w:rsidR="007328ED" w:rsidRDefault="007328ED"/>
    <w:p w:rsidR="007328ED" w:rsidRDefault="007328ED"/>
    <w:p w:rsidR="007328ED" w:rsidRDefault="007328ED"/>
    <w:p w:rsidR="007328ED" w:rsidRDefault="007328ED"/>
    <w:p w:rsidR="007328ED" w:rsidRDefault="00BA23B0">
      <w:r>
        <w:t>ATIVIDADE 2:</w:t>
      </w:r>
    </w:p>
    <w:p w:rsidR="007328ED" w:rsidRDefault="007328ED"/>
    <w:p w:rsidR="00952EEA" w:rsidRDefault="005A4F2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A576B1" wp14:editId="45C76028">
                <wp:simplePos x="0" y="0"/>
                <wp:positionH relativeFrom="column">
                  <wp:posOffset>2225040</wp:posOffset>
                </wp:positionH>
                <wp:positionV relativeFrom="paragraph">
                  <wp:posOffset>-109219</wp:posOffset>
                </wp:positionV>
                <wp:extent cx="342900" cy="400050"/>
                <wp:effectExtent l="19050" t="0" r="19050" b="38100"/>
                <wp:wrapNone/>
                <wp:docPr id="29" name="Seta para Baix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B3C24" id="Seta para Baixo 29" o:spid="_x0000_s1026" type="#_x0000_t67" style="position:absolute;margin-left:175.2pt;margin-top:-8.6pt;width:27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" adj="12343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0C21D" wp14:editId="59E3955F">
                <wp:simplePos x="0" y="0"/>
                <wp:positionH relativeFrom="column">
                  <wp:posOffset>1310639</wp:posOffset>
                </wp:positionH>
                <wp:positionV relativeFrom="paragraph">
                  <wp:posOffset>-604520</wp:posOffset>
                </wp:positionV>
                <wp:extent cx="2352675" cy="419100"/>
                <wp:effectExtent l="0" t="0" r="28575" b="19050"/>
                <wp:wrapNone/>
                <wp:docPr id="1" name="Fluxograma: Terminaçã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419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A45" w:rsidRDefault="00533A45" w:rsidP="00533A45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C21D" id="Fluxograma: Terminação 1" o:spid="_x0000_s1041" type="#_x0000_t116" style="position:absolute;margin-left:103.2pt;margin-top:-47.6pt;width:185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" fillcolor="#5b9bd5 [3204]" strokecolor="#1f4d78 [1604]" strokeweight="1pt">
                <v:textbox>
                  <w:txbxContent>
                    <w:p w:rsidR="00533A45" w:rsidRDefault="00533A45" w:rsidP="00533A45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533A45">
        <w:t xml:space="preserve">     </w:t>
      </w:r>
    </w:p>
    <w:p w:rsidR="00533A45" w:rsidRDefault="00BA23B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180E63" wp14:editId="69ECD04B">
                <wp:simplePos x="0" y="0"/>
                <wp:positionH relativeFrom="column">
                  <wp:posOffset>1395730</wp:posOffset>
                </wp:positionH>
                <wp:positionV relativeFrom="paragraph">
                  <wp:posOffset>168275</wp:posOffset>
                </wp:positionV>
                <wp:extent cx="2085975" cy="523875"/>
                <wp:effectExtent l="0" t="19050" r="28575" b="28575"/>
                <wp:wrapNone/>
                <wp:docPr id="28" name="Fluxograma: Entrada Manu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2387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F2C" w:rsidRDefault="007A0DA1" w:rsidP="005A4F2C">
                            <w:pPr>
                              <w:jc w:val="center"/>
                            </w:pPr>
                            <w:r>
                              <w:t>LEIA VAR. INT. (RESULTADO) 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180E63" id="Fluxograma: Entrada Manual 28" o:spid="_x0000_s1042" type="#_x0000_t118" style="position:absolute;margin-left:109.9pt;margin-top:13.25pt;width:164.25pt;height:41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" fillcolor="#5b9bd5 [3204]" strokecolor="#1f4d78 [1604]" strokeweight="1pt">
                <v:textbox>
                  <w:txbxContent>
                    <w:p w:rsidR="005A4F2C" w:rsidRDefault="007A0DA1" w:rsidP="005A4F2C">
                      <w:pPr>
                        <w:jc w:val="center"/>
                      </w:pPr>
                      <w:r>
                        <w:t>LEIA VAR. INT. (RESULTADO) =0;</w:t>
                      </w:r>
                    </w:p>
                  </w:txbxContent>
                </v:textbox>
              </v:shape>
            </w:pict>
          </mc:Fallback>
        </mc:AlternateContent>
      </w:r>
    </w:p>
    <w:p w:rsidR="00533A45" w:rsidRDefault="00533A45"/>
    <w:p w:rsidR="00533A45" w:rsidRDefault="00BA23B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18C49" wp14:editId="0CFF9308">
                <wp:simplePos x="0" y="0"/>
                <wp:positionH relativeFrom="column">
                  <wp:posOffset>2177415</wp:posOffset>
                </wp:positionH>
                <wp:positionV relativeFrom="paragraph">
                  <wp:posOffset>281940</wp:posOffset>
                </wp:positionV>
                <wp:extent cx="390525" cy="476250"/>
                <wp:effectExtent l="19050" t="0" r="47625" b="38100"/>
                <wp:wrapNone/>
                <wp:docPr id="2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CB46" id="Seta para Baixo 2" o:spid="_x0000_s1026" type="#_x0000_t67" style="position:absolute;margin-left:171.45pt;margin-top:22.2pt;width:30.75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" adj="12744" fillcolor="#5b9bd5 [3204]" strokecolor="#1f4d78 [1604]" strokeweight="1pt"/>
            </w:pict>
          </mc:Fallback>
        </mc:AlternateContent>
      </w:r>
    </w:p>
    <w:p w:rsidR="00533A45" w:rsidRDefault="00533A45"/>
    <w:p w:rsidR="00533A45" w:rsidRDefault="00533A45"/>
    <w:p w:rsidR="00533A45" w:rsidRDefault="00BA23B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EB6B2" wp14:editId="2283D06A">
                <wp:simplePos x="0" y="0"/>
                <wp:positionH relativeFrom="column">
                  <wp:posOffset>1367790</wp:posOffset>
                </wp:positionH>
                <wp:positionV relativeFrom="paragraph">
                  <wp:posOffset>24765</wp:posOffset>
                </wp:positionV>
                <wp:extent cx="1905000" cy="581025"/>
                <wp:effectExtent l="0" t="19050" r="19050" b="28575"/>
                <wp:wrapNone/>
                <wp:docPr id="3" name="Fluxograma: Entrada Manu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8102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A45" w:rsidRDefault="007A0DA1" w:rsidP="00533A45">
                            <w:pPr>
                              <w:jc w:val="center"/>
                            </w:pPr>
                            <w:r>
                              <w:t>LEIA</w:t>
                            </w:r>
                            <w:r w:rsidR="00533A45">
                              <w:t xml:space="preserve"> </w:t>
                            </w:r>
                            <w:r>
                              <w:t>VAR. INT. (NUM) 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EB6B2" id="Fluxograma: Entrada Manual 3" o:spid="_x0000_s1043" type="#_x0000_t118" style="position:absolute;margin-left:107.7pt;margin-top:1.95pt;width:150pt;height:4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" fillcolor="#5b9bd5 [3204]" strokecolor="#1f4d78 [1604]" strokeweight="1pt">
                <v:textbox>
                  <w:txbxContent>
                    <w:p w:rsidR="00533A45" w:rsidRDefault="007A0DA1" w:rsidP="00533A45">
                      <w:pPr>
                        <w:jc w:val="center"/>
                      </w:pPr>
                      <w:r>
                        <w:t>LEIA</w:t>
                      </w:r>
                      <w:r w:rsidR="00533A45">
                        <w:t xml:space="preserve"> </w:t>
                      </w:r>
                      <w:r>
                        <w:t>VAR. INT. (NUM) =0;</w:t>
                      </w:r>
                    </w:p>
                  </w:txbxContent>
                </v:textbox>
              </v:shape>
            </w:pict>
          </mc:Fallback>
        </mc:AlternateContent>
      </w:r>
    </w:p>
    <w:p w:rsidR="00533A45" w:rsidRDefault="00533A45"/>
    <w:p w:rsidR="00533A45" w:rsidRDefault="00BA23B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828F9" wp14:editId="5048C27B">
                <wp:simplePos x="0" y="0"/>
                <wp:positionH relativeFrom="column">
                  <wp:posOffset>2110740</wp:posOffset>
                </wp:positionH>
                <wp:positionV relativeFrom="paragraph">
                  <wp:posOffset>635000</wp:posOffset>
                </wp:positionV>
                <wp:extent cx="438150" cy="523875"/>
                <wp:effectExtent l="19050" t="0" r="38100" b="47625"/>
                <wp:wrapNone/>
                <wp:docPr id="5" name="Seta para Baix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BF910" id="Seta para Baixo 5" o:spid="_x0000_s1026" type="#_x0000_t67" style="position:absolute;margin-left:166.2pt;margin-top:50pt;width:34.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" adj="12567" fillcolor="#5b9bd5 [3204]" strokecolor="#1f4d78 [1604]" strokeweight="1pt"/>
            </w:pict>
          </mc:Fallback>
        </mc:AlternateContent>
      </w:r>
    </w:p>
    <w:p w:rsidR="00533A45" w:rsidRDefault="00533A45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-450850</wp:posOffset>
                </wp:positionV>
                <wp:extent cx="2905125" cy="876300"/>
                <wp:effectExtent l="38100" t="19050" r="28575" b="38100"/>
                <wp:wrapNone/>
                <wp:docPr id="4" name="Fluxograma: Decisã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876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A45" w:rsidRDefault="005A4F2C" w:rsidP="00533A45">
                            <w:pPr>
                              <w:jc w:val="center"/>
                            </w:pPr>
                            <w:r>
                              <w:t>RESULTADO=</w:t>
                            </w:r>
                            <w:r w:rsidR="00533A45">
                              <w:t>NUM*1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ecisão 4" o:spid="_x0000_s1044" type="#_x0000_t110" style="position:absolute;margin-left:70.2pt;margin-top:-35.5pt;width:228.7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" fillcolor="#5b9bd5 [3204]" strokecolor="#1f4d78 [1604]" strokeweight="1pt">
                <v:textbox>
                  <w:txbxContent>
                    <w:p w:rsidR="00533A45" w:rsidRDefault="005A4F2C" w:rsidP="00533A45">
                      <w:pPr>
                        <w:jc w:val="center"/>
                      </w:pPr>
                      <w:r>
                        <w:t>RESULTADO=</w:t>
                      </w:r>
                      <w:r w:rsidR="00533A45">
                        <w:t>NUM*1</w:t>
                      </w:r>
                      <w: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533A45" w:rsidRDefault="00533A45">
      <w:r>
        <w:t xml:space="preserve">                         </w:t>
      </w:r>
    </w:p>
    <w:p w:rsidR="00533A45" w:rsidRDefault="00BA23B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916C3" wp14:editId="50BB0CA2">
                <wp:simplePos x="0" y="0"/>
                <wp:positionH relativeFrom="column">
                  <wp:posOffset>2186940</wp:posOffset>
                </wp:positionH>
                <wp:positionV relativeFrom="paragraph">
                  <wp:posOffset>5715</wp:posOffset>
                </wp:positionV>
                <wp:extent cx="409575" cy="523875"/>
                <wp:effectExtent l="19050" t="0" r="28575" b="47625"/>
                <wp:wrapNone/>
                <wp:docPr id="6" name="Seta para Baix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1A0D5" id="Seta para Baixo 6" o:spid="_x0000_s1026" type="#_x0000_t67" style="position:absolute;margin-left:172.2pt;margin-top:.45pt;width:32.2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" adj="13156" fillcolor="#5b9bd5 [3204]" strokecolor="#1f4d78 [1604]" strokeweight="1pt"/>
            </w:pict>
          </mc:Fallback>
        </mc:AlternateContent>
      </w:r>
    </w:p>
    <w:p w:rsidR="00533A45" w:rsidRDefault="00533A45"/>
    <w:p w:rsidR="00533A45" w:rsidRDefault="00533A45"/>
    <w:p w:rsidR="00533A45" w:rsidRDefault="00BA23B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A6080" wp14:editId="3984D708">
                <wp:simplePos x="0" y="0"/>
                <wp:positionH relativeFrom="column">
                  <wp:posOffset>1110615</wp:posOffset>
                </wp:positionH>
                <wp:positionV relativeFrom="paragraph">
                  <wp:posOffset>26035</wp:posOffset>
                </wp:positionV>
                <wp:extent cx="2914650" cy="933450"/>
                <wp:effectExtent l="38100" t="19050" r="0" b="38100"/>
                <wp:wrapNone/>
                <wp:docPr id="7" name="Fluxograma: Decisã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A45" w:rsidRDefault="005A4F2C" w:rsidP="00533A45">
                            <w:pPr>
                              <w:jc w:val="center"/>
                            </w:pPr>
                            <w:r>
                              <w:t>RESULTADO=</w:t>
                            </w:r>
                            <w:r w:rsidR="00533A45">
                              <w:t>NUM*2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A6080" id="Fluxograma: Decisão 7" o:spid="_x0000_s1045" type="#_x0000_t110" style="position:absolute;margin-left:87.45pt;margin-top:2.05pt;width:229.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" fillcolor="#5b9bd5 [3204]" strokecolor="#1f4d78 [1604]" strokeweight="1pt">
                <v:textbox>
                  <w:txbxContent>
                    <w:p w:rsidR="00533A45" w:rsidRDefault="005A4F2C" w:rsidP="00533A45">
                      <w:pPr>
                        <w:jc w:val="center"/>
                      </w:pPr>
                      <w:r>
                        <w:t>RESULTADO=</w:t>
                      </w:r>
                      <w:r w:rsidR="00533A45">
                        <w:t>NUM*2</w:t>
                      </w:r>
                      <w: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533A45" w:rsidRDefault="00533A45"/>
    <w:p w:rsidR="00533A45" w:rsidRDefault="00533A45"/>
    <w:p w:rsidR="00533A45" w:rsidRDefault="00533A45"/>
    <w:p w:rsidR="00533A45" w:rsidRDefault="00BA23B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48FC70" wp14:editId="4D091F04">
                <wp:simplePos x="0" y="0"/>
                <wp:positionH relativeFrom="column">
                  <wp:posOffset>2301240</wp:posOffset>
                </wp:positionH>
                <wp:positionV relativeFrom="paragraph">
                  <wp:posOffset>7620</wp:posOffset>
                </wp:positionV>
                <wp:extent cx="466725" cy="666750"/>
                <wp:effectExtent l="19050" t="0" r="28575" b="38100"/>
                <wp:wrapNone/>
                <wp:docPr id="8" name="Seta para Baix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5C97" id="Seta para Baixo 8" o:spid="_x0000_s1026" type="#_x0000_t67" style="position:absolute;margin-left:181.2pt;margin-top:.6pt;width:36.7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" adj="14040" fillcolor="#5b9bd5 [3204]" strokecolor="#1f4d78 [1604]" strokeweight="1pt"/>
            </w:pict>
          </mc:Fallback>
        </mc:AlternateContent>
      </w:r>
    </w:p>
    <w:p w:rsidR="00533A45" w:rsidRDefault="00533A45"/>
    <w:p w:rsidR="00533A45" w:rsidRDefault="00BA23B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B6FED4" wp14:editId="115AB7C0">
                <wp:simplePos x="0" y="0"/>
                <wp:positionH relativeFrom="column">
                  <wp:posOffset>1072515</wp:posOffset>
                </wp:positionH>
                <wp:positionV relativeFrom="paragraph">
                  <wp:posOffset>235585</wp:posOffset>
                </wp:positionV>
                <wp:extent cx="2952750" cy="790575"/>
                <wp:effectExtent l="38100" t="19050" r="38100" b="47625"/>
                <wp:wrapNone/>
                <wp:docPr id="9" name="Fluxograma: Decisã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7905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A45" w:rsidRDefault="005A4F2C" w:rsidP="00533A45">
                            <w:pPr>
                              <w:jc w:val="center"/>
                            </w:pPr>
                            <w:r>
                              <w:t>RESULTADO=</w:t>
                            </w:r>
                            <w:r w:rsidR="00533A45">
                              <w:t>NUM*3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6FED4" id="Fluxograma: Decisão 9" o:spid="_x0000_s1046" type="#_x0000_t110" style="position:absolute;margin-left:84.45pt;margin-top:18.55pt;width:232.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" fillcolor="#5b9bd5 [3204]" strokecolor="#1f4d78 [1604]" strokeweight="1pt">
                <v:textbox>
                  <w:txbxContent>
                    <w:p w:rsidR="00533A45" w:rsidRDefault="005A4F2C" w:rsidP="00533A45">
                      <w:pPr>
                        <w:jc w:val="center"/>
                      </w:pPr>
                      <w:r>
                        <w:t>RESULTADO=</w:t>
                      </w:r>
                      <w:r w:rsidR="00533A45">
                        <w:t>NUM*3</w:t>
                      </w:r>
                      <w: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533A45" w:rsidRDefault="00533A45"/>
    <w:p w:rsidR="00533A45" w:rsidRDefault="00533A45"/>
    <w:p w:rsidR="00533A45" w:rsidRDefault="00533A45"/>
    <w:p w:rsidR="00533A45" w:rsidRDefault="00BA23B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00FC94" wp14:editId="01E69243">
                <wp:simplePos x="0" y="0"/>
                <wp:positionH relativeFrom="column">
                  <wp:posOffset>2348865</wp:posOffset>
                </wp:positionH>
                <wp:positionV relativeFrom="paragraph">
                  <wp:posOffset>55245</wp:posOffset>
                </wp:positionV>
                <wp:extent cx="447675" cy="581025"/>
                <wp:effectExtent l="19050" t="0" r="28575" b="47625"/>
                <wp:wrapNone/>
                <wp:docPr id="10" name="Seta para Baix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81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4FB71" id="Seta para Baixo 10" o:spid="_x0000_s1026" type="#_x0000_t67" style="position:absolute;margin-left:184.95pt;margin-top:4.35pt;width:35.2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" adj="13279" fillcolor="#5b9bd5 [3204]" strokecolor="#1f4d78 [1604]" strokeweight="1pt"/>
            </w:pict>
          </mc:Fallback>
        </mc:AlternateContent>
      </w:r>
    </w:p>
    <w:p w:rsidR="00533A45" w:rsidRDefault="00533A45"/>
    <w:p w:rsidR="00533A45" w:rsidRDefault="00533A45"/>
    <w:p w:rsidR="00533A45" w:rsidRDefault="00BA23B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CA70B5" wp14:editId="59528D6B">
                <wp:simplePos x="0" y="0"/>
                <wp:positionH relativeFrom="margin">
                  <wp:posOffset>1101090</wp:posOffset>
                </wp:positionH>
                <wp:positionV relativeFrom="paragraph">
                  <wp:posOffset>27305</wp:posOffset>
                </wp:positionV>
                <wp:extent cx="2952750" cy="885825"/>
                <wp:effectExtent l="38100" t="19050" r="0" b="47625"/>
                <wp:wrapNone/>
                <wp:docPr id="11" name="Fluxograma: Decisã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885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A45" w:rsidRDefault="005A4F2C" w:rsidP="00533A45">
                            <w:pPr>
                              <w:jc w:val="center"/>
                            </w:pPr>
                            <w:r>
                              <w:t>RESULTADO=</w:t>
                            </w:r>
                            <w:r w:rsidR="00533A45">
                              <w:t>NUM*4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A70B5" id="Fluxograma: Decisão 11" o:spid="_x0000_s1047" type="#_x0000_t110" style="position:absolute;margin-left:86.7pt;margin-top:2.15pt;width:232.5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" fillcolor="#5b9bd5 [3204]" strokecolor="#1f4d78 [1604]" strokeweight="1pt">
                <v:textbox>
                  <w:txbxContent>
                    <w:p w:rsidR="00533A45" w:rsidRDefault="005A4F2C" w:rsidP="00533A45">
                      <w:pPr>
                        <w:jc w:val="center"/>
                      </w:pPr>
                      <w:r>
                        <w:t>RESULTADO=</w:t>
                      </w:r>
                      <w:r w:rsidR="00533A45">
                        <w:t>NUM*4</w:t>
                      </w:r>
                      <w: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3A45" w:rsidRDefault="00533A45"/>
    <w:p w:rsidR="00533A45" w:rsidRDefault="00533A45"/>
    <w:p w:rsidR="00533A45" w:rsidRDefault="00BA23B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030F97" wp14:editId="1679E1DC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485775" cy="581025"/>
                <wp:effectExtent l="19050" t="0" r="28575" b="47625"/>
                <wp:wrapNone/>
                <wp:docPr id="12" name="Seta para Baix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81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DF5F" id="Seta para Baixo 12" o:spid="_x0000_s1026" type="#_x0000_t67" style="position:absolute;margin-left:0;margin-top:9.4pt;width:38.25pt;height:45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" adj="12570" fillcolor="#5b9bd5 [3204]" strokecolor="#1f4d78 [1604]" strokeweight="1pt">
                <w10:wrap anchorx="margin"/>
              </v:shape>
            </w:pict>
          </mc:Fallback>
        </mc:AlternateContent>
      </w:r>
    </w:p>
    <w:p w:rsidR="00533A45" w:rsidRDefault="00533A45"/>
    <w:p w:rsidR="00533A45" w:rsidRDefault="00533A4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D280A2" wp14:editId="049DC5DC">
                <wp:simplePos x="0" y="0"/>
                <wp:positionH relativeFrom="column">
                  <wp:posOffset>2672715</wp:posOffset>
                </wp:positionH>
                <wp:positionV relativeFrom="paragraph">
                  <wp:posOffset>8044180</wp:posOffset>
                </wp:positionV>
                <wp:extent cx="495300" cy="657225"/>
                <wp:effectExtent l="19050" t="0" r="19050" b="47625"/>
                <wp:wrapNone/>
                <wp:docPr id="22" name="Seta para Baix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57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54DDF" id="Seta para Baixo 22" o:spid="_x0000_s1026" type="#_x0000_t67" style="position:absolute;margin-left:210.45pt;margin-top:633.4pt;width:39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" adj="13461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BC37E7" wp14:editId="56B96E7C">
                <wp:simplePos x="0" y="0"/>
                <wp:positionH relativeFrom="column">
                  <wp:posOffset>2682240</wp:posOffset>
                </wp:positionH>
                <wp:positionV relativeFrom="paragraph">
                  <wp:posOffset>6529704</wp:posOffset>
                </wp:positionV>
                <wp:extent cx="409575" cy="542925"/>
                <wp:effectExtent l="19050" t="0" r="28575" b="47625"/>
                <wp:wrapNone/>
                <wp:docPr id="20" name="Seta para Baix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46DC8" id="Seta para Baixo 20" o:spid="_x0000_s1026" type="#_x0000_t67" style="position:absolute;margin-left:211.2pt;margin-top:514.15pt;width:32.2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" adj="13453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D07586" wp14:editId="32394D6D">
                <wp:simplePos x="0" y="0"/>
                <wp:positionH relativeFrom="column">
                  <wp:posOffset>2577465</wp:posOffset>
                </wp:positionH>
                <wp:positionV relativeFrom="paragraph">
                  <wp:posOffset>4900930</wp:posOffset>
                </wp:positionV>
                <wp:extent cx="476250" cy="571500"/>
                <wp:effectExtent l="19050" t="0" r="38100" b="38100"/>
                <wp:wrapNone/>
                <wp:docPr id="18" name="Seta para Baix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4D98" id="Seta para Baixo 18" o:spid="_x0000_s1026" type="#_x0000_t67" style="position:absolute;margin-left:202.95pt;margin-top:385.9pt;width:37.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" adj="12600" fillcolor="#5b9bd5 [3204]" strokecolor="#1f4d78 [1604]" strokeweight="1pt"/>
            </w:pict>
          </mc:Fallback>
        </mc:AlternateContent>
      </w:r>
    </w:p>
    <w:p w:rsidR="00533A45" w:rsidRPr="00533A45" w:rsidRDefault="00BA23B0" w:rsidP="00533A4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5C5B7D" wp14:editId="2F2EC18C">
                <wp:simplePos x="0" y="0"/>
                <wp:positionH relativeFrom="margin">
                  <wp:posOffset>1186815</wp:posOffset>
                </wp:positionH>
                <wp:positionV relativeFrom="paragraph">
                  <wp:posOffset>24130</wp:posOffset>
                </wp:positionV>
                <wp:extent cx="3048000" cy="914400"/>
                <wp:effectExtent l="38100" t="19050" r="0" b="38100"/>
                <wp:wrapNone/>
                <wp:docPr id="13" name="Fluxograma: Decisã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A45" w:rsidRDefault="005A4F2C" w:rsidP="00533A45">
                            <w:pPr>
                              <w:jc w:val="center"/>
                            </w:pPr>
                            <w:r>
                              <w:t>RESULTADO=</w:t>
                            </w:r>
                            <w:r w:rsidR="00533A45">
                              <w:t>NUM*5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5B7D" id="Fluxograma: Decisão 13" o:spid="_x0000_s1048" type="#_x0000_t110" style="position:absolute;margin-left:93.45pt;margin-top:1.9pt;width:240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" fillcolor="#5b9bd5 [3204]" strokecolor="#1f4d78 [1604]" strokeweight="1pt">
                <v:textbox>
                  <w:txbxContent>
                    <w:p w:rsidR="00533A45" w:rsidRDefault="005A4F2C" w:rsidP="00533A45">
                      <w:pPr>
                        <w:jc w:val="center"/>
                      </w:pPr>
                      <w:r>
                        <w:t>RESULTADO=</w:t>
                      </w:r>
                      <w:r w:rsidR="00533A45">
                        <w:t>NUM*5</w:t>
                      </w:r>
                      <w: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3A45" w:rsidRPr="00533A45" w:rsidRDefault="00533A45" w:rsidP="00533A45"/>
    <w:p w:rsidR="00533A45" w:rsidRPr="00533A45" w:rsidRDefault="00533A45" w:rsidP="00533A45"/>
    <w:p w:rsidR="00533A45" w:rsidRPr="00533A45" w:rsidRDefault="00BA23B0" w:rsidP="00533A4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B6F022" wp14:editId="3127183A">
                <wp:simplePos x="0" y="0"/>
                <wp:positionH relativeFrom="column">
                  <wp:posOffset>2500630</wp:posOffset>
                </wp:positionH>
                <wp:positionV relativeFrom="paragraph">
                  <wp:posOffset>119380</wp:posOffset>
                </wp:positionV>
                <wp:extent cx="504825" cy="695325"/>
                <wp:effectExtent l="19050" t="0" r="28575" b="47625"/>
                <wp:wrapNone/>
                <wp:docPr id="14" name="Seta para Baix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95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8863D" id="Seta para Baixo 14" o:spid="_x0000_s1026" type="#_x0000_t67" style="position:absolute;margin-left:196.9pt;margin-top:9.4pt;width:39.75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" adj="13759" fillcolor="#5b9bd5 [3204]" strokecolor="#1f4d78 [1604]" strokeweight="1pt"/>
            </w:pict>
          </mc:Fallback>
        </mc:AlternateContent>
      </w:r>
    </w:p>
    <w:p w:rsidR="00533A45" w:rsidRPr="00533A45" w:rsidRDefault="00533A45" w:rsidP="00533A45"/>
    <w:p w:rsidR="00533A45" w:rsidRPr="00533A45" w:rsidRDefault="00533A45" w:rsidP="00533A45"/>
    <w:p w:rsidR="00533A45" w:rsidRPr="00533A45" w:rsidRDefault="005A4F2C" w:rsidP="00533A4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DE5671" wp14:editId="30A6EFBD">
                <wp:simplePos x="0" y="0"/>
                <wp:positionH relativeFrom="column">
                  <wp:posOffset>1158240</wp:posOffset>
                </wp:positionH>
                <wp:positionV relativeFrom="paragraph">
                  <wp:posOffset>25400</wp:posOffset>
                </wp:positionV>
                <wp:extent cx="3143250" cy="981075"/>
                <wp:effectExtent l="38100" t="19050" r="19050" b="47625"/>
                <wp:wrapNone/>
                <wp:docPr id="15" name="Fluxograma: Decisã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981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A45" w:rsidRDefault="005A4F2C" w:rsidP="00533A45">
                            <w:pPr>
                              <w:jc w:val="center"/>
                            </w:pPr>
                            <w:r>
                              <w:t>RESULTADO=</w:t>
                            </w:r>
                            <w:r w:rsidR="00533A45">
                              <w:t>NUM*6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5671" id="Fluxograma: Decisão 15" o:spid="_x0000_s1049" type="#_x0000_t110" style="position:absolute;margin-left:91.2pt;margin-top:2pt;width:247.5pt;height:7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" fillcolor="#5b9bd5 [3204]" strokecolor="#1f4d78 [1604]" strokeweight="1pt">
                <v:textbox>
                  <w:txbxContent>
                    <w:p w:rsidR="00533A45" w:rsidRDefault="005A4F2C" w:rsidP="00533A45">
                      <w:pPr>
                        <w:jc w:val="center"/>
                      </w:pPr>
                      <w:r>
                        <w:t>RESULTADO=</w:t>
                      </w:r>
                      <w:r w:rsidR="00533A45">
                        <w:t>NUM*6</w:t>
                      </w:r>
                      <w: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533A45" w:rsidRPr="00533A45" w:rsidRDefault="00BA23B0" w:rsidP="00533A45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CD740F" wp14:editId="07EA6348">
                <wp:simplePos x="0" y="0"/>
                <wp:positionH relativeFrom="column">
                  <wp:posOffset>1310640</wp:posOffset>
                </wp:positionH>
                <wp:positionV relativeFrom="paragraph">
                  <wp:posOffset>25400</wp:posOffset>
                </wp:positionV>
                <wp:extent cx="2971800" cy="962025"/>
                <wp:effectExtent l="38100" t="19050" r="0" b="47625"/>
                <wp:wrapNone/>
                <wp:docPr id="17" name="Fluxograma: Decisã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198" w:rsidRDefault="005A4F2C" w:rsidP="00975198">
                            <w:pPr>
                              <w:jc w:val="center"/>
                            </w:pPr>
                            <w:r>
                              <w:t>RESULTADO=</w:t>
                            </w:r>
                            <w:r w:rsidR="00975198">
                              <w:t>NUM*7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D740F" id="Fluxograma: Decisão 17" o:spid="_x0000_s1050" type="#_x0000_t110" style="position:absolute;margin-left:103.2pt;margin-top:2pt;width:234pt;height:7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" fillcolor="#5b9bd5 [3204]" strokecolor="#1f4d78 [1604]" strokeweight="1pt">
                <v:textbox>
                  <w:txbxContent>
                    <w:p w:rsidR="00975198" w:rsidRDefault="005A4F2C" w:rsidP="00975198">
                      <w:pPr>
                        <w:jc w:val="center"/>
                      </w:pPr>
                      <w:r>
                        <w:t>RESULTADO=</w:t>
                      </w:r>
                      <w:r w:rsidR="00975198">
                        <w:t>NUM*7</w:t>
                      </w:r>
                      <w: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AEE118" wp14:editId="0BFE369B">
                <wp:simplePos x="0" y="0"/>
                <wp:positionH relativeFrom="column">
                  <wp:posOffset>2548255</wp:posOffset>
                </wp:positionH>
                <wp:positionV relativeFrom="paragraph">
                  <wp:posOffset>-788035</wp:posOffset>
                </wp:positionV>
                <wp:extent cx="447675" cy="561975"/>
                <wp:effectExtent l="19050" t="0" r="28575" b="47625"/>
                <wp:wrapNone/>
                <wp:docPr id="16" name="Seta para Baix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61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F1DA" id="Seta para Baixo 16" o:spid="_x0000_s1026" type="#_x0000_t67" style="position:absolute;margin-left:200.65pt;margin-top:-62.05pt;width:35.25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" adj="12997" fillcolor="#5b9bd5 [3204]" strokecolor="#1f4d78 [1604]" strokeweight="1pt"/>
            </w:pict>
          </mc:Fallback>
        </mc:AlternateContent>
      </w:r>
    </w:p>
    <w:p w:rsidR="00533A45" w:rsidRPr="00533A45" w:rsidRDefault="00533A45" w:rsidP="00533A45"/>
    <w:p w:rsidR="00533A45" w:rsidRPr="00533A45" w:rsidRDefault="00533A45" w:rsidP="00533A45"/>
    <w:p w:rsidR="00533A45" w:rsidRPr="00533A45" w:rsidRDefault="00BA23B0" w:rsidP="00533A4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205740</wp:posOffset>
                </wp:positionV>
                <wp:extent cx="457200" cy="619125"/>
                <wp:effectExtent l="19050" t="0" r="19050" b="47625"/>
                <wp:wrapNone/>
                <wp:docPr id="55" name="Seta para Baix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19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5CD8F" id="Seta para Baixo 55" o:spid="_x0000_s1026" type="#_x0000_t67" style="position:absolute;margin-left:213.45pt;margin-top:16.2pt;width:36pt;height:48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" adj="13625" fillcolor="#5b9bd5 [3204]" strokecolor="#1f4d78 [1604]" strokeweight="1pt"/>
            </w:pict>
          </mc:Fallback>
        </mc:AlternateContent>
      </w:r>
    </w:p>
    <w:p w:rsidR="00533A45" w:rsidRPr="00533A45" w:rsidRDefault="00533A45" w:rsidP="00533A45"/>
    <w:p w:rsidR="00533A45" w:rsidRPr="00533A45" w:rsidRDefault="00533A45" w:rsidP="00533A45"/>
    <w:p w:rsidR="00533A45" w:rsidRPr="00533A45" w:rsidRDefault="00BA23B0" w:rsidP="00533A4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90D7B" wp14:editId="5D06F9BB">
                <wp:simplePos x="0" y="0"/>
                <wp:positionH relativeFrom="column">
                  <wp:posOffset>1482090</wp:posOffset>
                </wp:positionH>
                <wp:positionV relativeFrom="paragraph">
                  <wp:posOffset>121285</wp:posOffset>
                </wp:positionV>
                <wp:extent cx="2876550" cy="828675"/>
                <wp:effectExtent l="38100" t="19050" r="19050" b="47625"/>
                <wp:wrapNone/>
                <wp:docPr id="19" name="Fluxograma: Decisã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828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198" w:rsidRDefault="005A4F2C" w:rsidP="00975198">
                            <w:pPr>
                              <w:jc w:val="center"/>
                            </w:pPr>
                            <w:r>
                              <w:t>RESULTADO=</w:t>
                            </w:r>
                            <w:r w:rsidR="00975198">
                              <w:t>NUM*8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90D7B" id="Fluxograma: Decisão 19" o:spid="_x0000_s1051" type="#_x0000_t110" style="position:absolute;margin-left:116.7pt;margin-top:9.55pt;width:226.5pt;height:6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" fillcolor="#5b9bd5 [3204]" strokecolor="#1f4d78 [1604]" strokeweight="1pt">
                <v:textbox>
                  <w:txbxContent>
                    <w:p w:rsidR="00975198" w:rsidRDefault="005A4F2C" w:rsidP="00975198">
                      <w:pPr>
                        <w:jc w:val="center"/>
                      </w:pPr>
                      <w:r>
                        <w:t>RESULTADO=</w:t>
                      </w:r>
                      <w:r w:rsidR="00975198">
                        <w:t>NUM*8</w:t>
                      </w:r>
                      <w: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533A45" w:rsidRPr="00533A45" w:rsidRDefault="00533A45" w:rsidP="00533A45"/>
    <w:p w:rsidR="00533A45" w:rsidRPr="00533A45" w:rsidRDefault="00533A45" w:rsidP="00533A45"/>
    <w:p w:rsidR="00533A45" w:rsidRPr="00533A45" w:rsidRDefault="00BA23B0" w:rsidP="00533A4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273050</wp:posOffset>
                </wp:positionV>
                <wp:extent cx="495300" cy="685800"/>
                <wp:effectExtent l="19050" t="0" r="19050" b="38100"/>
                <wp:wrapNone/>
                <wp:docPr id="56" name="Seta para Baix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6A6B4" id="Seta para Baixo 56" o:spid="_x0000_s1026" type="#_x0000_t67" style="position:absolute;margin-left:213.45pt;margin-top:21.5pt;width:39pt;height:5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" adj="13800" fillcolor="#5b9bd5 [3204]" strokecolor="#1f4d78 [1604]" strokeweight="1pt"/>
            </w:pict>
          </mc:Fallback>
        </mc:AlternateContent>
      </w:r>
    </w:p>
    <w:p w:rsidR="00533A45" w:rsidRPr="00533A45" w:rsidRDefault="00533A45" w:rsidP="00533A45"/>
    <w:p w:rsidR="00533A45" w:rsidRPr="00533A45" w:rsidRDefault="00533A45" w:rsidP="00533A45"/>
    <w:p w:rsidR="00533A45" w:rsidRPr="00533A45" w:rsidRDefault="00533A45" w:rsidP="00533A45"/>
    <w:p w:rsidR="00533A45" w:rsidRPr="00533A45" w:rsidRDefault="00BA23B0" w:rsidP="00533A4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4A2E4F" wp14:editId="01DF80D8">
                <wp:simplePos x="0" y="0"/>
                <wp:positionH relativeFrom="column">
                  <wp:posOffset>1605915</wp:posOffset>
                </wp:positionH>
                <wp:positionV relativeFrom="paragraph">
                  <wp:posOffset>26670</wp:posOffset>
                </wp:positionV>
                <wp:extent cx="2867025" cy="857250"/>
                <wp:effectExtent l="38100" t="19050" r="28575" b="38100"/>
                <wp:wrapNone/>
                <wp:docPr id="21" name="Fluxograma: Decisã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857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198" w:rsidRDefault="005A4F2C" w:rsidP="00975198">
                            <w:pPr>
                              <w:jc w:val="center"/>
                            </w:pPr>
                            <w:r>
                              <w:t>RESULTADO=</w:t>
                            </w:r>
                            <w:r w:rsidR="00975198">
                              <w:t>NUM*9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A2E4F" id="Fluxograma: Decisão 21" o:spid="_x0000_s1052" type="#_x0000_t110" style="position:absolute;margin-left:126.45pt;margin-top:2.1pt;width:225.75pt;height:6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" fillcolor="#5b9bd5 [3204]" strokecolor="#1f4d78 [1604]" strokeweight="1pt">
                <v:textbox>
                  <w:txbxContent>
                    <w:p w:rsidR="00975198" w:rsidRDefault="005A4F2C" w:rsidP="00975198">
                      <w:pPr>
                        <w:jc w:val="center"/>
                      </w:pPr>
                      <w:r>
                        <w:t>RESULTADO=</w:t>
                      </w:r>
                      <w:r w:rsidR="00975198">
                        <w:t>NUM*9</w:t>
                      </w:r>
                      <w: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533A45" w:rsidRPr="00533A45" w:rsidRDefault="00533A45" w:rsidP="00533A45"/>
    <w:p w:rsidR="00533A45" w:rsidRDefault="00533A45" w:rsidP="00533A45"/>
    <w:p w:rsidR="00533A45" w:rsidRDefault="00BA23B0" w:rsidP="00533A45">
      <w:pPr>
        <w:tabs>
          <w:tab w:val="left" w:pos="601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78435</wp:posOffset>
                </wp:positionV>
                <wp:extent cx="533400" cy="695325"/>
                <wp:effectExtent l="19050" t="0" r="19050" b="47625"/>
                <wp:wrapNone/>
                <wp:docPr id="57" name="Seta para Baix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95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109F6" id="Seta para Baixo 57" o:spid="_x0000_s1026" type="#_x0000_t67" style="position:absolute;margin-left:220.95pt;margin-top:14.05pt;width:42pt;height:54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" adj="13315" fillcolor="#5b9bd5 [3204]" strokecolor="#1f4d78 [1604]" strokeweight="1pt"/>
            </w:pict>
          </mc:Fallback>
        </mc:AlternateContent>
      </w:r>
      <w:r w:rsidR="00533A45">
        <w:tab/>
      </w:r>
    </w:p>
    <w:p w:rsidR="00533A45" w:rsidRDefault="00533A45" w:rsidP="00533A45">
      <w:pPr>
        <w:tabs>
          <w:tab w:val="left" w:pos="6015"/>
        </w:tabs>
      </w:pPr>
    </w:p>
    <w:p w:rsidR="00533A45" w:rsidRDefault="00533A45" w:rsidP="00533A45">
      <w:pPr>
        <w:tabs>
          <w:tab w:val="left" w:pos="6015"/>
        </w:tabs>
      </w:pPr>
    </w:p>
    <w:p w:rsidR="00533A45" w:rsidRDefault="00533A45" w:rsidP="00533A45">
      <w:pPr>
        <w:tabs>
          <w:tab w:val="left" w:pos="6015"/>
        </w:tabs>
      </w:pPr>
    </w:p>
    <w:p w:rsidR="00533A45" w:rsidRDefault="00533A45" w:rsidP="00533A45">
      <w:pPr>
        <w:tabs>
          <w:tab w:val="left" w:pos="6015"/>
        </w:tabs>
      </w:pPr>
    </w:p>
    <w:p w:rsidR="00533A45" w:rsidRDefault="005A4F2C" w:rsidP="00533A45">
      <w:pPr>
        <w:tabs>
          <w:tab w:val="left" w:pos="601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A8FFE6" wp14:editId="316DD97F">
                <wp:simplePos x="0" y="0"/>
                <wp:positionH relativeFrom="column">
                  <wp:posOffset>1567814</wp:posOffset>
                </wp:positionH>
                <wp:positionV relativeFrom="paragraph">
                  <wp:posOffset>-252095</wp:posOffset>
                </wp:positionV>
                <wp:extent cx="3038475" cy="933450"/>
                <wp:effectExtent l="38100" t="19050" r="9525" b="38100"/>
                <wp:wrapNone/>
                <wp:docPr id="23" name="Fluxograma: Decisã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198" w:rsidRDefault="005A4F2C" w:rsidP="00975198">
                            <w:pPr>
                              <w:jc w:val="center"/>
                            </w:pPr>
                            <w:r>
                              <w:t>RESULTADO=</w:t>
                            </w:r>
                            <w:r w:rsidR="00975198">
                              <w:t>NUM*10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8FFE6" id="Fluxograma: Decisão 23" o:spid="_x0000_s1053" type="#_x0000_t110" style="position:absolute;margin-left:123.45pt;margin-top:-19.85pt;width:239.25pt;height:7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" fillcolor="#5b9bd5 [3204]" strokecolor="#1f4d78 [1604]" strokeweight="1pt">
                <v:textbox>
                  <w:txbxContent>
                    <w:p w:rsidR="00975198" w:rsidRDefault="005A4F2C" w:rsidP="00975198">
                      <w:pPr>
                        <w:jc w:val="center"/>
                      </w:pPr>
                      <w:r>
                        <w:t>RESULTADO=</w:t>
                      </w:r>
                      <w:r w:rsidR="00975198">
                        <w:t>NUM*10</w:t>
                      </w:r>
                      <w: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533A45" w:rsidRDefault="00533A45" w:rsidP="00533A45">
      <w:pPr>
        <w:tabs>
          <w:tab w:val="left" w:pos="6015"/>
        </w:tabs>
      </w:pPr>
    </w:p>
    <w:p w:rsidR="00BA23B0" w:rsidRDefault="00BA23B0" w:rsidP="00533A45">
      <w:pPr>
        <w:tabs>
          <w:tab w:val="left" w:pos="601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5E06DF" wp14:editId="7F3A6DFA">
                <wp:simplePos x="0" y="0"/>
                <wp:positionH relativeFrom="column">
                  <wp:posOffset>2053590</wp:posOffset>
                </wp:positionH>
                <wp:positionV relativeFrom="paragraph">
                  <wp:posOffset>969645</wp:posOffset>
                </wp:positionV>
                <wp:extent cx="2105025" cy="533400"/>
                <wp:effectExtent l="0" t="0" r="28575" b="19050"/>
                <wp:wrapNone/>
                <wp:docPr id="25" name="Fluxograma: Terminaçã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334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198" w:rsidRDefault="00975198" w:rsidP="00975198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E06DF" id="Fluxograma: Terminação 25" o:spid="_x0000_s1054" type="#_x0000_t116" style="position:absolute;margin-left:161.7pt;margin-top:76.35pt;width:165.75pt;height:4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" fillcolor="#5b9bd5 [3204]" strokecolor="#1f4d78 [1604]" strokeweight="1pt">
                <v:textbox>
                  <w:txbxContent>
                    <w:p w:rsidR="00975198" w:rsidRDefault="00975198" w:rsidP="00975198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526221" wp14:editId="278B5DF6">
                <wp:simplePos x="0" y="0"/>
                <wp:positionH relativeFrom="column">
                  <wp:posOffset>2834005</wp:posOffset>
                </wp:positionH>
                <wp:positionV relativeFrom="paragraph">
                  <wp:posOffset>245745</wp:posOffset>
                </wp:positionV>
                <wp:extent cx="504825" cy="581025"/>
                <wp:effectExtent l="19050" t="0" r="47625" b="47625"/>
                <wp:wrapNone/>
                <wp:docPr id="24" name="Seta para Baix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81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CBBA4" id="Seta para Baixo 24" o:spid="_x0000_s1026" type="#_x0000_t67" style="position:absolute;margin-left:223.15pt;margin-top:19.35pt;width:39.7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" adj="12216" fillcolor="#5b9bd5 [3204]" strokecolor="#1f4d78 [1604]" strokeweight="1pt"/>
            </w:pict>
          </mc:Fallback>
        </mc:AlternateContent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</w:p>
    <w:p w:rsidR="00BA23B0" w:rsidRDefault="00BA23B0" w:rsidP="00533A45">
      <w:pPr>
        <w:tabs>
          <w:tab w:val="left" w:pos="6015"/>
        </w:tabs>
      </w:pPr>
    </w:p>
    <w:p w:rsidR="00BA23B0" w:rsidRDefault="00BA23B0" w:rsidP="00533A45">
      <w:pPr>
        <w:tabs>
          <w:tab w:val="left" w:pos="6015"/>
        </w:tabs>
      </w:pPr>
    </w:p>
    <w:p w:rsidR="00533A45" w:rsidRDefault="000739AC" w:rsidP="00533A45">
      <w:pPr>
        <w:tabs>
          <w:tab w:val="left" w:pos="6015"/>
        </w:tabs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BC1D1A" wp14:editId="06B57505">
                <wp:simplePos x="0" y="0"/>
                <wp:positionH relativeFrom="column">
                  <wp:posOffset>1538605</wp:posOffset>
                </wp:positionH>
                <wp:positionV relativeFrom="paragraph">
                  <wp:posOffset>6005830</wp:posOffset>
                </wp:positionV>
                <wp:extent cx="2047875" cy="457200"/>
                <wp:effectExtent l="0" t="19050" r="28575" b="19050"/>
                <wp:wrapNone/>
                <wp:docPr id="68" name="Fluxograma: Entrada Manu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9AC" w:rsidRDefault="000739AC" w:rsidP="000739AC">
                            <w:pPr>
                              <w:jc w:val="center"/>
                            </w:pPr>
                            <w:r>
                              <w:t>LEIA VAR. DOUBLE (DELTA1) 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BC1D1A" id="Fluxograma: Entrada Manual 68" o:spid="_x0000_s1055" type="#_x0000_t118" style="position:absolute;margin-left:121.15pt;margin-top:472.9pt;width:161.25pt;height:36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" fillcolor="#5b9bd5 [3204]" strokecolor="#1f4d78 [1604]" strokeweight="1pt">
                <v:textbox>
                  <w:txbxContent>
                    <w:p w:rsidR="000739AC" w:rsidRDefault="000739AC" w:rsidP="000739AC">
                      <w:pPr>
                        <w:jc w:val="center"/>
                      </w:pPr>
                      <w:r>
                        <w:t>LEIA VAR. DOUBLE (DELTA1) =0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56FCFB" wp14:editId="763423EA">
                <wp:simplePos x="0" y="0"/>
                <wp:positionH relativeFrom="column">
                  <wp:posOffset>2291715</wp:posOffset>
                </wp:positionH>
                <wp:positionV relativeFrom="paragraph">
                  <wp:posOffset>5367655</wp:posOffset>
                </wp:positionV>
                <wp:extent cx="484632" cy="514350"/>
                <wp:effectExtent l="19050" t="0" r="29845" b="38100"/>
                <wp:wrapNone/>
                <wp:docPr id="67" name="Seta para Baix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E3B5D" id="Seta para Baixo 67" o:spid="_x0000_s1026" type="#_x0000_t67" style="position:absolute;margin-left:180.45pt;margin-top:422.65pt;width:38.15pt;height:40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" adj="11424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52B63A" wp14:editId="0525B068">
                <wp:simplePos x="0" y="0"/>
                <wp:positionH relativeFrom="column">
                  <wp:posOffset>1567815</wp:posOffset>
                </wp:positionH>
                <wp:positionV relativeFrom="paragraph">
                  <wp:posOffset>4662805</wp:posOffset>
                </wp:positionV>
                <wp:extent cx="1971675" cy="514350"/>
                <wp:effectExtent l="0" t="19050" r="28575" b="19050"/>
                <wp:wrapNone/>
                <wp:docPr id="63" name="Fluxograma: Entrada Manu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1435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9AC" w:rsidRDefault="000739AC" w:rsidP="000739AC">
                            <w:pPr>
                              <w:jc w:val="center"/>
                            </w:pPr>
                            <w:r>
                              <w:t>LEIA VAR. DOUBLE (DELTA) 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2B63A" id="Fluxograma: Entrada Manual 63" o:spid="_x0000_s1056" type="#_x0000_t118" style="position:absolute;margin-left:123.45pt;margin-top:367.15pt;width:155.25pt;height:4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" fillcolor="#5b9bd5 [3204]" strokecolor="#1f4d78 [1604]" strokeweight="1pt">
                <v:textbox>
                  <w:txbxContent>
                    <w:p w:rsidR="000739AC" w:rsidRDefault="000739AC" w:rsidP="000739AC">
                      <w:pPr>
                        <w:jc w:val="center"/>
                      </w:pPr>
                      <w:r>
                        <w:t>LEIA VAR. DOUBLE (DELTA) =0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ED3763" wp14:editId="54728DE1">
                <wp:simplePos x="0" y="0"/>
                <wp:positionH relativeFrom="column">
                  <wp:posOffset>1644015</wp:posOffset>
                </wp:positionH>
                <wp:positionV relativeFrom="paragraph">
                  <wp:posOffset>3395980</wp:posOffset>
                </wp:positionV>
                <wp:extent cx="1714500" cy="457200"/>
                <wp:effectExtent l="0" t="19050" r="19050" b="19050"/>
                <wp:wrapNone/>
                <wp:docPr id="62" name="Fluxograma: Entrada Manu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9AC" w:rsidRDefault="000739AC" w:rsidP="000739AC">
                            <w:pPr>
                              <w:jc w:val="center"/>
                            </w:pPr>
                            <w:r>
                              <w:t>LEIA VAR. DOUBLE (C) 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ED3763" id="Fluxograma: Entrada Manual 62" o:spid="_x0000_s1057" type="#_x0000_t118" style="position:absolute;margin-left:129.45pt;margin-top:267.4pt;width:135pt;height:36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" fillcolor="#5b9bd5 [3204]" strokecolor="#1f4d78 [1604]" strokeweight="1pt">
                <v:textbox>
                  <w:txbxContent>
                    <w:p w:rsidR="000739AC" w:rsidRDefault="000739AC" w:rsidP="000739AC">
                      <w:pPr>
                        <w:jc w:val="center"/>
                      </w:pPr>
                      <w:r>
                        <w:t>LEIA VAR. DOUBLE (C) =0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B9E46D" wp14:editId="7B7D14D1">
                <wp:simplePos x="0" y="0"/>
                <wp:positionH relativeFrom="column">
                  <wp:posOffset>1577340</wp:posOffset>
                </wp:positionH>
                <wp:positionV relativeFrom="paragraph">
                  <wp:posOffset>2233930</wp:posOffset>
                </wp:positionV>
                <wp:extent cx="1809750" cy="514350"/>
                <wp:effectExtent l="0" t="19050" r="19050" b="19050"/>
                <wp:wrapNone/>
                <wp:docPr id="61" name="Fluxograma: Entrada Manu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1435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9AC" w:rsidRDefault="000739AC" w:rsidP="000739AC">
                            <w:pPr>
                              <w:jc w:val="center"/>
                            </w:pPr>
                            <w:r>
                              <w:t>LEIA VAR. DOUBLE (B) 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E46D" id="Fluxograma: Entrada Manual 61" o:spid="_x0000_s1058" type="#_x0000_t118" style="position:absolute;margin-left:124.2pt;margin-top:175.9pt;width:142.5pt;height:4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" fillcolor="#5b9bd5 [3204]" strokecolor="#1f4d78 [1604]" strokeweight="1pt">
                <v:textbox>
                  <w:txbxContent>
                    <w:p w:rsidR="000739AC" w:rsidRDefault="000739AC" w:rsidP="000739AC">
                      <w:pPr>
                        <w:jc w:val="center"/>
                      </w:pPr>
                      <w:r>
                        <w:t>LEIA VAR. DOUBLE (B) =0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94935C" wp14:editId="46E5E698">
                <wp:simplePos x="0" y="0"/>
                <wp:positionH relativeFrom="column">
                  <wp:posOffset>1463040</wp:posOffset>
                </wp:positionH>
                <wp:positionV relativeFrom="paragraph">
                  <wp:posOffset>1176655</wp:posOffset>
                </wp:positionV>
                <wp:extent cx="1733550" cy="514350"/>
                <wp:effectExtent l="0" t="19050" r="19050" b="19050"/>
                <wp:wrapNone/>
                <wp:docPr id="60" name="Fluxograma: Entrada Manu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9AC" w:rsidRDefault="000739AC" w:rsidP="000739AC">
                            <w:pPr>
                              <w:jc w:val="center"/>
                            </w:pPr>
                            <w:r>
                              <w:t>LEIA VAR. DOUBLE (A) 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4935C" id="Fluxograma: Entrada Manual 60" o:spid="_x0000_s1059" type="#_x0000_t118" style="position:absolute;margin-left:115.2pt;margin-top:92.65pt;width:136.5pt;height:40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" fillcolor="#5b9bd5 [3204]" strokecolor="#1f4d78 [1604]" strokeweight="1pt">
                <v:textbox>
                  <w:txbxContent>
                    <w:p w:rsidR="000739AC" w:rsidRDefault="000739AC" w:rsidP="000739AC">
                      <w:pPr>
                        <w:jc w:val="center"/>
                      </w:pPr>
                      <w:r>
                        <w:t>LEIA VAR. DOUBLE (A) =0;</w:t>
                      </w:r>
                    </w:p>
                  </w:txbxContent>
                </v:textbox>
              </v:shape>
            </w:pict>
          </mc:Fallback>
        </mc:AlternateContent>
      </w:r>
      <w:r w:rsidR="00BA23B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CC3B91" wp14:editId="42162E86">
                <wp:simplePos x="0" y="0"/>
                <wp:positionH relativeFrom="column">
                  <wp:posOffset>2253615</wp:posOffset>
                </wp:positionH>
                <wp:positionV relativeFrom="paragraph">
                  <wp:posOffset>4005579</wp:posOffset>
                </wp:positionV>
                <wp:extent cx="484632" cy="561975"/>
                <wp:effectExtent l="19050" t="0" r="29845" b="47625"/>
                <wp:wrapNone/>
                <wp:docPr id="66" name="Seta para Baix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61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A7DDC" id="Seta para Baixo 66" o:spid="_x0000_s1026" type="#_x0000_t67" style="position:absolute;margin-left:177.45pt;margin-top:315.4pt;width:38.15pt;height:44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" adj="12286" fillcolor="#5b9bd5 [3204]" strokecolor="#1f4d78 [1604]" strokeweight="1pt"/>
            </w:pict>
          </mc:Fallback>
        </mc:AlternateContent>
      </w:r>
      <w:r w:rsidR="00BA23B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03A677" wp14:editId="6F1610A0">
                <wp:simplePos x="0" y="0"/>
                <wp:positionH relativeFrom="column">
                  <wp:posOffset>2262505</wp:posOffset>
                </wp:positionH>
                <wp:positionV relativeFrom="paragraph">
                  <wp:posOffset>2814955</wp:posOffset>
                </wp:positionV>
                <wp:extent cx="368935" cy="476250"/>
                <wp:effectExtent l="19050" t="0" r="31115" b="38100"/>
                <wp:wrapNone/>
                <wp:docPr id="65" name="Seta para Baix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B4DCF" id="Seta para Baixo 65" o:spid="_x0000_s1026" type="#_x0000_t67" style="position:absolute;margin-left:178.15pt;margin-top:221.65pt;width:29.05pt;height:3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" adj="13234" fillcolor="#5b9bd5 [3204]" strokecolor="#1f4d78 [1604]" strokeweight="1pt"/>
            </w:pict>
          </mc:Fallback>
        </mc:AlternateContent>
      </w:r>
      <w:r w:rsidR="00BA23B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88AB75" wp14:editId="62267F8B">
                <wp:simplePos x="0" y="0"/>
                <wp:positionH relativeFrom="column">
                  <wp:posOffset>2215515</wp:posOffset>
                </wp:positionH>
                <wp:positionV relativeFrom="paragraph">
                  <wp:posOffset>1748155</wp:posOffset>
                </wp:positionV>
                <wp:extent cx="476250" cy="457200"/>
                <wp:effectExtent l="19050" t="0" r="19050" b="38100"/>
                <wp:wrapNone/>
                <wp:docPr id="64" name="Seta para Baix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23624" id="Seta para Baixo 64" o:spid="_x0000_s1026" type="#_x0000_t67" style="position:absolute;margin-left:174.45pt;margin-top:137.65pt;width:37.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" adj="10800" fillcolor="#5b9bd5 [3204]" strokecolor="#1f4d78 [1604]" strokeweight="1pt"/>
            </w:pict>
          </mc:Fallback>
        </mc:AlternateContent>
      </w:r>
      <w:r w:rsidR="00BA23B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F7E1BE" wp14:editId="359C2598">
                <wp:simplePos x="0" y="0"/>
                <wp:positionH relativeFrom="column">
                  <wp:posOffset>2196465</wp:posOffset>
                </wp:positionH>
                <wp:positionV relativeFrom="paragraph">
                  <wp:posOffset>586105</wp:posOffset>
                </wp:positionV>
                <wp:extent cx="400050" cy="523875"/>
                <wp:effectExtent l="19050" t="0" r="19050" b="47625"/>
                <wp:wrapNone/>
                <wp:docPr id="59" name="Seta para Baix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84314" id="Seta para Baixo 59" o:spid="_x0000_s1026" type="#_x0000_t67" style="position:absolute;margin-left:172.95pt;margin-top:46.15pt;width:31.5pt;height:4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" adj="13353" fillcolor="#5b9bd5 [3204]" strokecolor="#1f4d78 [1604]" strokeweight="1pt"/>
            </w:pict>
          </mc:Fallback>
        </mc:AlternateContent>
      </w:r>
      <w:r w:rsidR="00BA23B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5AFD87" wp14:editId="37BCFE8F">
                <wp:simplePos x="0" y="0"/>
                <wp:positionH relativeFrom="column">
                  <wp:posOffset>1357630</wp:posOffset>
                </wp:positionH>
                <wp:positionV relativeFrom="paragraph">
                  <wp:posOffset>5080</wp:posOffset>
                </wp:positionV>
                <wp:extent cx="2047875" cy="419100"/>
                <wp:effectExtent l="0" t="0" r="28575" b="19050"/>
                <wp:wrapNone/>
                <wp:docPr id="58" name="Fluxograma: Terminaçã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19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3B0" w:rsidRDefault="00BA23B0" w:rsidP="00BA23B0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AFD87" id="Fluxograma: Terminação 58" o:spid="_x0000_s1060" type="#_x0000_t116" style="position:absolute;margin-left:106.9pt;margin-top:.4pt;width:161.25pt;height:3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" fillcolor="#5b9bd5 [3204]" strokecolor="#1f4d78 [1604]" strokeweight="1pt">
                <v:textbox>
                  <w:txbxContent>
                    <w:p w:rsidR="00BA23B0" w:rsidRDefault="00BA23B0" w:rsidP="00BA23B0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BA23B0">
        <w:t>ATIVIDADE 3:</w:t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  <w:r w:rsidR="004C4AA3">
        <w:tab/>
      </w:r>
    </w:p>
    <w:p w:rsidR="000739AC" w:rsidRDefault="000739AC" w:rsidP="00533A45">
      <w:pPr>
        <w:tabs>
          <w:tab w:val="left" w:pos="6015"/>
        </w:tabs>
      </w:pPr>
    </w:p>
    <w:p w:rsidR="000739AC" w:rsidRDefault="000739AC" w:rsidP="00533A45">
      <w:pPr>
        <w:tabs>
          <w:tab w:val="left" w:pos="6015"/>
        </w:tabs>
      </w:pPr>
    </w:p>
    <w:p w:rsidR="000739AC" w:rsidRDefault="000739AC" w:rsidP="00533A45">
      <w:pPr>
        <w:tabs>
          <w:tab w:val="left" w:pos="6015"/>
        </w:tabs>
      </w:pPr>
    </w:p>
    <w:p w:rsidR="000739AC" w:rsidRDefault="000739AC" w:rsidP="00533A45">
      <w:pPr>
        <w:tabs>
          <w:tab w:val="left" w:pos="6015"/>
        </w:tabs>
      </w:pPr>
    </w:p>
    <w:p w:rsidR="000739AC" w:rsidRDefault="000739AC" w:rsidP="00533A45">
      <w:pPr>
        <w:tabs>
          <w:tab w:val="left" w:pos="6015"/>
        </w:tabs>
      </w:pPr>
    </w:p>
    <w:p w:rsidR="000739AC" w:rsidRDefault="000739AC" w:rsidP="00533A45">
      <w:pPr>
        <w:tabs>
          <w:tab w:val="left" w:pos="6015"/>
        </w:tabs>
      </w:pPr>
    </w:p>
    <w:p w:rsidR="000739AC" w:rsidRDefault="000739AC" w:rsidP="00533A45">
      <w:pPr>
        <w:tabs>
          <w:tab w:val="left" w:pos="6015"/>
        </w:tabs>
      </w:pPr>
    </w:p>
    <w:p w:rsidR="000739AC" w:rsidRDefault="000739AC" w:rsidP="00533A45">
      <w:pPr>
        <w:tabs>
          <w:tab w:val="left" w:pos="6015"/>
        </w:tabs>
      </w:pPr>
    </w:p>
    <w:p w:rsidR="000739AC" w:rsidRDefault="000739AC" w:rsidP="00533A45">
      <w:pPr>
        <w:tabs>
          <w:tab w:val="left" w:pos="6015"/>
        </w:tabs>
      </w:pPr>
    </w:p>
    <w:p w:rsidR="000739AC" w:rsidRDefault="000739AC" w:rsidP="00533A45">
      <w:pPr>
        <w:tabs>
          <w:tab w:val="left" w:pos="6015"/>
        </w:tabs>
      </w:pPr>
    </w:p>
    <w:p w:rsidR="000739AC" w:rsidRDefault="000739AC" w:rsidP="00533A45">
      <w:pPr>
        <w:tabs>
          <w:tab w:val="left" w:pos="6015"/>
        </w:tabs>
      </w:pPr>
    </w:p>
    <w:p w:rsidR="000739AC" w:rsidRDefault="000739AC" w:rsidP="00533A45">
      <w:pPr>
        <w:tabs>
          <w:tab w:val="left" w:pos="6015"/>
        </w:tabs>
      </w:pPr>
    </w:p>
    <w:p w:rsidR="000739AC" w:rsidRDefault="000739AC" w:rsidP="00533A45">
      <w:pPr>
        <w:tabs>
          <w:tab w:val="left" w:pos="6015"/>
        </w:tabs>
      </w:pPr>
    </w:p>
    <w:p w:rsidR="000739AC" w:rsidRDefault="000739AC" w:rsidP="00533A45">
      <w:pPr>
        <w:tabs>
          <w:tab w:val="left" w:pos="6015"/>
        </w:tabs>
      </w:pPr>
    </w:p>
    <w:p w:rsidR="000739AC" w:rsidRDefault="000739AC" w:rsidP="00533A45">
      <w:pPr>
        <w:tabs>
          <w:tab w:val="left" w:pos="6015"/>
        </w:tabs>
      </w:pPr>
    </w:p>
    <w:p w:rsidR="000739AC" w:rsidRDefault="000739AC" w:rsidP="00533A45">
      <w:pPr>
        <w:tabs>
          <w:tab w:val="left" w:pos="6015"/>
        </w:tabs>
      </w:pPr>
    </w:p>
    <w:p w:rsidR="000739AC" w:rsidRDefault="000739AC" w:rsidP="00533A45">
      <w:pPr>
        <w:tabs>
          <w:tab w:val="left" w:pos="6015"/>
        </w:tabs>
      </w:pPr>
    </w:p>
    <w:p w:rsidR="000739AC" w:rsidRDefault="000739AC" w:rsidP="00533A45">
      <w:pPr>
        <w:tabs>
          <w:tab w:val="left" w:pos="6015"/>
        </w:tabs>
      </w:pPr>
    </w:p>
    <w:p w:rsidR="000739AC" w:rsidRDefault="000739AC" w:rsidP="00533A45">
      <w:pPr>
        <w:tabs>
          <w:tab w:val="left" w:pos="6015"/>
        </w:tabs>
      </w:pPr>
    </w:p>
    <w:p w:rsidR="000739AC" w:rsidRDefault="000739AC" w:rsidP="00533A45">
      <w:pPr>
        <w:tabs>
          <w:tab w:val="left" w:pos="601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2B92D8" wp14:editId="44AD1487">
                <wp:simplePos x="0" y="0"/>
                <wp:positionH relativeFrom="column">
                  <wp:posOffset>2263140</wp:posOffset>
                </wp:positionH>
                <wp:positionV relativeFrom="paragraph">
                  <wp:posOffset>20955</wp:posOffset>
                </wp:positionV>
                <wp:extent cx="484505" cy="504825"/>
                <wp:effectExtent l="19050" t="0" r="29845" b="47625"/>
                <wp:wrapNone/>
                <wp:docPr id="69" name="Seta para Baix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79C2E" id="Seta para Baixo 69" o:spid="_x0000_s1026" type="#_x0000_t67" style="position:absolute;margin-left:178.2pt;margin-top:1.65pt;width:38.15pt;height:39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" adj="11235" fillcolor="#5b9bd5 [3204]" strokecolor="#1f4d78 [1604]" strokeweight="1pt"/>
            </w:pict>
          </mc:Fallback>
        </mc:AlternateContent>
      </w:r>
    </w:p>
    <w:p w:rsidR="000739AC" w:rsidRDefault="000739AC" w:rsidP="00533A45">
      <w:pPr>
        <w:tabs>
          <w:tab w:val="left" w:pos="601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0DE37C" wp14:editId="6DDCE429">
                <wp:simplePos x="0" y="0"/>
                <wp:positionH relativeFrom="page">
                  <wp:align>left</wp:align>
                </wp:positionH>
                <wp:positionV relativeFrom="paragraph">
                  <wp:posOffset>373380</wp:posOffset>
                </wp:positionV>
                <wp:extent cx="2276475" cy="552450"/>
                <wp:effectExtent l="19050" t="0" r="28575" b="19050"/>
                <wp:wrapNone/>
                <wp:docPr id="72" name="Fluxograma: Exibi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5245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9AC" w:rsidRDefault="000739AC" w:rsidP="000739AC">
                            <w:pPr>
                              <w:jc w:val="center"/>
                            </w:pPr>
                            <w:r>
                              <w:t>DELTA= (</w:t>
                            </w:r>
                            <w:r w:rsidRPr="000739AC">
                              <w:t>b*b) -(4*a*c);</w:t>
                            </w:r>
                          </w:p>
                          <w:p w:rsidR="000A42F7" w:rsidRDefault="000A42F7" w:rsidP="000739AC">
                            <w:pPr>
                              <w:jc w:val="center"/>
                            </w:pPr>
                            <w:r>
                              <w:t>EXISTE UMA RA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E37C" id="Fluxograma: Exibir 72" o:spid="_x0000_s1061" type="#_x0000_t134" style="position:absolute;margin-left:0;margin-top:29.4pt;width:179.25pt;height:43.5pt;z-index:25173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" fillcolor="#5b9bd5 [3204]" strokecolor="#1f4d78 [1604]" strokeweight="1pt">
                <v:textbox>
                  <w:txbxContent>
                    <w:p w:rsidR="000739AC" w:rsidRDefault="000739AC" w:rsidP="000739AC">
                      <w:pPr>
                        <w:jc w:val="center"/>
                      </w:pPr>
                      <w:r>
                        <w:t>DELTA= (</w:t>
                      </w:r>
                      <w:r w:rsidRPr="000739AC">
                        <w:t>b*b) -(4*a*c);</w:t>
                      </w:r>
                    </w:p>
                    <w:p w:rsidR="000A42F7" w:rsidRDefault="000A42F7" w:rsidP="000739AC">
                      <w:pPr>
                        <w:jc w:val="center"/>
                      </w:pPr>
                      <w:r>
                        <w:t>EXISTE UMA RAI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739AC" w:rsidRDefault="000739AC" w:rsidP="00533A45">
      <w:pPr>
        <w:tabs>
          <w:tab w:val="left" w:pos="601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685096" wp14:editId="66E85C50">
                <wp:simplePos x="0" y="0"/>
                <wp:positionH relativeFrom="column">
                  <wp:posOffset>1253489</wp:posOffset>
                </wp:positionH>
                <wp:positionV relativeFrom="paragraph">
                  <wp:posOffset>201930</wp:posOffset>
                </wp:positionV>
                <wp:extent cx="466725" cy="333375"/>
                <wp:effectExtent l="19050" t="19050" r="28575" b="47625"/>
                <wp:wrapNone/>
                <wp:docPr id="71" name="Seta para a Esquerd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333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DA062" id="Seta para a Esquerda 71" o:spid="_x0000_s1026" type="#_x0000_t66" style="position:absolute;margin-left:98.7pt;margin-top:15.9pt;width:36.75pt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" adj="7714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A39AE6" wp14:editId="577A1DEE">
                <wp:simplePos x="0" y="0"/>
                <wp:positionH relativeFrom="column">
                  <wp:posOffset>1758315</wp:posOffset>
                </wp:positionH>
                <wp:positionV relativeFrom="paragraph">
                  <wp:posOffset>30480</wp:posOffset>
                </wp:positionV>
                <wp:extent cx="1800225" cy="612140"/>
                <wp:effectExtent l="38100" t="19050" r="66675" b="35560"/>
                <wp:wrapNone/>
                <wp:docPr id="70" name="Fluxograma: Decisã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12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9AC" w:rsidRDefault="000739AC" w:rsidP="000739AC">
                            <w:pPr>
                              <w:jc w:val="center"/>
                            </w:pPr>
                            <w:r>
                              <w:t>(DELTA==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39AE6" id="Fluxograma: Decisão 70" o:spid="_x0000_s1062" type="#_x0000_t110" style="position:absolute;margin-left:138.45pt;margin-top:2.4pt;width:141.75pt;height:48.2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" fillcolor="#5b9bd5 [3204]" strokecolor="#1f4d78 [1604]" strokeweight="1pt">
                <v:textbox>
                  <w:txbxContent>
                    <w:p w:rsidR="000739AC" w:rsidRDefault="000739AC" w:rsidP="000739AC">
                      <w:pPr>
                        <w:jc w:val="center"/>
                      </w:pPr>
                      <w:r>
                        <w:t>(DELTA==0);</w:t>
                      </w:r>
                    </w:p>
                  </w:txbxContent>
                </v:textbox>
              </v:shape>
            </w:pict>
          </mc:Fallback>
        </mc:AlternateContent>
      </w:r>
    </w:p>
    <w:p w:rsidR="000739AC" w:rsidRDefault="000739AC" w:rsidP="00533A45">
      <w:pPr>
        <w:tabs>
          <w:tab w:val="left" w:pos="6015"/>
        </w:tabs>
      </w:pPr>
    </w:p>
    <w:p w:rsidR="000739AC" w:rsidRDefault="000A42F7" w:rsidP="00533A45">
      <w:pPr>
        <w:tabs>
          <w:tab w:val="left" w:pos="601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30504</wp:posOffset>
                </wp:positionV>
                <wp:extent cx="484632" cy="504825"/>
                <wp:effectExtent l="19050" t="0" r="29845" b="47625"/>
                <wp:wrapNone/>
                <wp:docPr id="78" name="Seta para Baix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D5578" id="Seta para Baixo 78" o:spid="_x0000_s1026" type="#_x0000_t67" style="position:absolute;margin-left:-7.8pt;margin-top:18.15pt;width:38.15pt;height:39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" adj="11232" fillcolor="#5b9bd5 [3204]" strokecolor="#1f4d78 [1604]" strokeweight="1pt"/>
            </w:pict>
          </mc:Fallback>
        </mc:AlternateContent>
      </w:r>
      <w:r w:rsidR="000739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8C42D1" wp14:editId="09EC2F0F">
                <wp:simplePos x="0" y="0"/>
                <wp:positionH relativeFrom="column">
                  <wp:posOffset>2472690</wp:posOffset>
                </wp:positionH>
                <wp:positionV relativeFrom="paragraph">
                  <wp:posOffset>192405</wp:posOffset>
                </wp:positionV>
                <wp:extent cx="447675" cy="1190625"/>
                <wp:effectExtent l="19050" t="0" r="28575" b="47625"/>
                <wp:wrapNone/>
                <wp:docPr id="74" name="Seta para Baix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190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9AC" w:rsidRDefault="000739AC" w:rsidP="000739AC">
                            <w:pPr>
                              <w:jc w:val="center"/>
                            </w:pPr>
                            <w:r>
                              <w:t>SE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C42D1" id="Seta para Baixo 74" o:spid="_x0000_s1063" type="#_x0000_t67" style="position:absolute;margin-left:194.7pt;margin-top:15.15pt;width:35.25pt;height:9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" adj="17539" fillcolor="#5b9bd5 [3204]" strokecolor="#1f4d78 [1604]" strokeweight="1pt">
                <v:textbox>
                  <w:txbxContent>
                    <w:p w:rsidR="000739AC" w:rsidRDefault="000739AC" w:rsidP="000739AC">
                      <w:pPr>
                        <w:jc w:val="center"/>
                      </w:pPr>
                      <w:r>
                        <w:t>SENAO</w:t>
                      </w:r>
                    </w:p>
                  </w:txbxContent>
                </v:textbox>
              </v:shape>
            </w:pict>
          </mc:Fallback>
        </mc:AlternateContent>
      </w:r>
    </w:p>
    <w:p w:rsidR="000739AC" w:rsidRDefault="000739AC" w:rsidP="00533A45">
      <w:pPr>
        <w:tabs>
          <w:tab w:val="left" w:pos="6015"/>
        </w:tabs>
      </w:pPr>
    </w:p>
    <w:p w:rsidR="000739AC" w:rsidRDefault="000A42F7" w:rsidP="00533A45">
      <w:pPr>
        <w:tabs>
          <w:tab w:val="left" w:pos="601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A797DD" wp14:editId="0479D022">
                <wp:simplePos x="0" y="0"/>
                <wp:positionH relativeFrom="column">
                  <wp:posOffset>-365760</wp:posOffset>
                </wp:positionH>
                <wp:positionV relativeFrom="paragraph">
                  <wp:posOffset>278765</wp:posOffset>
                </wp:positionV>
                <wp:extent cx="1238250" cy="457200"/>
                <wp:effectExtent l="0" t="0" r="19050" b="19050"/>
                <wp:wrapNone/>
                <wp:docPr id="79" name="Fluxograma: Terminaçã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2F7" w:rsidRDefault="000A42F7" w:rsidP="000A42F7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797DD" id="Fluxograma: Terminação 79" o:spid="_x0000_s1064" type="#_x0000_t116" style="position:absolute;margin-left:-28.8pt;margin-top:21.95pt;width:97.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" fillcolor="#5b9bd5 [3204]" strokecolor="#1f4d78 [1604]" strokeweight="1pt">
                <v:textbox>
                  <w:txbxContent>
                    <w:p w:rsidR="000A42F7" w:rsidRDefault="000A42F7" w:rsidP="000A42F7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0739AC" w:rsidRDefault="000739AC" w:rsidP="00533A45">
      <w:pPr>
        <w:tabs>
          <w:tab w:val="left" w:pos="6015"/>
        </w:tabs>
      </w:pPr>
    </w:p>
    <w:p w:rsidR="000739AC" w:rsidRDefault="000A42F7" w:rsidP="00533A45">
      <w:pPr>
        <w:tabs>
          <w:tab w:val="left" w:pos="6015"/>
        </w:tabs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FE9B8C" wp14:editId="50A24797">
                <wp:simplePos x="0" y="0"/>
                <wp:positionH relativeFrom="column">
                  <wp:posOffset>977266</wp:posOffset>
                </wp:positionH>
                <wp:positionV relativeFrom="paragraph">
                  <wp:posOffset>-385445</wp:posOffset>
                </wp:positionV>
                <wp:extent cx="723900" cy="484505"/>
                <wp:effectExtent l="19050" t="19050" r="19050" b="29845"/>
                <wp:wrapNone/>
                <wp:docPr id="80" name="Seta para a Esquerd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45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EBFC6" id="Seta para a Esquerda 80" o:spid="_x0000_s1026" type="#_x0000_t66" style="position:absolute;margin-left:76.95pt;margin-top:-30.35pt;width:57pt;height:38.1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" adj="7228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44078C" wp14:editId="72E2671D">
                <wp:simplePos x="0" y="0"/>
                <wp:positionH relativeFrom="column">
                  <wp:posOffset>1729740</wp:posOffset>
                </wp:positionH>
                <wp:positionV relativeFrom="paragraph">
                  <wp:posOffset>-575945</wp:posOffset>
                </wp:positionV>
                <wp:extent cx="2085975" cy="981075"/>
                <wp:effectExtent l="19050" t="19050" r="28575" b="47625"/>
                <wp:wrapNone/>
                <wp:docPr id="75" name="Fluxograma: Decisã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81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9AC" w:rsidRDefault="000739AC" w:rsidP="000739AC">
                            <w:pPr>
                              <w:jc w:val="center"/>
                            </w:pPr>
                            <w:r>
                              <w:t>(DELTA&lt;0) 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4078C" id="Fluxograma: Decisão 75" o:spid="_x0000_s1065" type="#_x0000_t110" style="position:absolute;margin-left:136.2pt;margin-top:-45.35pt;width:164.25pt;height:7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" fillcolor="#5b9bd5 [3204]" strokecolor="#1f4d78 [1604]" strokeweight="1pt">
                <v:textbox>
                  <w:txbxContent>
                    <w:p w:rsidR="000739AC" w:rsidRDefault="000739AC" w:rsidP="000739AC">
                      <w:pPr>
                        <w:jc w:val="center"/>
                      </w:pPr>
                      <w:r>
                        <w:t>(DELTA&lt;0) =0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C63E5B" wp14:editId="3552FB8E">
                <wp:simplePos x="0" y="0"/>
                <wp:positionH relativeFrom="column">
                  <wp:posOffset>-289560</wp:posOffset>
                </wp:positionH>
                <wp:positionV relativeFrom="paragraph">
                  <wp:posOffset>290830</wp:posOffset>
                </wp:positionV>
                <wp:extent cx="484632" cy="504825"/>
                <wp:effectExtent l="19050" t="0" r="29845" b="47625"/>
                <wp:wrapNone/>
                <wp:docPr id="81" name="Seta para Baix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FD8B" id="Seta para Baixo 81" o:spid="_x0000_s1026" type="#_x0000_t67" style="position:absolute;margin-left:-22.8pt;margin-top:22.9pt;width:38.15pt;height:39.7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" adj="11232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7E7735" wp14:editId="37AFFE14">
                <wp:simplePos x="0" y="0"/>
                <wp:positionH relativeFrom="margin">
                  <wp:posOffset>-822961</wp:posOffset>
                </wp:positionH>
                <wp:positionV relativeFrom="paragraph">
                  <wp:posOffset>-414020</wp:posOffset>
                </wp:positionV>
                <wp:extent cx="1800225" cy="612648"/>
                <wp:effectExtent l="19050" t="0" r="28575" b="16510"/>
                <wp:wrapNone/>
                <wp:docPr id="77" name="Fluxograma: Exibi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12648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2F7" w:rsidRDefault="000A42F7" w:rsidP="000A42F7">
                            <w:pPr>
                              <w:jc w:val="center"/>
                            </w:pPr>
                            <w:r>
                              <w:t>RAIZ NÃO EXIST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7E7735" id="Fluxograma: Exibir 77" o:spid="_x0000_s1066" type="#_x0000_t134" style="position:absolute;margin-left:-64.8pt;margin-top:-32.6pt;width:141.75pt;height:48.25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" fillcolor="#5b9bd5 [3204]" strokecolor="#1f4d78 [1604]" strokeweight="1pt">
                <v:textbox>
                  <w:txbxContent>
                    <w:p w:rsidR="000A42F7" w:rsidRDefault="000A42F7" w:rsidP="000A42F7">
                      <w:pPr>
                        <w:jc w:val="center"/>
                      </w:pPr>
                      <w:r>
                        <w:t>RAIZ NÃO EXISTE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39AC" w:rsidRDefault="000739AC" w:rsidP="00533A45">
      <w:pPr>
        <w:tabs>
          <w:tab w:val="left" w:pos="601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076C20" wp14:editId="5ECBEE6D">
                <wp:simplePos x="0" y="0"/>
                <wp:positionH relativeFrom="margin">
                  <wp:posOffset>2510790</wp:posOffset>
                </wp:positionH>
                <wp:positionV relativeFrom="paragraph">
                  <wp:posOffset>147955</wp:posOffset>
                </wp:positionV>
                <wp:extent cx="495300" cy="1238250"/>
                <wp:effectExtent l="19050" t="0" r="19050" b="38100"/>
                <wp:wrapNone/>
                <wp:docPr id="76" name="Seta para Baix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238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2F7" w:rsidRDefault="000A42F7" w:rsidP="000A42F7">
                            <w:pPr>
                              <w:jc w:val="center"/>
                            </w:pPr>
                            <w:r>
                              <w:t>SE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76C20" id="Seta para Baixo 76" o:spid="_x0000_s1067" type="#_x0000_t67" style="position:absolute;margin-left:197.7pt;margin-top:11.65pt;width:39pt;height:97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" adj="17280" fillcolor="#5b9bd5 [3204]" strokecolor="#1f4d78 [1604]" strokeweight="1pt">
                <v:textbox>
                  <w:txbxContent>
                    <w:p w:rsidR="000A42F7" w:rsidRDefault="000A42F7" w:rsidP="000A42F7">
                      <w:pPr>
                        <w:jc w:val="center"/>
                      </w:pPr>
                      <w:r>
                        <w:t>SENA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39AC" w:rsidRDefault="000739AC" w:rsidP="00533A45">
      <w:pPr>
        <w:tabs>
          <w:tab w:val="left" w:pos="6015"/>
        </w:tabs>
      </w:pPr>
    </w:p>
    <w:p w:rsidR="000739AC" w:rsidRDefault="000A42F7" w:rsidP="00533A45">
      <w:pPr>
        <w:tabs>
          <w:tab w:val="left" w:pos="601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86AD87" wp14:editId="59BBFD64">
                <wp:simplePos x="0" y="0"/>
                <wp:positionH relativeFrom="column">
                  <wp:posOffset>-803910</wp:posOffset>
                </wp:positionH>
                <wp:positionV relativeFrom="paragraph">
                  <wp:posOffset>177165</wp:posOffset>
                </wp:positionV>
                <wp:extent cx="1314450" cy="457200"/>
                <wp:effectExtent l="0" t="0" r="19050" b="19050"/>
                <wp:wrapNone/>
                <wp:docPr id="82" name="Fluxograma: Terminaçã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2F7" w:rsidRDefault="000A42F7" w:rsidP="000A42F7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6AD87" id="Fluxograma: Terminação 82" o:spid="_x0000_s1068" type="#_x0000_t116" style="position:absolute;margin-left:-63.3pt;margin-top:13.95pt;width:103.5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" fillcolor="#5b9bd5 [3204]" strokecolor="#1f4d78 [1604]" strokeweight="1pt">
                <v:textbox>
                  <w:txbxContent>
                    <w:p w:rsidR="000A42F7" w:rsidRDefault="000A42F7" w:rsidP="000A42F7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0739AC" w:rsidRDefault="000739AC" w:rsidP="00533A45">
      <w:pPr>
        <w:tabs>
          <w:tab w:val="left" w:pos="6015"/>
        </w:tabs>
      </w:pPr>
    </w:p>
    <w:p w:rsidR="000739AC" w:rsidRDefault="000A42F7" w:rsidP="00533A45">
      <w:pPr>
        <w:tabs>
          <w:tab w:val="left" w:pos="601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D3CE36" wp14:editId="2D9AE6A1">
                <wp:simplePos x="0" y="0"/>
                <wp:positionH relativeFrom="column">
                  <wp:posOffset>4339590</wp:posOffset>
                </wp:positionH>
                <wp:positionV relativeFrom="paragraph">
                  <wp:posOffset>262890</wp:posOffset>
                </wp:positionV>
                <wp:extent cx="2095500" cy="1466850"/>
                <wp:effectExtent l="19050" t="0" r="19050" b="19050"/>
                <wp:wrapNone/>
                <wp:docPr id="86" name="Fluxograma: Exibi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46685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2F7" w:rsidRDefault="000A42F7" w:rsidP="000A42F7">
                            <w:pPr>
                              <w:jc w:val="center"/>
                            </w:pPr>
                            <w:r>
                              <w:t>EXISTEM DUAS RAIZES</w:t>
                            </w:r>
                          </w:p>
                          <w:p w:rsidR="000A42F7" w:rsidRDefault="000A42F7" w:rsidP="000A42F7">
                            <w:pPr>
                              <w:jc w:val="center"/>
                            </w:pPr>
                            <w:r w:rsidRPr="000A42F7">
                              <w:t>Delta1= (-b) / (2*a);</w:t>
                            </w:r>
                          </w:p>
                          <w:p w:rsidR="000A42F7" w:rsidRDefault="000A42F7" w:rsidP="000A42F7">
                            <w:pPr>
                              <w:jc w:val="center"/>
                            </w:pPr>
                            <w:r w:rsidRPr="000A42F7">
                              <w:t>Delta1= (-b) / (2*a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CE36" id="Fluxograma: Exibir 86" o:spid="_x0000_s1069" type="#_x0000_t134" style="position:absolute;margin-left:341.7pt;margin-top:20.7pt;width:165pt;height:11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" fillcolor="#5b9bd5 [3204]" strokecolor="#1f4d78 [1604]" strokeweight="1pt">
                <v:textbox>
                  <w:txbxContent>
                    <w:p w:rsidR="000A42F7" w:rsidRDefault="000A42F7" w:rsidP="000A42F7">
                      <w:pPr>
                        <w:jc w:val="center"/>
                      </w:pPr>
                      <w:r>
                        <w:t>EXISTEM DUAS RAIZES</w:t>
                      </w:r>
                    </w:p>
                    <w:p w:rsidR="000A42F7" w:rsidRDefault="000A42F7" w:rsidP="000A42F7">
                      <w:pPr>
                        <w:jc w:val="center"/>
                      </w:pPr>
                      <w:r w:rsidRPr="000A42F7">
                        <w:t>Delta1= (-b) / (2*a);</w:t>
                      </w:r>
                    </w:p>
                    <w:p w:rsidR="000A42F7" w:rsidRDefault="000A42F7" w:rsidP="000A42F7">
                      <w:pPr>
                        <w:jc w:val="center"/>
                      </w:pPr>
                      <w:r w:rsidRPr="000A42F7">
                        <w:t>Delta1= (-b) / (2*a);</w:t>
                      </w:r>
                    </w:p>
                  </w:txbxContent>
                </v:textbox>
              </v:shape>
            </w:pict>
          </mc:Fallback>
        </mc:AlternateContent>
      </w:r>
    </w:p>
    <w:p w:rsidR="000739AC" w:rsidRDefault="000A42F7" w:rsidP="00533A45">
      <w:pPr>
        <w:tabs>
          <w:tab w:val="left" w:pos="601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8F38BF" wp14:editId="0980D520">
                <wp:simplePos x="0" y="0"/>
                <wp:positionH relativeFrom="column">
                  <wp:posOffset>1596390</wp:posOffset>
                </wp:positionH>
                <wp:positionV relativeFrom="paragraph">
                  <wp:posOffset>119380</wp:posOffset>
                </wp:positionV>
                <wp:extent cx="2085975" cy="809625"/>
                <wp:effectExtent l="19050" t="19050" r="47625" b="47625"/>
                <wp:wrapNone/>
                <wp:docPr id="83" name="Fluxograma: Decisã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09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2F7" w:rsidRDefault="000A42F7" w:rsidP="000A42F7">
                            <w:pPr>
                              <w:jc w:val="center"/>
                            </w:pPr>
                            <w:r>
                              <w:t>(DELTA&gt;0) 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38BF" id="Fluxograma: Decisão 83" o:spid="_x0000_s1070" type="#_x0000_t110" style="position:absolute;margin-left:125.7pt;margin-top:9.4pt;width:164.25pt;height:63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" fillcolor="#5b9bd5 [3204]" strokecolor="#1f4d78 [1604]" strokeweight="1pt">
                <v:textbox>
                  <w:txbxContent>
                    <w:p w:rsidR="000A42F7" w:rsidRDefault="000A42F7" w:rsidP="000A42F7">
                      <w:pPr>
                        <w:jc w:val="center"/>
                      </w:pPr>
                      <w:r>
                        <w:t>(DELTA&gt;0) =0;</w:t>
                      </w:r>
                    </w:p>
                  </w:txbxContent>
                </v:textbox>
              </v:shape>
            </w:pict>
          </mc:Fallback>
        </mc:AlternateContent>
      </w:r>
    </w:p>
    <w:p w:rsidR="000739AC" w:rsidRDefault="000A42F7" w:rsidP="00533A45">
      <w:pPr>
        <w:tabs>
          <w:tab w:val="left" w:pos="601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5DD6A3" wp14:editId="68002725">
                <wp:simplePos x="0" y="0"/>
                <wp:positionH relativeFrom="column">
                  <wp:posOffset>3720465</wp:posOffset>
                </wp:positionH>
                <wp:positionV relativeFrom="paragraph">
                  <wp:posOffset>5715</wp:posOffset>
                </wp:positionV>
                <wp:extent cx="581025" cy="484632"/>
                <wp:effectExtent l="0" t="19050" r="47625" b="29845"/>
                <wp:wrapNone/>
                <wp:docPr id="85" name="Seta para a Direit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B6AD2" id="Seta para a Direita 85" o:spid="_x0000_s1026" type="#_x0000_t13" style="position:absolute;margin-left:292.95pt;margin-top:.45pt;width:45.75pt;height:38.1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" adj="12592" fillcolor="#5b9bd5 [3204]" strokecolor="#1f4d78 [1604]" strokeweight="1pt"/>
            </w:pict>
          </mc:Fallback>
        </mc:AlternateContent>
      </w:r>
    </w:p>
    <w:p w:rsidR="000739AC" w:rsidRDefault="000739AC" w:rsidP="00533A45">
      <w:pPr>
        <w:tabs>
          <w:tab w:val="left" w:pos="6015"/>
        </w:tabs>
      </w:pPr>
    </w:p>
    <w:p w:rsidR="000739AC" w:rsidRDefault="000A42F7" w:rsidP="00533A45">
      <w:pPr>
        <w:tabs>
          <w:tab w:val="left" w:pos="601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93909A" wp14:editId="1B1F2C07">
                <wp:simplePos x="0" y="0"/>
                <wp:positionH relativeFrom="column">
                  <wp:posOffset>4949190</wp:posOffset>
                </wp:positionH>
                <wp:positionV relativeFrom="paragraph">
                  <wp:posOffset>1304925</wp:posOffset>
                </wp:positionV>
                <wp:extent cx="1114425" cy="473075"/>
                <wp:effectExtent l="0" t="0" r="28575" b="22225"/>
                <wp:wrapNone/>
                <wp:docPr id="88" name="Fluxograma: Terminaçã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730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2F7" w:rsidRDefault="000A42F7" w:rsidP="000A42F7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3909A" id="Fluxograma: Terminação 88" o:spid="_x0000_s1071" type="#_x0000_t116" style="position:absolute;margin-left:389.7pt;margin-top:102.75pt;width:87.75pt;height:3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" fillcolor="#5b9bd5 [3204]" strokecolor="#1f4d78 [1604]" strokeweight="1pt">
                <v:textbox>
                  <w:txbxContent>
                    <w:p w:rsidR="000A42F7" w:rsidRDefault="000A42F7" w:rsidP="000A42F7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C528A8" wp14:editId="1DB5AC18">
                <wp:simplePos x="0" y="0"/>
                <wp:positionH relativeFrom="column">
                  <wp:posOffset>5244465</wp:posOffset>
                </wp:positionH>
                <wp:positionV relativeFrom="paragraph">
                  <wp:posOffset>749300</wp:posOffset>
                </wp:positionV>
                <wp:extent cx="484632" cy="457200"/>
                <wp:effectExtent l="19050" t="0" r="10795" b="38100"/>
                <wp:wrapNone/>
                <wp:docPr id="87" name="Seta para Baix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AB78E" id="Seta para Baixo 87" o:spid="_x0000_s1026" type="#_x0000_t67" style="position:absolute;margin-left:412.95pt;margin-top:59pt;width:38.15pt;height:36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" adj="10800" fillcolor="#5b9bd5 [3204]" strokecolor="#1f4d78 [1604]" strokeweight="1pt"/>
            </w:pict>
          </mc:Fallback>
        </mc:AlternateContent>
      </w:r>
    </w:p>
    <w:p w:rsidR="000A42F7" w:rsidRDefault="000A42F7" w:rsidP="00533A45">
      <w:pPr>
        <w:tabs>
          <w:tab w:val="left" w:pos="6015"/>
        </w:tabs>
      </w:pPr>
    </w:p>
    <w:p w:rsidR="000A42F7" w:rsidRDefault="000A42F7" w:rsidP="00533A45">
      <w:pPr>
        <w:tabs>
          <w:tab w:val="left" w:pos="6015"/>
        </w:tabs>
      </w:pPr>
    </w:p>
    <w:p w:rsidR="000A42F7" w:rsidRDefault="000A42F7" w:rsidP="00533A45">
      <w:pPr>
        <w:tabs>
          <w:tab w:val="left" w:pos="6015"/>
        </w:tabs>
      </w:pPr>
    </w:p>
    <w:p w:rsidR="000A42F7" w:rsidRDefault="000A42F7" w:rsidP="00533A45">
      <w:pPr>
        <w:tabs>
          <w:tab w:val="left" w:pos="6015"/>
        </w:tabs>
      </w:pPr>
    </w:p>
    <w:p w:rsidR="000A42F7" w:rsidRDefault="000A42F7" w:rsidP="00533A45">
      <w:pPr>
        <w:tabs>
          <w:tab w:val="left" w:pos="6015"/>
        </w:tabs>
      </w:pPr>
    </w:p>
    <w:p w:rsidR="000A42F7" w:rsidRDefault="000A42F7" w:rsidP="00533A45">
      <w:pPr>
        <w:tabs>
          <w:tab w:val="left" w:pos="6015"/>
        </w:tabs>
      </w:pPr>
    </w:p>
    <w:p w:rsidR="000A42F7" w:rsidRDefault="000A42F7" w:rsidP="00533A45">
      <w:pPr>
        <w:tabs>
          <w:tab w:val="left" w:pos="6015"/>
        </w:tabs>
      </w:pPr>
    </w:p>
    <w:p w:rsidR="000A42F7" w:rsidRDefault="000A42F7" w:rsidP="00533A45">
      <w:pPr>
        <w:tabs>
          <w:tab w:val="left" w:pos="6015"/>
        </w:tabs>
      </w:pPr>
      <w:r>
        <w:t>ATIVIDADE4:</w:t>
      </w:r>
    </w:p>
    <w:p w:rsidR="000A42F7" w:rsidRDefault="000A42F7" w:rsidP="00533A45">
      <w:pPr>
        <w:tabs>
          <w:tab w:val="left" w:pos="601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B6458F" wp14:editId="5897527E">
                <wp:simplePos x="0" y="0"/>
                <wp:positionH relativeFrom="column">
                  <wp:posOffset>1415415</wp:posOffset>
                </wp:positionH>
                <wp:positionV relativeFrom="paragraph">
                  <wp:posOffset>3759835</wp:posOffset>
                </wp:positionV>
                <wp:extent cx="1771650" cy="457200"/>
                <wp:effectExtent l="0" t="19050" r="19050" b="19050"/>
                <wp:wrapNone/>
                <wp:docPr id="96" name="Fluxograma: Entrada Manu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2F7" w:rsidRDefault="000A42F7" w:rsidP="000A42F7">
                            <w:pPr>
                              <w:jc w:val="center"/>
                            </w:pPr>
                            <w:r>
                              <w:t>LEIA INT. (C</w:t>
                            </w:r>
                            <w:r>
                              <w:t>) =0;</w:t>
                            </w:r>
                          </w:p>
                          <w:p w:rsidR="000A42F7" w:rsidRDefault="000A42F7" w:rsidP="000A42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6458F" id="Fluxograma: Entrada Manual 96" o:spid="_x0000_s1072" type="#_x0000_t118" style="position:absolute;margin-left:111.45pt;margin-top:296.05pt;width:139.5pt;height:36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" fillcolor="#5b9bd5 [3204]" strokecolor="#1f4d78 [1604]" strokeweight="1pt">
                <v:textbox>
                  <w:txbxContent>
                    <w:p w:rsidR="000A42F7" w:rsidRDefault="000A42F7" w:rsidP="000A42F7">
                      <w:pPr>
                        <w:jc w:val="center"/>
                      </w:pPr>
                      <w:r>
                        <w:t>LEIA INT. (C</w:t>
                      </w:r>
                      <w:r>
                        <w:t>) =0;</w:t>
                      </w:r>
                    </w:p>
                    <w:p w:rsidR="000A42F7" w:rsidRDefault="000A42F7" w:rsidP="000A42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0A7994" wp14:editId="58E6E5D3">
                <wp:simplePos x="0" y="0"/>
                <wp:positionH relativeFrom="column">
                  <wp:posOffset>1967865</wp:posOffset>
                </wp:positionH>
                <wp:positionV relativeFrom="paragraph">
                  <wp:posOffset>3150235</wp:posOffset>
                </wp:positionV>
                <wp:extent cx="484632" cy="428625"/>
                <wp:effectExtent l="19050" t="0" r="10795" b="47625"/>
                <wp:wrapNone/>
                <wp:docPr id="105" name="Seta para Baix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5184" id="Seta para Baixo 105" o:spid="_x0000_s1026" type="#_x0000_t67" style="position:absolute;margin-left:154.95pt;margin-top:248.05pt;width:38.15pt;height:33.7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" adj="10800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D0BBF4C" wp14:editId="36B692D0">
                <wp:simplePos x="0" y="0"/>
                <wp:positionH relativeFrom="column">
                  <wp:posOffset>1396366</wp:posOffset>
                </wp:positionH>
                <wp:positionV relativeFrom="paragraph">
                  <wp:posOffset>2454910</wp:posOffset>
                </wp:positionV>
                <wp:extent cx="1714500" cy="457200"/>
                <wp:effectExtent l="0" t="19050" r="19050" b="19050"/>
                <wp:wrapNone/>
                <wp:docPr id="99" name="Fluxograma: Entrada Manu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2F7" w:rsidRDefault="000A42F7" w:rsidP="000A42F7">
                            <w:pPr>
                              <w:jc w:val="center"/>
                            </w:pPr>
                            <w:r>
                              <w:t>LEIA INT. (B</w:t>
                            </w:r>
                            <w:r>
                              <w:t>) =0;</w:t>
                            </w:r>
                          </w:p>
                          <w:p w:rsidR="000A42F7" w:rsidRDefault="000A42F7" w:rsidP="000A42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BBF4C" id="Fluxograma: Entrada Manual 99" o:spid="_x0000_s1073" type="#_x0000_t118" style="position:absolute;margin-left:109.95pt;margin-top:193.3pt;width:135pt;height:36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" fillcolor="#5b9bd5 [3204]" strokecolor="#1f4d78 [1604]" strokeweight="1pt">
                <v:textbox>
                  <w:txbxContent>
                    <w:p w:rsidR="000A42F7" w:rsidRDefault="000A42F7" w:rsidP="000A42F7">
                      <w:pPr>
                        <w:jc w:val="center"/>
                      </w:pPr>
                      <w:r>
                        <w:t>LEIA INT. (B</w:t>
                      </w:r>
                      <w:r>
                        <w:t>) =0;</w:t>
                      </w:r>
                    </w:p>
                    <w:p w:rsidR="000A42F7" w:rsidRDefault="000A42F7" w:rsidP="000A42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2B04FD" wp14:editId="2E6B2611">
                <wp:simplePos x="0" y="0"/>
                <wp:positionH relativeFrom="column">
                  <wp:posOffset>1910715</wp:posOffset>
                </wp:positionH>
                <wp:positionV relativeFrom="paragraph">
                  <wp:posOffset>1892935</wp:posOffset>
                </wp:positionV>
                <wp:extent cx="484632" cy="419100"/>
                <wp:effectExtent l="19050" t="0" r="10795" b="38100"/>
                <wp:wrapNone/>
                <wp:docPr id="104" name="Seta para Baix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C066" id="Seta para Baixo 104" o:spid="_x0000_s1026" type="#_x0000_t67" style="position:absolute;margin-left:150.45pt;margin-top:149.05pt;width:38.15pt;height:33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" adj="10800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A030F1" wp14:editId="1F82746E">
                <wp:simplePos x="0" y="0"/>
                <wp:positionH relativeFrom="column">
                  <wp:posOffset>1367790</wp:posOffset>
                </wp:positionH>
                <wp:positionV relativeFrom="paragraph">
                  <wp:posOffset>1207135</wp:posOffset>
                </wp:positionV>
                <wp:extent cx="1628775" cy="457200"/>
                <wp:effectExtent l="0" t="19050" r="28575" b="19050"/>
                <wp:wrapNone/>
                <wp:docPr id="91" name="Fluxograma: Entrada Manu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2F7" w:rsidRDefault="000A42F7" w:rsidP="000A42F7">
                            <w:pPr>
                              <w:jc w:val="center"/>
                            </w:pPr>
                            <w:r>
                              <w:t>LEIA INT. (A) 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A030F1" id="Fluxograma: Entrada Manual 91" o:spid="_x0000_s1074" type="#_x0000_t118" style="position:absolute;margin-left:107.7pt;margin-top:95.05pt;width:128.25pt;height:36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" fillcolor="#5b9bd5 [3204]" strokecolor="#1f4d78 [1604]" strokeweight="1pt">
                <v:textbox>
                  <w:txbxContent>
                    <w:p w:rsidR="000A42F7" w:rsidRDefault="000A42F7" w:rsidP="000A42F7">
                      <w:pPr>
                        <w:jc w:val="center"/>
                      </w:pPr>
                      <w:r>
                        <w:t>LEIA INT. (A) =0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B9627F" wp14:editId="6504875D">
                <wp:simplePos x="0" y="0"/>
                <wp:positionH relativeFrom="column">
                  <wp:posOffset>1853565</wp:posOffset>
                </wp:positionH>
                <wp:positionV relativeFrom="paragraph">
                  <wp:posOffset>578485</wp:posOffset>
                </wp:positionV>
                <wp:extent cx="484632" cy="438150"/>
                <wp:effectExtent l="19050" t="0" r="10795" b="38100"/>
                <wp:wrapNone/>
                <wp:docPr id="90" name="Seta para Baix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BF46" id="Seta para Baixo 90" o:spid="_x0000_s1026" type="#_x0000_t67" style="position:absolute;margin-left:145.95pt;margin-top:45.55pt;width:38.15pt;height:34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" adj="10800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C9E3D5" wp14:editId="5136558B">
                <wp:simplePos x="0" y="0"/>
                <wp:positionH relativeFrom="column">
                  <wp:posOffset>1482090</wp:posOffset>
                </wp:positionH>
                <wp:positionV relativeFrom="paragraph">
                  <wp:posOffset>6985</wp:posOffset>
                </wp:positionV>
                <wp:extent cx="1200150" cy="457200"/>
                <wp:effectExtent l="0" t="0" r="19050" b="19050"/>
                <wp:wrapNone/>
                <wp:docPr id="89" name="Fluxograma: Terminaçã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2F7" w:rsidRDefault="000A42F7" w:rsidP="000A42F7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9E3D5" id="Fluxograma: Terminação 89" o:spid="_x0000_s1075" type="#_x0000_t116" style="position:absolute;margin-left:116.7pt;margin-top:.55pt;width:94.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" fillcolor="#5b9bd5 [3204]" strokecolor="#1f4d78 [1604]" strokeweight="1pt">
                <v:textbox>
                  <w:txbxContent>
                    <w:p w:rsidR="000A42F7" w:rsidRDefault="000A42F7" w:rsidP="000A42F7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42F7" w:rsidRDefault="000A42F7" w:rsidP="00533A45">
      <w:pPr>
        <w:tabs>
          <w:tab w:val="left" w:pos="6015"/>
        </w:tabs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61C360" wp14:editId="4990F1FF">
                <wp:simplePos x="0" y="0"/>
                <wp:positionH relativeFrom="column">
                  <wp:posOffset>1424940</wp:posOffset>
                </wp:positionH>
                <wp:positionV relativeFrom="paragraph">
                  <wp:posOffset>14605</wp:posOffset>
                </wp:positionV>
                <wp:extent cx="1800225" cy="552450"/>
                <wp:effectExtent l="0" t="19050" r="28575" b="19050"/>
                <wp:wrapNone/>
                <wp:docPr id="97" name="Fluxograma: Entrada Manu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5245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2F7" w:rsidRDefault="000A42F7" w:rsidP="000A42F7">
                            <w:pPr>
                              <w:jc w:val="center"/>
                            </w:pPr>
                            <w:r>
                              <w:t>LEIA INT. (D</w:t>
                            </w:r>
                            <w:r>
                              <w:t>) =0;</w:t>
                            </w:r>
                          </w:p>
                          <w:p w:rsidR="000A42F7" w:rsidRDefault="000A42F7" w:rsidP="000A42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1C360" id="Fluxograma: Entrada Manual 97" o:spid="_x0000_s1076" type="#_x0000_t118" style="position:absolute;margin-left:112.2pt;margin-top:1.15pt;width:141.75pt;height:4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" fillcolor="#5b9bd5 [3204]" strokecolor="#1f4d78 [1604]" strokeweight="1pt">
                <v:textbox>
                  <w:txbxContent>
                    <w:p w:rsidR="000A42F7" w:rsidRDefault="000A42F7" w:rsidP="000A42F7">
                      <w:pPr>
                        <w:jc w:val="center"/>
                      </w:pPr>
                      <w:r>
                        <w:t>LEIA INT. (D</w:t>
                      </w:r>
                      <w:r>
                        <w:t>) =0;</w:t>
                      </w:r>
                    </w:p>
                    <w:p w:rsidR="000A42F7" w:rsidRDefault="000A42F7" w:rsidP="000A42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D2CB21" wp14:editId="17C774F3">
                <wp:simplePos x="0" y="0"/>
                <wp:positionH relativeFrom="column">
                  <wp:posOffset>2072640</wp:posOffset>
                </wp:positionH>
                <wp:positionV relativeFrom="paragraph">
                  <wp:posOffset>-652145</wp:posOffset>
                </wp:positionV>
                <wp:extent cx="484632" cy="457200"/>
                <wp:effectExtent l="19050" t="0" r="10795" b="38100"/>
                <wp:wrapNone/>
                <wp:docPr id="106" name="Seta para Baix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C08C4" id="Seta para Baixo 106" o:spid="_x0000_s1026" type="#_x0000_t67" style="position:absolute;margin-left:163.2pt;margin-top:-51.35pt;width:38.15pt;height:36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" adj="10800" fillcolor="#5b9bd5 [3204]" strokecolor="#1f4d78 [1604]" strokeweight="1pt"/>
            </w:pict>
          </mc:Fallback>
        </mc:AlternateContent>
      </w:r>
    </w:p>
    <w:p w:rsidR="000A42F7" w:rsidRDefault="00C677C0" w:rsidP="00533A45">
      <w:pPr>
        <w:tabs>
          <w:tab w:val="left" w:pos="601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4C76E0" wp14:editId="5C794E62">
                <wp:simplePos x="0" y="0"/>
                <wp:positionH relativeFrom="margin">
                  <wp:posOffset>1928879</wp:posOffset>
                </wp:positionH>
                <wp:positionV relativeFrom="paragraph">
                  <wp:posOffset>8681469</wp:posOffset>
                </wp:positionV>
                <wp:extent cx="1743444" cy="457200"/>
                <wp:effectExtent l="0" t="19050" r="28575" b="19050"/>
                <wp:wrapNone/>
                <wp:docPr id="103" name="Fluxograma: Entrada Manu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444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7C0" w:rsidRDefault="00C677C0" w:rsidP="00C677C0">
                            <w:pPr>
                              <w:jc w:val="center"/>
                            </w:pPr>
                            <w:r>
                              <w:t xml:space="preserve">LEIA </w:t>
                            </w:r>
                            <w:r>
                              <w:t>DOUBLE (SOMA</w:t>
                            </w:r>
                            <w:r>
                              <w:t>) =0;</w:t>
                            </w:r>
                          </w:p>
                          <w:p w:rsidR="00C677C0" w:rsidRDefault="00C677C0" w:rsidP="00C677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4C76E0" id="Fluxograma: Entrada Manual 103" o:spid="_x0000_s1077" type="#_x0000_t118" style="position:absolute;margin-left:151.9pt;margin-top:683.6pt;width:137.3pt;height:36pt;z-index:25176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" fillcolor="#5b9bd5 [3204]" strokecolor="#1f4d78 [1604]" strokeweight="1pt">
                <v:textbox>
                  <w:txbxContent>
                    <w:p w:rsidR="00C677C0" w:rsidRDefault="00C677C0" w:rsidP="00C677C0">
                      <w:pPr>
                        <w:jc w:val="center"/>
                      </w:pPr>
                      <w:r>
                        <w:t xml:space="preserve">LEIA </w:t>
                      </w:r>
                      <w:r>
                        <w:t>DOUBLE (SOMA</w:t>
                      </w:r>
                      <w:r>
                        <w:t>) =0;</w:t>
                      </w:r>
                    </w:p>
                    <w:p w:rsidR="00C677C0" w:rsidRDefault="00C677C0" w:rsidP="00C677C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4DC105" wp14:editId="67F2D5D3">
                <wp:simplePos x="0" y="0"/>
                <wp:positionH relativeFrom="column">
                  <wp:posOffset>2481772</wp:posOffset>
                </wp:positionH>
                <wp:positionV relativeFrom="paragraph">
                  <wp:posOffset>8139208</wp:posOffset>
                </wp:positionV>
                <wp:extent cx="484632" cy="446568"/>
                <wp:effectExtent l="19050" t="0" r="10795" b="29845"/>
                <wp:wrapNone/>
                <wp:docPr id="114" name="Seta para Baix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465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3063" id="Seta para Baixo 114" o:spid="_x0000_s1026" type="#_x0000_t67" style="position:absolute;margin-left:195.4pt;margin-top:640.9pt;width:38.15pt;height:35.1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" adj="10800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01E6E7" wp14:editId="6604114B">
                <wp:simplePos x="0" y="0"/>
                <wp:positionH relativeFrom="margin">
                  <wp:align>center</wp:align>
                </wp:positionH>
                <wp:positionV relativeFrom="paragraph">
                  <wp:posOffset>7564150</wp:posOffset>
                </wp:positionV>
                <wp:extent cx="1509764" cy="457200"/>
                <wp:effectExtent l="0" t="19050" r="14605" b="19050"/>
                <wp:wrapNone/>
                <wp:docPr id="98" name="Fluxograma: Entrada Manu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764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2F7" w:rsidRDefault="000A42F7" w:rsidP="000A42F7">
                            <w:pPr>
                              <w:jc w:val="center"/>
                            </w:pPr>
                            <w:r>
                              <w:t>LEIA INT. (Y</w:t>
                            </w:r>
                            <w:r>
                              <w:t>) =0;</w:t>
                            </w:r>
                          </w:p>
                          <w:p w:rsidR="000A42F7" w:rsidRDefault="000A42F7" w:rsidP="000A42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01E6E7" id="Fluxograma: Entrada Manual 98" o:spid="_x0000_s1078" type="#_x0000_t118" style="position:absolute;margin-left:0;margin-top:595.6pt;width:118.9pt;height:36pt;z-index:2517565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" fillcolor="#5b9bd5 [3204]" strokecolor="#1f4d78 [1604]" strokeweight="1pt">
                <v:textbox>
                  <w:txbxContent>
                    <w:p w:rsidR="000A42F7" w:rsidRDefault="000A42F7" w:rsidP="000A42F7">
                      <w:pPr>
                        <w:jc w:val="center"/>
                      </w:pPr>
                      <w:r>
                        <w:t>LEIA INT. (Y</w:t>
                      </w:r>
                      <w:r>
                        <w:t>) =0;</w:t>
                      </w:r>
                    </w:p>
                    <w:p w:rsidR="000A42F7" w:rsidRDefault="000A42F7" w:rsidP="000A42F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18613B" wp14:editId="5356FF5B">
                <wp:simplePos x="0" y="0"/>
                <wp:positionH relativeFrom="margin">
                  <wp:posOffset>2460507</wp:posOffset>
                </wp:positionH>
                <wp:positionV relativeFrom="paragraph">
                  <wp:posOffset>6948362</wp:posOffset>
                </wp:positionV>
                <wp:extent cx="484632" cy="446567"/>
                <wp:effectExtent l="19050" t="0" r="10795" b="29845"/>
                <wp:wrapNone/>
                <wp:docPr id="113" name="Seta para Baix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465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FB355" id="Seta para Baixo 113" o:spid="_x0000_s1026" type="#_x0000_t67" style="position:absolute;margin-left:193.75pt;margin-top:547.1pt;width:38.15pt;height:35.15pt;z-index:251771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" adj="10800" fillcolor="#5b9bd5 [3204]" strokecolor="#1f4d78 [1604]" strokeweight="1pt">
                <w10:wrap anchorx="margin"/>
              </v:shape>
            </w:pict>
          </mc:Fallback>
        </mc:AlternateContent>
      </w:r>
      <w:r w:rsidR="000A42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B8F279D" wp14:editId="4DEF9EE8">
                <wp:simplePos x="0" y="0"/>
                <wp:positionH relativeFrom="column">
                  <wp:posOffset>2491740</wp:posOffset>
                </wp:positionH>
                <wp:positionV relativeFrom="paragraph">
                  <wp:posOffset>6015355</wp:posOffset>
                </wp:positionV>
                <wp:extent cx="484632" cy="409575"/>
                <wp:effectExtent l="19050" t="0" r="10795" b="47625"/>
                <wp:wrapNone/>
                <wp:docPr id="112" name="Seta para Baix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4B83" id="Seta para Baixo 112" o:spid="_x0000_s1026" type="#_x0000_t67" style="position:absolute;margin-left:196.2pt;margin-top:473.65pt;width:38.15pt;height:32.2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" adj="10800" fillcolor="#5b9bd5 [3204]" strokecolor="#1f4d78 [1604]" strokeweight="1pt"/>
            </w:pict>
          </mc:Fallback>
        </mc:AlternateContent>
      </w:r>
      <w:r w:rsidR="000A42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B00132" wp14:editId="072ACFFB">
                <wp:simplePos x="0" y="0"/>
                <wp:positionH relativeFrom="column">
                  <wp:posOffset>1834516</wp:posOffset>
                </wp:positionH>
                <wp:positionV relativeFrom="paragraph">
                  <wp:posOffset>6396355</wp:posOffset>
                </wp:positionV>
                <wp:extent cx="1657350" cy="457200"/>
                <wp:effectExtent l="0" t="19050" r="19050" b="19050"/>
                <wp:wrapNone/>
                <wp:docPr id="101" name="Fluxograma: Entrada Manu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2F7" w:rsidRDefault="000A42F7" w:rsidP="000A42F7">
                            <w:pPr>
                              <w:jc w:val="center"/>
                            </w:pPr>
                            <w:r>
                              <w:t>LEIA INT. (X</w:t>
                            </w:r>
                            <w:r>
                              <w:t>) =0;</w:t>
                            </w:r>
                          </w:p>
                          <w:p w:rsidR="000A42F7" w:rsidRDefault="000A42F7" w:rsidP="000A42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00132" id="Fluxograma: Entrada Manual 101" o:spid="_x0000_s1079" type="#_x0000_t118" style="position:absolute;margin-left:144.45pt;margin-top:503.65pt;width:130.5pt;height:36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" fillcolor="#5b9bd5 [3204]" strokecolor="#1f4d78 [1604]" strokeweight="1pt">
                <v:textbox>
                  <w:txbxContent>
                    <w:p w:rsidR="000A42F7" w:rsidRDefault="000A42F7" w:rsidP="000A42F7">
                      <w:pPr>
                        <w:jc w:val="center"/>
                      </w:pPr>
                      <w:r>
                        <w:t>LEIA INT. (X</w:t>
                      </w:r>
                      <w:r>
                        <w:t>) =0;</w:t>
                      </w:r>
                    </w:p>
                    <w:p w:rsidR="000A42F7" w:rsidRDefault="000A42F7" w:rsidP="000A42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A42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798A8E" wp14:editId="21C5302C">
                <wp:simplePos x="0" y="0"/>
                <wp:positionH relativeFrom="margin">
                  <wp:posOffset>2463165</wp:posOffset>
                </wp:positionH>
                <wp:positionV relativeFrom="paragraph">
                  <wp:posOffset>4986655</wp:posOffset>
                </wp:positionV>
                <wp:extent cx="484505" cy="409575"/>
                <wp:effectExtent l="19050" t="0" r="10795" b="47625"/>
                <wp:wrapNone/>
                <wp:docPr id="111" name="Seta para Baix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A31A" id="Seta para Baixo 111" o:spid="_x0000_s1026" type="#_x0000_t67" style="position:absolute;margin-left:193.95pt;margin-top:392.65pt;width:38.15pt;height:32.25pt;z-index:251769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" adj="10800" fillcolor="#5b9bd5 [3204]" strokecolor="#1f4d78 [1604]" strokeweight="1pt">
                <w10:wrap anchorx="margin"/>
              </v:shape>
            </w:pict>
          </mc:Fallback>
        </mc:AlternateContent>
      </w:r>
      <w:r w:rsidR="000A42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D5BF82" wp14:editId="3720A88E">
                <wp:simplePos x="0" y="0"/>
                <wp:positionH relativeFrom="margin">
                  <wp:posOffset>1872615</wp:posOffset>
                </wp:positionH>
                <wp:positionV relativeFrom="paragraph">
                  <wp:posOffset>5481955</wp:posOffset>
                </wp:positionV>
                <wp:extent cx="1447800" cy="457200"/>
                <wp:effectExtent l="0" t="19050" r="19050" b="19050"/>
                <wp:wrapNone/>
                <wp:docPr id="102" name="Fluxograma: Entrada Manu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2F7" w:rsidRDefault="000A42F7" w:rsidP="000A42F7">
                            <w:pPr>
                              <w:jc w:val="center"/>
                            </w:pPr>
                            <w:r>
                              <w:t>LEIA INT. (I</w:t>
                            </w:r>
                            <w:r>
                              <w:t>) =0;</w:t>
                            </w:r>
                          </w:p>
                          <w:p w:rsidR="000A42F7" w:rsidRDefault="000A42F7" w:rsidP="000A42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D5BF82" id="Fluxograma: Entrada Manual 102" o:spid="_x0000_s1080" type="#_x0000_t118" style="position:absolute;margin-left:147.45pt;margin-top:431.65pt;width:114pt;height:36pt;z-index:251760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" fillcolor="#5b9bd5 [3204]" strokecolor="#1f4d78 [1604]" strokeweight="1pt">
                <v:textbox>
                  <w:txbxContent>
                    <w:p w:rsidR="000A42F7" w:rsidRDefault="000A42F7" w:rsidP="000A42F7">
                      <w:pPr>
                        <w:jc w:val="center"/>
                      </w:pPr>
                      <w:r>
                        <w:t>LEIA INT. (I</w:t>
                      </w:r>
                      <w:r>
                        <w:t>) =0;</w:t>
                      </w:r>
                    </w:p>
                    <w:p w:rsidR="000A42F7" w:rsidRDefault="000A42F7" w:rsidP="000A42F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42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EF309D" wp14:editId="4528FFDB">
                <wp:simplePos x="0" y="0"/>
                <wp:positionH relativeFrom="column">
                  <wp:posOffset>1758316</wp:posOffset>
                </wp:positionH>
                <wp:positionV relativeFrom="paragraph">
                  <wp:posOffset>4434205</wp:posOffset>
                </wp:positionV>
                <wp:extent cx="1733550" cy="457200"/>
                <wp:effectExtent l="0" t="19050" r="19050" b="19050"/>
                <wp:wrapNone/>
                <wp:docPr id="93" name="Fluxograma: Entrada Manu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2F7" w:rsidRDefault="000A42F7" w:rsidP="000A42F7">
                            <w:pPr>
                              <w:jc w:val="center"/>
                            </w:pPr>
                            <w:r>
                              <w:t>LEIA INT. (H</w:t>
                            </w:r>
                            <w:r>
                              <w:t>) =0;</w:t>
                            </w:r>
                          </w:p>
                          <w:p w:rsidR="000A42F7" w:rsidRDefault="000A42F7" w:rsidP="000A42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EF309D" id="Fluxograma: Entrada Manual 93" o:spid="_x0000_s1081" type="#_x0000_t118" style="position:absolute;margin-left:138.45pt;margin-top:349.15pt;width:136.5pt;height:36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" fillcolor="#5b9bd5 [3204]" strokecolor="#1f4d78 [1604]" strokeweight="1pt">
                <v:textbox>
                  <w:txbxContent>
                    <w:p w:rsidR="000A42F7" w:rsidRDefault="000A42F7" w:rsidP="000A42F7">
                      <w:pPr>
                        <w:jc w:val="center"/>
                      </w:pPr>
                      <w:r>
                        <w:t>LEIA INT. (H</w:t>
                      </w:r>
                      <w:r>
                        <w:t>) =0;</w:t>
                      </w:r>
                    </w:p>
                    <w:p w:rsidR="000A42F7" w:rsidRDefault="000A42F7" w:rsidP="000A42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A42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87D3D7" wp14:editId="2CD6A6E3">
                <wp:simplePos x="0" y="0"/>
                <wp:positionH relativeFrom="column">
                  <wp:posOffset>2302510</wp:posOffset>
                </wp:positionH>
                <wp:positionV relativeFrom="paragraph">
                  <wp:posOffset>3786505</wp:posOffset>
                </wp:positionV>
                <wp:extent cx="484632" cy="504825"/>
                <wp:effectExtent l="19050" t="0" r="29845" b="47625"/>
                <wp:wrapNone/>
                <wp:docPr id="110" name="Seta para Baix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A799" id="Seta para Baixo 110" o:spid="_x0000_s1026" type="#_x0000_t67" style="position:absolute;margin-left:181.3pt;margin-top:298.15pt;width:38.15pt;height:39.7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" adj="11232" fillcolor="#5b9bd5 [3204]" strokecolor="#1f4d78 [1604]" strokeweight="1pt"/>
            </w:pict>
          </mc:Fallback>
        </mc:AlternateContent>
      </w:r>
      <w:r w:rsidR="000A42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CD2CC1" wp14:editId="773ABD3B">
                <wp:simplePos x="0" y="0"/>
                <wp:positionH relativeFrom="column">
                  <wp:posOffset>1672590</wp:posOffset>
                </wp:positionH>
                <wp:positionV relativeFrom="paragraph">
                  <wp:posOffset>3195955</wp:posOffset>
                </wp:positionV>
                <wp:extent cx="1819275" cy="457200"/>
                <wp:effectExtent l="0" t="19050" r="28575" b="19050"/>
                <wp:wrapNone/>
                <wp:docPr id="92" name="Fluxograma: Entrada Manu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2F7" w:rsidRDefault="000A42F7" w:rsidP="000A42F7">
                            <w:pPr>
                              <w:jc w:val="center"/>
                            </w:pPr>
                            <w:r>
                              <w:t>LEIA INT. (G</w:t>
                            </w:r>
                            <w:r>
                              <w:t>) =0;</w:t>
                            </w:r>
                          </w:p>
                          <w:p w:rsidR="000A42F7" w:rsidRDefault="000A42F7" w:rsidP="000A42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CD2CC1" id="Fluxograma: Entrada Manual 92" o:spid="_x0000_s1082" type="#_x0000_t118" style="position:absolute;margin-left:131.7pt;margin-top:251.65pt;width:143.25pt;height:36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" fillcolor="#5b9bd5 [3204]" strokecolor="#1f4d78 [1604]" strokeweight="1pt">
                <v:textbox>
                  <w:txbxContent>
                    <w:p w:rsidR="000A42F7" w:rsidRDefault="000A42F7" w:rsidP="000A42F7">
                      <w:pPr>
                        <w:jc w:val="center"/>
                      </w:pPr>
                      <w:r>
                        <w:t>LEIA INT. (G</w:t>
                      </w:r>
                      <w:r>
                        <w:t>) =0;</w:t>
                      </w:r>
                    </w:p>
                    <w:p w:rsidR="000A42F7" w:rsidRDefault="000A42F7" w:rsidP="000A42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A42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7A6776" wp14:editId="29DFEA6B">
                <wp:simplePos x="0" y="0"/>
                <wp:positionH relativeFrom="column">
                  <wp:posOffset>2253615</wp:posOffset>
                </wp:positionH>
                <wp:positionV relativeFrom="paragraph">
                  <wp:posOffset>2643505</wp:posOffset>
                </wp:positionV>
                <wp:extent cx="484632" cy="371475"/>
                <wp:effectExtent l="19050" t="0" r="10795" b="47625"/>
                <wp:wrapNone/>
                <wp:docPr id="109" name="Seta para Baix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9BC08" id="Seta para Baixo 109" o:spid="_x0000_s1026" type="#_x0000_t67" style="position:absolute;margin-left:177.45pt;margin-top:208.15pt;width:38.15pt;height:29.2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" adj="10800" fillcolor="#5b9bd5 [3204]" strokecolor="#1f4d78 [1604]" strokeweight="1pt"/>
            </w:pict>
          </mc:Fallback>
        </mc:AlternateContent>
      </w:r>
      <w:r w:rsidR="000A42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30C877" wp14:editId="00873C8D">
                <wp:simplePos x="0" y="0"/>
                <wp:positionH relativeFrom="column">
                  <wp:posOffset>1691640</wp:posOffset>
                </wp:positionH>
                <wp:positionV relativeFrom="paragraph">
                  <wp:posOffset>2081530</wp:posOffset>
                </wp:positionV>
                <wp:extent cx="1714500" cy="457200"/>
                <wp:effectExtent l="0" t="19050" r="19050" b="19050"/>
                <wp:wrapNone/>
                <wp:docPr id="95" name="Fluxograma: Entrada Manu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2F7" w:rsidRDefault="000A42F7" w:rsidP="000A42F7">
                            <w:pPr>
                              <w:jc w:val="center"/>
                            </w:pPr>
                            <w:r>
                              <w:t>LEIA INT. (F</w:t>
                            </w:r>
                            <w:r>
                              <w:t>) =0;</w:t>
                            </w:r>
                          </w:p>
                          <w:p w:rsidR="000A42F7" w:rsidRDefault="000A42F7" w:rsidP="000A42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30C877" id="Fluxograma: Entrada Manual 95" o:spid="_x0000_s1083" type="#_x0000_t118" style="position:absolute;margin-left:133.2pt;margin-top:163.9pt;width:135pt;height:36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" fillcolor="#5b9bd5 [3204]" strokecolor="#1f4d78 [1604]" strokeweight="1pt">
                <v:textbox>
                  <w:txbxContent>
                    <w:p w:rsidR="000A42F7" w:rsidRDefault="000A42F7" w:rsidP="000A42F7">
                      <w:pPr>
                        <w:jc w:val="center"/>
                      </w:pPr>
                      <w:r>
                        <w:t>LEIA INT. (F</w:t>
                      </w:r>
                      <w:r>
                        <w:t>) =0;</w:t>
                      </w:r>
                    </w:p>
                    <w:p w:rsidR="000A42F7" w:rsidRDefault="000A42F7" w:rsidP="000A42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A42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F2A8CFE" wp14:editId="7E6FC6B6">
                <wp:simplePos x="0" y="0"/>
                <wp:positionH relativeFrom="column">
                  <wp:posOffset>2215515</wp:posOffset>
                </wp:positionH>
                <wp:positionV relativeFrom="paragraph">
                  <wp:posOffset>1548130</wp:posOffset>
                </wp:positionV>
                <wp:extent cx="484632" cy="476250"/>
                <wp:effectExtent l="19050" t="0" r="10795" b="38100"/>
                <wp:wrapNone/>
                <wp:docPr id="108" name="Seta para Baix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0CFBB" id="Seta para Baixo 108" o:spid="_x0000_s1026" type="#_x0000_t67" style="position:absolute;margin-left:174.45pt;margin-top:121.9pt;width:38.15pt;height:37.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" adj="10800" fillcolor="#5b9bd5 [3204]" strokecolor="#1f4d78 [1604]" strokeweight="1pt"/>
            </w:pict>
          </mc:Fallback>
        </mc:AlternateContent>
      </w:r>
      <w:r w:rsidR="000A42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2722A3" wp14:editId="75689E0E">
                <wp:simplePos x="0" y="0"/>
                <wp:positionH relativeFrom="column">
                  <wp:posOffset>1653540</wp:posOffset>
                </wp:positionH>
                <wp:positionV relativeFrom="paragraph">
                  <wp:posOffset>948055</wp:posOffset>
                </wp:positionV>
                <wp:extent cx="1590675" cy="457200"/>
                <wp:effectExtent l="0" t="19050" r="28575" b="19050"/>
                <wp:wrapNone/>
                <wp:docPr id="94" name="Fluxograma: Entrada Manu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2F7" w:rsidRDefault="000A42F7" w:rsidP="000A42F7">
                            <w:pPr>
                              <w:jc w:val="center"/>
                            </w:pPr>
                            <w:r>
                              <w:t>LEIA INT. (E</w:t>
                            </w:r>
                            <w:r>
                              <w:t>) =0;</w:t>
                            </w:r>
                          </w:p>
                          <w:p w:rsidR="000A42F7" w:rsidRDefault="000A42F7" w:rsidP="000A42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722A3" id="Fluxograma: Entrada Manual 94" o:spid="_x0000_s1084" type="#_x0000_t118" style="position:absolute;margin-left:130.2pt;margin-top:74.65pt;width:125.25pt;height:36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" fillcolor="#5b9bd5 [3204]" strokecolor="#1f4d78 [1604]" strokeweight="1pt">
                <v:textbox>
                  <w:txbxContent>
                    <w:p w:rsidR="000A42F7" w:rsidRDefault="000A42F7" w:rsidP="000A42F7">
                      <w:pPr>
                        <w:jc w:val="center"/>
                      </w:pPr>
                      <w:r>
                        <w:t>LEIA INT. (E</w:t>
                      </w:r>
                      <w:r>
                        <w:t>) =0;</w:t>
                      </w:r>
                    </w:p>
                    <w:p w:rsidR="000A42F7" w:rsidRDefault="000A42F7" w:rsidP="000A42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A42F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846CEE" wp14:editId="7853CB63">
                <wp:simplePos x="0" y="0"/>
                <wp:positionH relativeFrom="column">
                  <wp:posOffset>2120265</wp:posOffset>
                </wp:positionH>
                <wp:positionV relativeFrom="paragraph">
                  <wp:posOffset>414655</wp:posOffset>
                </wp:positionV>
                <wp:extent cx="484632" cy="485775"/>
                <wp:effectExtent l="19050" t="0" r="29845" b="47625"/>
                <wp:wrapNone/>
                <wp:docPr id="107" name="Seta para Baix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FD24B" id="Seta para Baixo 107" o:spid="_x0000_s1026" type="#_x0000_t67" style="position:absolute;margin-left:166.95pt;margin-top:32.65pt;width:38.15pt;height:38.2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" adj="10825" fillcolor="#5b9bd5 [3204]" strokecolor="#1f4d78 [1604]" strokeweight="1pt"/>
            </w:pict>
          </mc:Fallback>
        </mc:AlternateContent>
      </w:r>
      <w:r w:rsidR="000A42F7">
        <w:tab/>
      </w:r>
    </w:p>
    <w:p w:rsidR="00C677C0" w:rsidRDefault="00C677C0" w:rsidP="00533A45">
      <w:pPr>
        <w:tabs>
          <w:tab w:val="left" w:pos="6015"/>
        </w:tabs>
      </w:pPr>
    </w:p>
    <w:p w:rsidR="00C677C0" w:rsidRDefault="00C677C0" w:rsidP="00533A45">
      <w:pPr>
        <w:tabs>
          <w:tab w:val="left" w:pos="6015"/>
        </w:tabs>
      </w:pPr>
    </w:p>
    <w:p w:rsidR="00C677C0" w:rsidRDefault="00C677C0" w:rsidP="00533A45">
      <w:pPr>
        <w:tabs>
          <w:tab w:val="left" w:pos="6015"/>
        </w:tabs>
      </w:pPr>
    </w:p>
    <w:p w:rsidR="00C677C0" w:rsidRDefault="00C677C0" w:rsidP="00533A45">
      <w:pPr>
        <w:tabs>
          <w:tab w:val="left" w:pos="6015"/>
        </w:tabs>
      </w:pPr>
    </w:p>
    <w:p w:rsidR="00C677C0" w:rsidRDefault="00C677C0" w:rsidP="00533A45">
      <w:pPr>
        <w:tabs>
          <w:tab w:val="left" w:pos="6015"/>
        </w:tabs>
      </w:pPr>
    </w:p>
    <w:p w:rsidR="00C677C0" w:rsidRDefault="00C677C0" w:rsidP="00533A45">
      <w:pPr>
        <w:tabs>
          <w:tab w:val="left" w:pos="6015"/>
        </w:tabs>
      </w:pPr>
    </w:p>
    <w:p w:rsidR="00C677C0" w:rsidRDefault="00C677C0" w:rsidP="00533A45">
      <w:pPr>
        <w:tabs>
          <w:tab w:val="left" w:pos="6015"/>
        </w:tabs>
      </w:pPr>
    </w:p>
    <w:p w:rsidR="00C677C0" w:rsidRDefault="00C677C0" w:rsidP="00533A45">
      <w:pPr>
        <w:tabs>
          <w:tab w:val="left" w:pos="6015"/>
        </w:tabs>
      </w:pPr>
    </w:p>
    <w:p w:rsidR="00C677C0" w:rsidRDefault="00C677C0" w:rsidP="00533A45">
      <w:pPr>
        <w:tabs>
          <w:tab w:val="left" w:pos="6015"/>
        </w:tabs>
      </w:pPr>
    </w:p>
    <w:p w:rsidR="00C677C0" w:rsidRDefault="00C677C0" w:rsidP="00533A45">
      <w:pPr>
        <w:tabs>
          <w:tab w:val="left" w:pos="6015"/>
        </w:tabs>
      </w:pPr>
    </w:p>
    <w:p w:rsidR="00C677C0" w:rsidRDefault="00C677C0" w:rsidP="00533A45">
      <w:pPr>
        <w:tabs>
          <w:tab w:val="left" w:pos="6015"/>
        </w:tabs>
      </w:pPr>
    </w:p>
    <w:p w:rsidR="00C677C0" w:rsidRDefault="00C677C0" w:rsidP="00533A45">
      <w:pPr>
        <w:tabs>
          <w:tab w:val="left" w:pos="6015"/>
        </w:tabs>
      </w:pPr>
    </w:p>
    <w:p w:rsidR="00C677C0" w:rsidRDefault="00C677C0" w:rsidP="00533A45">
      <w:pPr>
        <w:tabs>
          <w:tab w:val="left" w:pos="6015"/>
        </w:tabs>
      </w:pPr>
    </w:p>
    <w:p w:rsidR="00C677C0" w:rsidRDefault="00C677C0" w:rsidP="00533A45">
      <w:pPr>
        <w:tabs>
          <w:tab w:val="left" w:pos="6015"/>
        </w:tabs>
      </w:pPr>
    </w:p>
    <w:p w:rsidR="00C677C0" w:rsidRDefault="00C677C0" w:rsidP="00533A45">
      <w:pPr>
        <w:tabs>
          <w:tab w:val="left" w:pos="6015"/>
        </w:tabs>
      </w:pPr>
    </w:p>
    <w:p w:rsidR="00C677C0" w:rsidRDefault="00C677C0" w:rsidP="00533A45">
      <w:pPr>
        <w:tabs>
          <w:tab w:val="left" w:pos="6015"/>
        </w:tabs>
      </w:pPr>
    </w:p>
    <w:p w:rsidR="00C677C0" w:rsidRDefault="00C677C0" w:rsidP="00533A45">
      <w:pPr>
        <w:tabs>
          <w:tab w:val="left" w:pos="6015"/>
        </w:tabs>
      </w:pPr>
    </w:p>
    <w:p w:rsidR="00C677C0" w:rsidRDefault="00C677C0" w:rsidP="00533A45">
      <w:pPr>
        <w:tabs>
          <w:tab w:val="left" w:pos="6015"/>
        </w:tabs>
      </w:pPr>
    </w:p>
    <w:p w:rsidR="00C677C0" w:rsidRDefault="00C677C0" w:rsidP="00533A45">
      <w:pPr>
        <w:tabs>
          <w:tab w:val="left" w:pos="6015"/>
        </w:tabs>
      </w:pPr>
    </w:p>
    <w:p w:rsidR="00C677C0" w:rsidRDefault="00C677C0" w:rsidP="00533A45">
      <w:pPr>
        <w:tabs>
          <w:tab w:val="left" w:pos="6015"/>
        </w:tabs>
      </w:pPr>
    </w:p>
    <w:p w:rsidR="00C677C0" w:rsidRDefault="00C677C0" w:rsidP="00533A45">
      <w:pPr>
        <w:tabs>
          <w:tab w:val="left" w:pos="6015"/>
        </w:tabs>
      </w:pPr>
    </w:p>
    <w:p w:rsidR="00C677C0" w:rsidRDefault="00C677C0" w:rsidP="00533A45">
      <w:pPr>
        <w:tabs>
          <w:tab w:val="left" w:pos="6015"/>
        </w:tabs>
      </w:pPr>
    </w:p>
    <w:p w:rsidR="00C677C0" w:rsidRDefault="00C677C0" w:rsidP="00533A45">
      <w:pPr>
        <w:tabs>
          <w:tab w:val="left" w:pos="6015"/>
        </w:tabs>
      </w:pPr>
    </w:p>
    <w:p w:rsidR="00C677C0" w:rsidRDefault="00C677C0" w:rsidP="00533A45">
      <w:pPr>
        <w:tabs>
          <w:tab w:val="left" w:pos="6015"/>
        </w:tabs>
      </w:pPr>
    </w:p>
    <w:p w:rsidR="00C677C0" w:rsidRDefault="00C677C0" w:rsidP="00533A45">
      <w:pPr>
        <w:tabs>
          <w:tab w:val="left" w:pos="6015"/>
        </w:tabs>
      </w:pPr>
    </w:p>
    <w:p w:rsidR="00C677C0" w:rsidRDefault="00C677C0" w:rsidP="00533A45">
      <w:pPr>
        <w:tabs>
          <w:tab w:val="left" w:pos="6015"/>
        </w:tabs>
      </w:pPr>
    </w:p>
    <w:p w:rsidR="00C677C0" w:rsidRDefault="00C677C0" w:rsidP="00533A45">
      <w:pPr>
        <w:tabs>
          <w:tab w:val="left" w:pos="6015"/>
        </w:tabs>
      </w:pPr>
    </w:p>
    <w:p w:rsidR="00C677C0" w:rsidRDefault="00C677C0" w:rsidP="00533A45">
      <w:pPr>
        <w:tabs>
          <w:tab w:val="left" w:pos="6015"/>
        </w:tabs>
      </w:pPr>
    </w:p>
    <w:p w:rsidR="00C677C0" w:rsidRDefault="00C677C0" w:rsidP="00533A45">
      <w:pPr>
        <w:tabs>
          <w:tab w:val="left" w:pos="6015"/>
        </w:tabs>
      </w:pPr>
    </w:p>
    <w:p w:rsidR="00C677C0" w:rsidRDefault="00C677C0" w:rsidP="00533A45">
      <w:pPr>
        <w:tabs>
          <w:tab w:val="left" w:pos="6015"/>
        </w:tabs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9142C4" wp14:editId="79BB3F07">
                <wp:simplePos x="0" y="0"/>
                <wp:positionH relativeFrom="margin">
                  <wp:posOffset>1715932</wp:posOffset>
                </wp:positionH>
                <wp:positionV relativeFrom="paragraph">
                  <wp:posOffset>-144677</wp:posOffset>
                </wp:positionV>
                <wp:extent cx="2168525" cy="680321"/>
                <wp:effectExtent l="0" t="19050" r="22225" b="24765"/>
                <wp:wrapNone/>
                <wp:docPr id="100" name="Fluxograma: Entrada Manu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680321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7C0" w:rsidRDefault="00C677C0" w:rsidP="00C677C0">
                            <w:pPr>
                              <w:jc w:val="center"/>
                            </w:pPr>
                            <w:r w:rsidRPr="00C677C0">
                              <w:t>LEIA DOUBLE (SOMA</w:t>
                            </w:r>
                            <w:r>
                              <w:t>2</w:t>
                            </w:r>
                            <w:r w:rsidRPr="00C677C0">
                              <w:t>) 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42C4" id="Fluxograma: Entrada Manual 100" o:spid="_x0000_s1085" type="#_x0000_t118" style="position:absolute;margin-left:135.1pt;margin-top:-11.4pt;width:170.75pt;height:53.5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" fillcolor="#5b9bd5 [3204]" strokecolor="#1f4d78 [1604]" strokeweight="1pt">
                <v:textbox>
                  <w:txbxContent>
                    <w:p w:rsidR="00C677C0" w:rsidRDefault="00C677C0" w:rsidP="00C677C0">
                      <w:pPr>
                        <w:jc w:val="center"/>
                      </w:pPr>
                      <w:r w:rsidRPr="00C677C0">
                        <w:t>LEIA DOUBLE (SOMA</w:t>
                      </w:r>
                      <w:r>
                        <w:t>2</w:t>
                      </w:r>
                      <w:r w:rsidRPr="00C677C0">
                        <w:t>) =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B06A94" wp14:editId="0DF59B5E">
                <wp:simplePos x="0" y="0"/>
                <wp:positionH relativeFrom="column">
                  <wp:posOffset>2640655</wp:posOffset>
                </wp:positionH>
                <wp:positionV relativeFrom="paragraph">
                  <wp:posOffset>-761291</wp:posOffset>
                </wp:positionV>
                <wp:extent cx="484632" cy="499731"/>
                <wp:effectExtent l="19050" t="0" r="29845" b="34290"/>
                <wp:wrapNone/>
                <wp:docPr id="117" name="Seta para Baix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997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7B66" id="Seta para Baixo 117" o:spid="_x0000_s1026" type="#_x0000_t67" style="position:absolute;margin-left:207.95pt;margin-top:-59.95pt;width:38.15pt;height:39.3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" adj="11126" fillcolor="#5b9bd5 [3204]" strokecolor="#1f4d78 [1604]" strokeweight="1pt"/>
            </w:pict>
          </mc:Fallback>
        </mc:AlternateContent>
      </w:r>
    </w:p>
    <w:p w:rsidR="00C677C0" w:rsidRDefault="00C677C0" w:rsidP="00533A45">
      <w:pPr>
        <w:tabs>
          <w:tab w:val="left" w:pos="6015"/>
        </w:tabs>
      </w:pPr>
    </w:p>
    <w:p w:rsidR="00C677C0" w:rsidRDefault="00C677C0" w:rsidP="00533A45">
      <w:pPr>
        <w:tabs>
          <w:tab w:val="left" w:pos="601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651893</wp:posOffset>
                </wp:positionH>
                <wp:positionV relativeFrom="paragraph">
                  <wp:posOffset>59793</wp:posOffset>
                </wp:positionV>
                <wp:extent cx="484632" cy="361507"/>
                <wp:effectExtent l="19050" t="0" r="10795" b="38735"/>
                <wp:wrapNone/>
                <wp:docPr id="118" name="Seta para Baix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615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793AA" id="Seta para Baixo 118" o:spid="_x0000_s1026" type="#_x0000_t67" style="position:absolute;margin-left:208.8pt;margin-top:4.7pt;width:38.15pt;height:28.4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" adj="10800" fillcolor="#5b9bd5 [3204]" strokecolor="#1f4d78 [1604]" strokeweight="1pt"/>
            </w:pict>
          </mc:Fallback>
        </mc:AlternateContent>
      </w:r>
    </w:p>
    <w:p w:rsidR="00C677C0" w:rsidRDefault="00C677C0" w:rsidP="00533A45">
      <w:pPr>
        <w:tabs>
          <w:tab w:val="left" w:pos="601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5C4C35" wp14:editId="3AE46EA9">
                <wp:simplePos x="0" y="0"/>
                <wp:positionH relativeFrom="column">
                  <wp:posOffset>1716229</wp:posOffset>
                </wp:positionH>
                <wp:positionV relativeFrom="paragraph">
                  <wp:posOffset>253143</wp:posOffset>
                </wp:positionV>
                <wp:extent cx="2115746" cy="457200"/>
                <wp:effectExtent l="0" t="19050" r="18415" b="19050"/>
                <wp:wrapNone/>
                <wp:docPr id="119" name="Fluxograma: Entrada Manu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746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7C0" w:rsidRDefault="00C677C0" w:rsidP="00C677C0">
                            <w:pPr>
                              <w:jc w:val="center"/>
                            </w:pPr>
                            <w:r>
                              <w:t>LEIA DOUBLE (</w:t>
                            </w:r>
                            <w:r>
                              <w:t>VALOR</w:t>
                            </w:r>
                            <w:r>
                              <w:t>) =0;</w:t>
                            </w:r>
                          </w:p>
                          <w:p w:rsidR="00C677C0" w:rsidRDefault="00C677C0" w:rsidP="00C677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5C4C35" id="Fluxograma: Entrada Manual 119" o:spid="_x0000_s1086" type="#_x0000_t118" style="position:absolute;margin-left:135.15pt;margin-top:19.95pt;width:166.6pt;height:36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" fillcolor="#5b9bd5 [3204]" strokecolor="#1f4d78 [1604]" strokeweight="1pt">
                <v:textbox>
                  <w:txbxContent>
                    <w:p w:rsidR="00C677C0" w:rsidRDefault="00C677C0" w:rsidP="00C677C0">
                      <w:pPr>
                        <w:jc w:val="center"/>
                      </w:pPr>
                      <w:r>
                        <w:t>LEIA DOUBLE (</w:t>
                      </w:r>
                      <w:r>
                        <w:t>VALOR</w:t>
                      </w:r>
                      <w:r>
                        <w:t>) =0;</w:t>
                      </w:r>
                    </w:p>
                    <w:p w:rsidR="00C677C0" w:rsidRDefault="00C677C0" w:rsidP="00C677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77C0" w:rsidRDefault="00C677C0" w:rsidP="00533A45">
      <w:pPr>
        <w:tabs>
          <w:tab w:val="left" w:pos="6015"/>
        </w:tabs>
      </w:pPr>
    </w:p>
    <w:p w:rsidR="00C677C0" w:rsidRDefault="00C677C0" w:rsidP="00533A45">
      <w:pPr>
        <w:tabs>
          <w:tab w:val="left" w:pos="601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B0C6FC" wp14:editId="1DCE8C4A">
                <wp:simplePos x="0" y="0"/>
                <wp:positionH relativeFrom="column">
                  <wp:posOffset>2588098</wp:posOffset>
                </wp:positionH>
                <wp:positionV relativeFrom="paragraph">
                  <wp:posOffset>245169</wp:posOffset>
                </wp:positionV>
                <wp:extent cx="484632" cy="478465"/>
                <wp:effectExtent l="19050" t="0" r="10795" b="36195"/>
                <wp:wrapNone/>
                <wp:docPr id="120" name="Seta para Baix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784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8ADE2" id="Seta para Baixo 120" o:spid="_x0000_s1026" type="#_x0000_t67" style="position:absolute;margin-left:203.8pt;margin-top:19.3pt;width:38.15pt;height:37.6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" adj="10800" fillcolor="#5b9bd5 [3204]" strokecolor="#1f4d78 [1604]" strokeweight="1pt"/>
            </w:pict>
          </mc:Fallback>
        </mc:AlternateContent>
      </w:r>
    </w:p>
    <w:p w:rsidR="00C677C0" w:rsidRDefault="00C677C0" w:rsidP="00533A45">
      <w:pPr>
        <w:tabs>
          <w:tab w:val="left" w:pos="6015"/>
        </w:tabs>
      </w:pPr>
    </w:p>
    <w:p w:rsidR="00C677C0" w:rsidRDefault="00C677C0" w:rsidP="00533A45">
      <w:pPr>
        <w:tabs>
          <w:tab w:val="left" w:pos="6015"/>
        </w:tabs>
      </w:pPr>
    </w:p>
    <w:p w:rsidR="00C677C0" w:rsidRDefault="00C677C0" w:rsidP="00533A45">
      <w:pPr>
        <w:tabs>
          <w:tab w:val="left" w:pos="601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8329DA" wp14:editId="3BE96DC8">
                <wp:simplePos x="0" y="0"/>
                <wp:positionH relativeFrom="column">
                  <wp:posOffset>1801288</wp:posOffset>
                </wp:positionH>
                <wp:positionV relativeFrom="paragraph">
                  <wp:posOffset>36504</wp:posOffset>
                </wp:positionV>
                <wp:extent cx="2115422" cy="542261"/>
                <wp:effectExtent l="0" t="19050" r="18415" b="10795"/>
                <wp:wrapNone/>
                <wp:docPr id="121" name="Fluxograma: Entrada Manu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22" cy="542261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7C0" w:rsidRDefault="00C677C0" w:rsidP="00C677C0">
                            <w:pPr>
                              <w:jc w:val="center"/>
                            </w:pPr>
                            <w:r>
                              <w:t>LEIA DOUBLE (</w:t>
                            </w:r>
                            <w:r>
                              <w:t>VALOR2</w:t>
                            </w:r>
                            <w:r>
                              <w:t>) =0;</w:t>
                            </w:r>
                          </w:p>
                          <w:p w:rsidR="00C677C0" w:rsidRDefault="00C677C0" w:rsidP="00C677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329DA" id="Fluxograma: Entrada Manual 121" o:spid="_x0000_s1087" type="#_x0000_t118" style="position:absolute;margin-left:141.85pt;margin-top:2.85pt;width:166.55pt;height:42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" fillcolor="#5b9bd5 [3204]" strokecolor="#1f4d78 [1604]" strokeweight="1pt">
                <v:textbox>
                  <w:txbxContent>
                    <w:p w:rsidR="00C677C0" w:rsidRDefault="00C677C0" w:rsidP="00C677C0">
                      <w:pPr>
                        <w:jc w:val="center"/>
                      </w:pPr>
                      <w:r>
                        <w:t>LEIA DOUBLE (</w:t>
                      </w:r>
                      <w:r>
                        <w:t>VALOR2</w:t>
                      </w:r>
                      <w:r>
                        <w:t>) =0;</w:t>
                      </w:r>
                    </w:p>
                    <w:p w:rsidR="00C677C0" w:rsidRDefault="00C677C0" w:rsidP="00C677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77C0" w:rsidRDefault="00C677C0" w:rsidP="00533A45">
      <w:pPr>
        <w:tabs>
          <w:tab w:val="left" w:pos="601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DDFB04E" wp14:editId="397B8364">
                <wp:simplePos x="0" y="0"/>
                <wp:positionH relativeFrom="column">
                  <wp:posOffset>2800321</wp:posOffset>
                </wp:positionH>
                <wp:positionV relativeFrom="paragraph">
                  <wp:posOffset>5546090</wp:posOffset>
                </wp:positionV>
                <wp:extent cx="484632" cy="595424"/>
                <wp:effectExtent l="19050" t="0" r="10795" b="33655"/>
                <wp:wrapNone/>
                <wp:docPr id="130" name="Seta para Baix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9542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CE619" id="Seta para Baixo 130" o:spid="_x0000_s1026" type="#_x0000_t67" style="position:absolute;margin-left:220.5pt;margin-top:436.7pt;width:38.15pt;height:46.9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" adj="12810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857009" wp14:editId="6C27F5FD">
                <wp:simplePos x="0" y="0"/>
                <wp:positionH relativeFrom="column">
                  <wp:posOffset>2077351</wp:posOffset>
                </wp:positionH>
                <wp:positionV relativeFrom="paragraph">
                  <wp:posOffset>4939665</wp:posOffset>
                </wp:positionV>
                <wp:extent cx="1754372" cy="457200"/>
                <wp:effectExtent l="0" t="19050" r="17780" b="19050"/>
                <wp:wrapNone/>
                <wp:docPr id="129" name="Fluxograma: Entrada Manu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7C0" w:rsidRDefault="00C677C0" w:rsidP="00C677C0">
                            <w:pPr>
                              <w:jc w:val="center"/>
                            </w:pPr>
                            <w:r>
                              <w:t>LEIA DOUBLE (</w:t>
                            </w:r>
                            <w:r>
                              <w:t>X2</w:t>
                            </w:r>
                            <w:r>
                              <w:t>) =0;</w:t>
                            </w:r>
                          </w:p>
                          <w:p w:rsidR="00C677C0" w:rsidRDefault="00C677C0" w:rsidP="00C677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857009" id="Fluxograma: Entrada Manual 129" o:spid="_x0000_s1088" type="#_x0000_t118" style="position:absolute;margin-left:163.55pt;margin-top:388.95pt;width:138.15pt;height:36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" fillcolor="#5b9bd5 [3204]" strokecolor="#1f4d78 [1604]" strokeweight="1pt">
                <v:textbox>
                  <w:txbxContent>
                    <w:p w:rsidR="00C677C0" w:rsidRDefault="00C677C0" w:rsidP="00C677C0">
                      <w:pPr>
                        <w:jc w:val="center"/>
                      </w:pPr>
                      <w:r>
                        <w:t>LEIA DOUBLE (</w:t>
                      </w:r>
                      <w:r>
                        <w:t>X2</w:t>
                      </w:r>
                      <w:r>
                        <w:t>) =0;</w:t>
                      </w:r>
                    </w:p>
                    <w:p w:rsidR="00C677C0" w:rsidRDefault="00C677C0" w:rsidP="00C677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14DA54" wp14:editId="3F08A640">
                <wp:simplePos x="0" y="0"/>
                <wp:positionH relativeFrom="column">
                  <wp:posOffset>2768851</wp:posOffset>
                </wp:positionH>
                <wp:positionV relativeFrom="paragraph">
                  <wp:posOffset>4238330</wp:posOffset>
                </wp:positionV>
                <wp:extent cx="484632" cy="531628"/>
                <wp:effectExtent l="19050" t="0" r="29845" b="40005"/>
                <wp:wrapNone/>
                <wp:docPr id="128" name="Seta para Baix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3162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2BFB1" id="Seta para Baixo 128" o:spid="_x0000_s1026" type="#_x0000_t67" style="position:absolute;margin-left:218pt;margin-top:333.75pt;width:38.15pt;height:41.8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" adj="11755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DEC801" wp14:editId="02ABB7A4">
                <wp:simplePos x="0" y="0"/>
                <wp:positionH relativeFrom="column">
                  <wp:posOffset>1886349</wp:posOffset>
                </wp:positionH>
                <wp:positionV relativeFrom="paragraph">
                  <wp:posOffset>3621641</wp:posOffset>
                </wp:positionV>
                <wp:extent cx="2126098" cy="457200"/>
                <wp:effectExtent l="0" t="19050" r="26670" b="19050"/>
                <wp:wrapNone/>
                <wp:docPr id="127" name="Fluxograma: Entrada Manu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098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7C0" w:rsidRDefault="00C677C0" w:rsidP="00C677C0">
                            <w:pPr>
                              <w:jc w:val="center"/>
                            </w:pPr>
                            <w:r>
                              <w:t>LEIA DOUBLE (</w:t>
                            </w:r>
                            <w:r>
                              <w:t>X1</w:t>
                            </w:r>
                            <w:r>
                              <w:t>) =0;</w:t>
                            </w:r>
                          </w:p>
                          <w:p w:rsidR="00C677C0" w:rsidRDefault="00C677C0" w:rsidP="00C677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EC801" id="Fluxograma: Entrada Manual 127" o:spid="_x0000_s1089" type="#_x0000_t118" style="position:absolute;margin-left:148.55pt;margin-top:285.15pt;width:167.4pt;height:36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" fillcolor="#5b9bd5 [3204]" strokecolor="#1f4d78 [1604]" strokeweight="1pt">
                <v:textbox>
                  <w:txbxContent>
                    <w:p w:rsidR="00C677C0" w:rsidRDefault="00C677C0" w:rsidP="00C677C0">
                      <w:pPr>
                        <w:jc w:val="center"/>
                      </w:pPr>
                      <w:r>
                        <w:t>LEIA DOUBLE (</w:t>
                      </w:r>
                      <w:r>
                        <w:t>X1</w:t>
                      </w:r>
                      <w:r>
                        <w:t>) =0;</w:t>
                      </w:r>
                    </w:p>
                    <w:p w:rsidR="00C677C0" w:rsidRDefault="00C677C0" w:rsidP="00C677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736865</wp:posOffset>
                </wp:positionH>
                <wp:positionV relativeFrom="paragraph">
                  <wp:posOffset>2908816</wp:posOffset>
                </wp:positionV>
                <wp:extent cx="484632" cy="531628"/>
                <wp:effectExtent l="19050" t="0" r="29845" b="40005"/>
                <wp:wrapNone/>
                <wp:docPr id="126" name="Seta para Baix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3162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3C3EA" id="Seta para Baixo 126" o:spid="_x0000_s1026" type="#_x0000_t67" style="position:absolute;margin-left:215.5pt;margin-top:229.05pt;width:38.15pt;height:41.8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" adj="11755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4A0F1C" wp14:editId="1D329BF0">
                <wp:simplePos x="0" y="0"/>
                <wp:positionH relativeFrom="column">
                  <wp:posOffset>1853949</wp:posOffset>
                </wp:positionH>
                <wp:positionV relativeFrom="paragraph">
                  <wp:posOffset>2249805</wp:posOffset>
                </wp:positionV>
                <wp:extent cx="2147777" cy="457200"/>
                <wp:effectExtent l="0" t="19050" r="24130" b="19050"/>
                <wp:wrapNone/>
                <wp:docPr id="125" name="Fluxograma: Entrada Manu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777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7C0" w:rsidRDefault="00C677C0" w:rsidP="00C677C0">
                            <w:pPr>
                              <w:jc w:val="center"/>
                            </w:pPr>
                            <w:r>
                              <w:t>LEIA DOUBLE (</w:t>
                            </w:r>
                            <w:r>
                              <w:t>SUBTRACAO2</w:t>
                            </w:r>
                            <w:r>
                              <w:t>) =0;</w:t>
                            </w:r>
                          </w:p>
                          <w:p w:rsidR="00C677C0" w:rsidRDefault="00C677C0" w:rsidP="00C677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A0F1C" id="Fluxograma: Entrada Manual 125" o:spid="_x0000_s1090" type="#_x0000_t118" style="position:absolute;margin-left:146pt;margin-top:177.15pt;width:169.1pt;height:36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" fillcolor="#5b9bd5 [3204]" strokecolor="#1f4d78 [1604]" strokeweight="1pt">
                <v:textbox>
                  <w:txbxContent>
                    <w:p w:rsidR="00C677C0" w:rsidRDefault="00C677C0" w:rsidP="00C677C0">
                      <w:pPr>
                        <w:jc w:val="center"/>
                      </w:pPr>
                      <w:r>
                        <w:t>LEIA DOUBLE (</w:t>
                      </w:r>
                      <w:r>
                        <w:t>SUBTRACAO2</w:t>
                      </w:r>
                      <w:r>
                        <w:t>) =0;</w:t>
                      </w:r>
                    </w:p>
                    <w:p w:rsidR="00C677C0" w:rsidRDefault="00C677C0" w:rsidP="00C677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F2AA0A" wp14:editId="40723446">
                <wp:simplePos x="0" y="0"/>
                <wp:positionH relativeFrom="column">
                  <wp:posOffset>2662525</wp:posOffset>
                </wp:positionH>
                <wp:positionV relativeFrom="paragraph">
                  <wp:posOffset>1548292</wp:posOffset>
                </wp:positionV>
                <wp:extent cx="484632" cy="404038"/>
                <wp:effectExtent l="19050" t="0" r="10795" b="34290"/>
                <wp:wrapNone/>
                <wp:docPr id="124" name="Seta para Baix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0403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4301" id="Seta para Baixo 124" o:spid="_x0000_s1026" type="#_x0000_t67" style="position:absolute;margin-left:209.65pt;margin-top:121.9pt;width:38.15pt;height:31.8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" adj="10800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84C37D2" wp14:editId="1F065DB1">
                <wp:simplePos x="0" y="0"/>
                <wp:positionH relativeFrom="column">
                  <wp:posOffset>1875716</wp:posOffset>
                </wp:positionH>
                <wp:positionV relativeFrom="paragraph">
                  <wp:posOffset>974134</wp:posOffset>
                </wp:positionV>
                <wp:extent cx="2126512" cy="457200"/>
                <wp:effectExtent l="0" t="19050" r="26670" b="19050"/>
                <wp:wrapNone/>
                <wp:docPr id="123" name="Fluxograma: Entrada Manu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2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7C0" w:rsidRDefault="00C677C0" w:rsidP="00C677C0">
                            <w:pPr>
                              <w:jc w:val="center"/>
                            </w:pPr>
                            <w:r>
                              <w:t>LEIA DOUBLE (</w:t>
                            </w:r>
                            <w:r>
                              <w:t>SUBTRACAO</w:t>
                            </w:r>
                            <w:r>
                              <w:t>) =0;</w:t>
                            </w:r>
                          </w:p>
                          <w:p w:rsidR="00C677C0" w:rsidRDefault="00C677C0" w:rsidP="00C677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C37D2" id="Fluxograma: Entrada Manual 123" o:spid="_x0000_s1091" type="#_x0000_t118" style="position:absolute;margin-left:147.7pt;margin-top:76.7pt;width:167.45pt;height:36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" fillcolor="#5b9bd5 [3204]" strokecolor="#1f4d78 [1604]" strokeweight="1pt">
                <v:textbox>
                  <w:txbxContent>
                    <w:p w:rsidR="00C677C0" w:rsidRDefault="00C677C0" w:rsidP="00C677C0">
                      <w:pPr>
                        <w:jc w:val="center"/>
                      </w:pPr>
                      <w:r>
                        <w:t>LEIA DOUBLE (</w:t>
                      </w:r>
                      <w:r>
                        <w:t>SUBTRACAO</w:t>
                      </w:r>
                      <w:r>
                        <w:t>) =0;</w:t>
                      </w:r>
                    </w:p>
                    <w:p w:rsidR="00C677C0" w:rsidRDefault="00C677C0" w:rsidP="00C677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450014" wp14:editId="3C20E29F">
                <wp:simplePos x="0" y="0"/>
                <wp:positionH relativeFrom="column">
                  <wp:posOffset>2609363</wp:posOffset>
                </wp:positionH>
                <wp:positionV relativeFrom="paragraph">
                  <wp:posOffset>442506</wp:posOffset>
                </wp:positionV>
                <wp:extent cx="484632" cy="414670"/>
                <wp:effectExtent l="19050" t="0" r="10795" b="42545"/>
                <wp:wrapNone/>
                <wp:docPr id="122" name="Seta para Baix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14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4B4A5" id="Seta para Baixo 122" o:spid="_x0000_s1026" type="#_x0000_t67" style="position:absolute;margin-left:205.45pt;margin-top:34.85pt;width:38.15pt;height:32.6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" adj="10800" fillcolor="#5b9bd5 [3204]" strokecolor="#1f4d78 [1604]" strokeweight="1pt"/>
            </w:pict>
          </mc:Fallback>
        </mc:AlternateConten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7922" w:rsidRDefault="00237922" w:rsidP="00533A45">
      <w:pPr>
        <w:tabs>
          <w:tab w:val="left" w:pos="6015"/>
        </w:tabs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82158</wp:posOffset>
                </wp:positionV>
                <wp:extent cx="1445836" cy="612648"/>
                <wp:effectExtent l="19050" t="0" r="21590" b="16510"/>
                <wp:wrapNone/>
                <wp:docPr id="144" name="Fluxograma: Exibi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36" cy="612648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922" w:rsidRDefault="00237922" w:rsidP="00237922">
                            <w:pPr>
                              <w:jc w:val="center"/>
                            </w:pPr>
                            <w:r>
                              <w:t>O DIGITO VAI RECE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xograma: Exibir 144" o:spid="_x0000_s1092" type="#_x0000_t134" style="position:absolute;margin-left:0;margin-top:699.4pt;width:113.85pt;height:48.25pt;z-index:251801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" fillcolor="#5b9bd5 [3204]" strokecolor="#1f4d78 [1604]" strokeweight="1pt">
                <v:textbox>
                  <w:txbxContent>
                    <w:p w:rsidR="00237922" w:rsidRDefault="00237922" w:rsidP="00237922">
                      <w:pPr>
                        <w:jc w:val="center"/>
                      </w:pPr>
                      <w:r>
                        <w:t>O DIGITO VAI RECE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23363</wp:posOffset>
                </wp:positionH>
                <wp:positionV relativeFrom="paragraph">
                  <wp:posOffset>7414866</wp:posOffset>
                </wp:positionV>
                <wp:extent cx="637953" cy="1137684"/>
                <wp:effectExtent l="19050" t="0" r="29210" b="43815"/>
                <wp:wrapNone/>
                <wp:docPr id="143" name="Seta para Baix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3" cy="11376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922" w:rsidRDefault="00237922" w:rsidP="00237922">
                            <w:pPr>
                              <w:jc w:val="center"/>
                            </w:pPr>
                            <w:r>
                              <w:t>SE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Baixo 143" o:spid="_x0000_s1093" type="#_x0000_t67" style="position:absolute;margin-left:25.45pt;margin-top:583.85pt;width:50.25pt;height:89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" adj="15544" fillcolor="#5b9bd5 [3204]" strokecolor="#1f4d78 [1604]" strokeweight="1pt">
                <v:textbox>
                  <w:txbxContent>
                    <w:p w:rsidR="00237922" w:rsidRDefault="00237922" w:rsidP="00237922">
                      <w:pPr>
                        <w:jc w:val="center"/>
                      </w:pPr>
                      <w:r>
                        <w:t>SENAO</w:t>
                      </w:r>
                    </w:p>
                  </w:txbxContent>
                </v:textbox>
              </v:shape>
            </w:pict>
          </mc:Fallback>
        </mc:AlternateContent>
      </w:r>
      <w:r w:rsidR="00C677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303958</wp:posOffset>
                </wp:positionH>
                <wp:positionV relativeFrom="paragraph">
                  <wp:posOffset>6628056</wp:posOffset>
                </wp:positionV>
                <wp:extent cx="1722371" cy="612648"/>
                <wp:effectExtent l="19050" t="0" r="11430" b="16510"/>
                <wp:wrapNone/>
                <wp:docPr id="142" name="Fluxograma: Exibi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371" cy="612648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7C0" w:rsidRDefault="00C677C0" w:rsidP="00C677C0">
                            <w:pPr>
                              <w:jc w:val="center"/>
                            </w:pPr>
                            <w:r w:rsidRPr="00C677C0">
                              <w:t>O digito de x 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xograma: Exibir 142" o:spid="_x0000_s1094" type="#_x0000_t134" style="position:absolute;margin-left:-23.95pt;margin-top:521.9pt;width:135.6pt;height:48.2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" fillcolor="#5b9bd5 [3204]" strokecolor="#1f4d78 [1604]" strokeweight="1pt">
                <v:textbox>
                  <w:txbxContent>
                    <w:p w:rsidR="00C677C0" w:rsidRDefault="00C677C0" w:rsidP="00C677C0">
                      <w:pPr>
                        <w:jc w:val="center"/>
                      </w:pPr>
                      <w:r w:rsidRPr="00C677C0">
                        <w:t>O digito de x e 0</w:t>
                      </w:r>
                    </w:p>
                  </w:txbxContent>
                </v:textbox>
              </v:shape>
            </w:pict>
          </mc:Fallback>
        </mc:AlternateContent>
      </w:r>
      <w:r w:rsidR="00C677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492354</wp:posOffset>
                </wp:positionH>
                <wp:positionV relativeFrom="paragraph">
                  <wp:posOffset>6595966</wp:posOffset>
                </wp:positionV>
                <wp:extent cx="552893" cy="484632"/>
                <wp:effectExtent l="19050" t="19050" r="19050" b="29845"/>
                <wp:wrapNone/>
                <wp:docPr id="141" name="Seta para a Esquerd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A331AF" id="Seta para a Esquerda 141" o:spid="_x0000_s1026" type="#_x0000_t66" style="position:absolute;margin-left:117.5pt;margin-top:519.35pt;width:43.55pt;height:38.1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" adj="9467" fillcolor="#5b9bd5 [3204]" strokecolor="#1f4d78 [1604]" strokeweight="1pt"/>
            </w:pict>
          </mc:Fallback>
        </mc:AlternateContent>
      </w:r>
      <w:r w:rsidR="00C677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162263</wp:posOffset>
                </wp:positionH>
                <wp:positionV relativeFrom="paragraph">
                  <wp:posOffset>5968247</wp:posOffset>
                </wp:positionV>
                <wp:extent cx="2647300" cy="1754372"/>
                <wp:effectExtent l="19050" t="19050" r="39370" b="36830"/>
                <wp:wrapNone/>
                <wp:docPr id="139" name="Fluxograma: Decisã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00" cy="175437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7C0" w:rsidRDefault="00C677C0" w:rsidP="00C677C0">
                            <w:pPr>
                              <w:jc w:val="center"/>
                            </w:pPr>
                            <w:r w:rsidRPr="00C677C0">
                              <w:t>(</w:t>
                            </w:r>
                            <w:r>
                              <w:t xml:space="preserve">Subtração==1) </w:t>
                            </w:r>
                          </w:p>
                          <w:p w:rsidR="00C677C0" w:rsidRDefault="00C677C0" w:rsidP="00C677C0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  <w:p w:rsidR="00C677C0" w:rsidRPr="00C677C0" w:rsidRDefault="00C677C0" w:rsidP="00C677C0">
                            <w:pPr>
                              <w:jc w:val="center"/>
                            </w:pPr>
                            <w:r>
                              <w:t>(Subtração=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ecisão 139" o:spid="_x0000_s1095" type="#_x0000_t110" style="position:absolute;margin-left:170.25pt;margin-top:469.95pt;width:208.45pt;height:138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" fillcolor="#5b9bd5 [3204]" strokecolor="#1f4d78 [1604]" strokeweight="1pt">
                <v:textbox>
                  <w:txbxContent>
                    <w:p w:rsidR="00C677C0" w:rsidRDefault="00C677C0" w:rsidP="00C677C0">
                      <w:pPr>
                        <w:jc w:val="center"/>
                      </w:pPr>
                      <w:r w:rsidRPr="00C677C0">
                        <w:t>(</w:t>
                      </w:r>
                      <w:r>
                        <w:t xml:space="preserve">Subtração==1) </w:t>
                      </w:r>
                    </w:p>
                    <w:p w:rsidR="00C677C0" w:rsidRDefault="00C677C0" w:rsidP="00C677C0">
                      <w:pPr>
                        <w:jc w:val="center"/>
                      </w:pPr>
                      <w:r>
                        <w:t>E</w:t>
                      </w:r>
                    </w:p>
                    <w:p w:rsidR="00C677C0" w:rsidRPr="00C677C0" w:rsidRDefault="00C677C0" w:rsidP="00C677C0">
                      <w:pPr>
                        <w:jc w:val="center"/>
                      </w:pPr>
                      <w:r>
                        <w:t>(Subtração==0)</w:t>
                      </w:r>
                    </w:p>
                  </w:txbxContent>
                </v:textbox>
              </v:shape>
            </w:pict>
          </mc:Fallback>
        </mc:AlternateContent>
      </w:r>
      <w:r w:rsidR="00C677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332332</wp:posOffset>
                </wp:positionH>
                <wp:positionV relativeFrom="paragraph">
                  <wp:posOffset>5117760</wp:posOffset>
                </wp:positionV>
                <wp:extent cx="484632" cy="563333"/>
                <wp:effectExtent l="19050" t="0" r="29845" b="46355"/>
                <wp:wrapNone/>
                <wp:docPr id="138" name="Seta para Baix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6333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5246" id="Seta para Baixo 138" o:spid="_x0000_s1026" type="#_x0000_t67" style="position:absolute;margin-left:262.4pt;margin-top:402.95pt;width:38.15pt;height:44.3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" adj="12309" fillcolor="#5b9bd5 [3204]" strokecolor="#1f4d78 [1604]" strokeweight="1pt"/>
            </w:pict>
          </mc:Fallback>
        </mc:AlternateContent>
      </w:r>
      <w:r w:rsidR="00C677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322121</wp:posOffset>
                </wp:positionH>
                <wp:positionV relativeFrom="paragraph">
                  <wp:posOffset>4267599</wp:posOffset>
                </wp:positionV>
                <wp:extent cx="2169042" cy="612648"/>
                <wp:effectExtent l="0" t="0" r="60325" b="16510"/>
                <wp:wrapNone/>
                <wp:docPr id="137" name="Fluxograma: Dados Armazenado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042" cy="612648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7C0" w:rsidRPr="00C677C0" w:rsidRDefault="00C677C0" w:rsidP="00C677C0">
                            <w:pPr>
                              <w:jc w:val="center"/>
                            </w:pPr>
                            <w:r>
                              <w:t xml:space="preserve">Subtração </w:t>
                            </w:r>
                            <w:r w:rsidRPr="00C677C0">
                              <w:t>=x1-valo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xograma: Dados Armazenados 137" o:spid="_x0000_s1096" type="#_x0000_t130" style="position:absolute;margin-left:182.85pt;margin-top:336.05pt;width:170.8pt;height:48.2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" fillcolor="#5b9bd5 [3204]" strokecolor="#1f4d78 [1604]" strokeweight="1pt">
                <v:textbox>
                  <w:txbxContent>
                    <w:p w:rsidR="00C677C0" w:rsidRPr="00C677C0" w:rsidRDefault="00C677C0" w:rsidP="00C677C0">
                      <w:pPr>
                        <w:jc w:val="center"/>
                      </w:pPr>
                      <w:r>
                        <w:t xml:space="preserve">Subtração </w:t>
                      </w:r>
                      <w:r w:rsidRPr="00C677C0">
                        <w:t>=x1-valor;</w:t>
                      </w:r>
                    </w:p>
                  </w:txbxContent>
                </v:textbox>
              </v:shape>
            </w:pict>
          </mc:Fallback>
        </mc:AlternateContent>
      </w:r>
      <w:r w:rsidR="00C677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162256</wp:posOffset>
                </wp:positionH>
                <wp:positionV relativeFrom="paragraph">
                  <wp:posOffset>3576512</wp:posOffset>
                </wp:positionV>
                <wp:extent cx="484632" cy="563526"/>
                <wp:effectExtent l="19050" t="0" r="29845" b="46355"/>
                <wp:wrapNone/>
                <wp:docPr id="136" name="Seta para Baix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6352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5613" id="Seta para Baixo 136" o:spid="_x0000_s1026" type="#_x0000_t67" style="position:absolute;margin-left:249pt;margin-top:281.6pt;width:38.15pt;height:44.3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" adj="12312" fillcolor="#5b9bd5 [3204]" strokecolor="#1f4d78 [1604]" strokeweight="1pt"/>
            </w:pict>
          </mc:Fallback>
        </mc:AlternateContent>
      </w:r>
      <w:r w:rsidR="00C677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21615E" wp14:editId="0AA11B62">
                <wp:simplePos x="0" y="0"/>
                <wp:positionH relativeFrom="column">
                  <wp:posOffset>2332355</wp:posOffset>
                </wp:positionH>
                <wp:positionV relativeFrom="paragraph">
                  <wp:posOffset>2757392</wp:posOffset>
                </wp:positionV>
                <wp:extent cx="1988289" cy="612648"/>
                <wp:effectExtent l="0" t="0" r="50165" b="16510"/>
                <wp:wrapNone/>
                <wp:docPr id="135" name="Fluxograma: Dados Armazenado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289" cy="612648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7C0" w:rsidRPr="00C677C0" w:rsidRDefault="00C677C0" w:rsidP="00C677C0">
                            <w:pPr>
                              <w:jc w:val="center"/>
                            </w:pPr>
                            <w:r w:rsidRPr="00C677C0">
                              <w:t>Valor</w:t>
                            </w:r>
                            <w:r>
                              <w:t xml:space="preserve"> </w:t>
                            </w:r>
                            <w:r w:rsidRPr="00C677C0">
                              <w:t>=soma*1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21615E" id="Fluxograma: Dados Armazenados 135" o:spid="_x0000_s1097" type="#_x0000_t130" style="position:absolute;margin-left:183.65pt;margin-top:217.1pt;width:156.55pt;height:48.2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" fillcolor="#5b9bd5 [3204]" strokecolor="#1f4d78 [1604]" strokeweight="1pt">
                <v:textbox>
                  <w:txbxContent>
                    <w:p w:rsidR="00C677C0" w:rsidRPr="00C677C0" w:rsidRDefault="00C677C0" w:rsidP="00C677C0">
                      <w:pPr>
                        <w:jc w:val="center"/>
                      </w:pPr>
                      <w:r w:rsidRPr="00C677C0">
                        <w:t>Valor</w:t>
                      </w:r>
                      <w:r>
                        <w:t xml:space="preserve"> </w:t>
                      </w:r>
                      <w:r w:rsidRPr="00C677C0">
                        <w:t>=soma*11;</w:t>
                      </w:r>
                    </w:p>
                  </w:txbxContent>
                </v:textbox>
              </v:shape>
            </w:pict>
          </mc:Fallback>
        </mc:AlternateContent>
      </w:r>
      <w:r w:rsidR="00C677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B7E44C5" wp14:editId="76210C22">
                <wp:simplePos x="0" y="0"/>
                <wp:positionH relativeFrom="column">
                  <wp:posOffset>1620328</wp:posOffset>
                </wp:positionH>
                <wp:positionV relativeFrom="paragraph">
                  <wp:posOffset>1173554</wp:posOffset>
                </wp:positionV>
                <wp:extent cx="3104707" cy="612648"/>
                <wp:effectExtent l="0" t="0" r="57785" b="16510"/>
                <wp:wrapNone/>
                <wp:docPr id="133" name="Fluxograma: Dados Armazenado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707" cy="612648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7C0" w:rsidRDefault="00C677C0" w:rsidP="00C677C0">
                            <w:pPr>
                              <w:jc w:val="center"/>
                            </w:pPr>
                            <w:r w:rsidRPr="00C677C0">
                              <w:t>Soma=x1/1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7E44C5" id="Fluxograma: Dados Armazenados 133" o:spid="_x0000_s1098" type="#_x0000_t130" style="position:absolute;margin-left:127.6pt;margin-top:92.4pt;width:244.45pt;height:48.2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" fillcolor="#5b9bd5 [3204]" strokecolor="#1f4d78 [1604]" strokeweight="1pt">
                <v:textbox>
                  <w:txbxContent>
                    <w:p w:rsidR="00C677C0" w:rsidRDefault="00C677C0" w:rsidP="00C677C0">
                      <w:pPr>
                        <w:jc w:val="center"/>
                      </w:pPr>
                      <w:r w:rsidRPr="00C677C0">
                        <w:t>Soma=x1/11;</w:t>
                      </w:r>
                    </w:p>
                  </w:txbxContent>
                </v:textbox>
              </v:shape>
            </w:pict>
          </mc:Fallback>
        </mc:AlternateContent>
      </w:r>
      <w:r w:rsidR="00C677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DB7AFF" wp14:editId="3B0A7236">
                <wp:simplePos x="0" y="0"/>
                <wp:positionH relativeFrom="column">
                  <wp:posOffset>3034665</wp:posOffset>
                </wp:positionH>
                <wp:positionV relativeFrom="paragraph">
                  <wp:posOffset>2130484</wp:posOffset>
                </wp:positionV>
                <wp:extent cx="484632" cy="478465"/>
                <wp:effectExtent l="19050" t="0" r="10795" b="36195"/>
                <wp:wrapNone/>
                <wp:docPr id="134" name="Seta para Baix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784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3F695" id="Seta para Baixo 134" o:spid="_x0000_s1026" type="#_x0000_t67" style="position:absolute;margin-left:238.95pt;margin-top:167.75pt;width:38.15pt;height:37.6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" adj="10800" fillcolor="#5b9bd5 [3204]" strokecolor="#1f4d78 [1604]" strokeweight="1pt"/>
            </w:pict>
          </mc:Fallback>
        </mc:AlternateContent>
      </w:r>
      <w:r w:rsidR="00C677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055930</wp:posOffset>
                </wp:positionH>
                <wp:positionV relativeFrom="paragraph">
                  <wp:posOffset>524968</wp:posOffset>
                </wp:positionV>
                <wp:extent cx="484632" cy="531628"/>
                <wp:effectExtent l="19050" t="0" r="29845" b="40005"/>
                <wp:wrapNone/>
                <wp:docPr id="132" name="Seta para Baix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3162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FC6E" id="Seta para Baixo 132" o:spid="_x0000_s1026" type="#_x0000_t67" style="position:absolute;margin-left:240.6pt;margin-top:41.35pt;width:38.15pt;height:41.8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" adj="11755" fillcolor="#5b9bd5 [3204]" strokecolor="#1f4d78 [1604]" strokeweight="1pt"/>
            </w:pict>
          </mc:Fallback>
        </mc:AlternateContent>
      </w:r>
      <w:r w:rsidR="00C677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margin">
                  <wp:posOffset>-952677</wp:posOffset>
                </wp:positionH>
                <wp:positionV relativeFrom="paragraph">
                  <wp:posOffset>-666056</wp:posOffset>
                </wp:positionV>
                <wp:extent cx="7697972" cy="1020726"/>
                <wp:effectExtent l="0" t="0" r="74930" b="27305"/>
                <wp:wrapNone/>
                <wp:docPr id="131" name="Fluxograma: Dados Armazenado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972" cy="1020726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7C0" w:rsidRPr="00C677C0" w:rsidRDefault="00C677C0" w:rsidP="00C677C0">
                            <w:pPr>
                              <w:jc w:val="center"/>
                            </w:pPr>
                            <w:r w:rsidRPr="00C677C0">
                              <w:t>X1= ((a*10) +(b*9) +(c*8) +(d*7) +(e*6) +(f*5) +(g*4) +(h*3) +(i*2) +(x*2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ados Armazenados 131" o:spid="_x0000_s1099" type="#_x0000_t130" style="position:absolute;margin-left:-75pt;margin-top:-52.45pt;width:606.15pt;height:80.3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" fillcolor="#5b9bd5 [3204]" strokecolor="#1f4d78 [1604]" strokeweight="1pt">
                <v:textbox>
                  <w:txbxContent>
                    <w:p w:rsidR="00C677C0" w:rsidRPr="00C677C0" w:rsidRDefault="00C677C0" w:rsidP="00C677C0">
                      <w:pPr>
                        <w:jc w:val="center"/>
                      </w:pPr>
                      <w:r w:rsidRPr="00C677C0">
                        <w:t>X1= ((a*10) +(b*9) +(c*8) +(d*7) +(e*6) +(f*5) +(g*4) +(h*3) +(i*2) +(x*2)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7C0">
        <w:tab/>
      </w:r>
      <w:r w:rsidR="00C677C0">
        <w:tab/>
      </w:r>
      <w:r w:rsidR="00C677C0">
        <w:tab/>
      </w:r>
      <w:r w:rsidR="00C677C0">
        <w:tab/>
      </w:r>
      <w:r w:rsidR="00C677C0">
        <w:tab/>
      </w:r>
      <w:r w:rsidR="00C677C0">
        <w:tab/>
      </w:r>
      <w:r w:rsidR="00C677C0">
        <w:tab/>
      </w:r>
      <w:r w:rsidR="00C677C0">
        <w:tab/>
      </w:r>
      <w:r w:rsidR="00C677C0">
        <w:tab/>
      </w:r>
      <w:r w:rsidR="00C677C0">
        <w:tab/>
      </w:r>
      <w:r w:rsidR="00C677C0">
        <w:tab/>
      </w:r>
      <w:r w:rsidR="00C677C0">
        <w:tab/>
      </w:r>
      <w:r w:rsidR="00C677C0">
        <w:tab/>
      </w:r>
      <w:r w:rsidR="00C677C0">
        <w:tab/>
      </w:r>
      <w:r w:rsidR="00C677C0">
        <w:tab/>
      </w:r>
      <w:r w:rsidR="00C677C0">
        <w:tab/>
      </w:r>
      <w:r w:rsidR="00C677C0">
        <w:tab/>
      </w:r>
      <w:r w:rsidR="00C677C0">
        <w:tab/>
      </w:r>
      <w:r w:rsidR="00C677C0">
        <w:tab/>
      </w:r>
      <w:r w:rsidR="00C677C0">
        <w:tab/>
      </w:r>
      <w:r w:rsidR="00C677C0">
        <w:tab/>
      </w:r>
      <w:r w:rsidR="00C677C0">
        <w:tab/>
      </w:r>
      <w:r w:rsidR="00C677C0">
        <w:tab/>
      </w:r>
      <w:r w:rsidR="00C677C0">
        <w:tab/>
      </w:r>
      <w:r w:rsidR="00C677C0">
        <w:tab/>
      </w:r>
      <w:r w:rsidR="00C677C0">
        <w:tab/>
      </w:r>
      <w:r w:rsidR="00C677C0">
        <w:tab/>
      </w:r>
      <w:r w:rsidR="00C677C0">
        <w:tab/>
      </w:r>
      <w:r w:rsidR="00C677C0">
        <w:tab/>
      </w:r>
      <w:r w:rsidR="00C677C0">
        <w:tab/>
      </w: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9BF2D6A" wp14:editId="563E0982">
                <wp:simplePos x="0" y="0"/>
                <wp:positionH relativeFrom="column">
                  <wp:posOffset>3428070</wp:posOffset>
                </wp:positionH>
                <wp:positionV relativeFrom="paragraph">
                  <wp:posOffset>90480</wp:posOffset>
                </wp:positionV>
                <wp:extent cx="1062739" cy="520995"/>
                <wp:effectExtent l="0" t="0" r="23495" b="12700"/>
                <wp:wrapNone/>
                <wp:docPr id="162" name="Fluxograma: Terminaçã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739" cy="52099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922" w:rsidRDefault="00237922" w:rsidP="00237922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2D6A" id="Fluxograma: Terminação 162" o:spid="_x0000_s1100" type="#_x0000_t116" style="position:absolute;margin-left:269.95pt;margin-top:7.1pt;width:83.7pt;height:4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" fillcolor="#5b9bd5 [3204]" strokecolor="#1f4d78 [1604]" strokeweight="1pt">
                <v:textbox>
                  <w:txbxContent>
                    <w:p w:rsidR="00237922" w:rsidRDefault="00237922" w:rsidP="00237922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B2FD7D6" wp14:editId="25782E12">
                <wp:simplePos x="0" y="0"/>
                <wp:positionH relativeFrom="column">
                  <wp:posOffset>1694962</wp:posOffset>
                </wp:positionH>
                <wp:positionV relativeFrom="paragraph">
                  <wp:posOffset>228703</wp:posOffset>
                </wp:positionV>
                <wp:extent cx="1626781" cy="542261"/>
                <wp:effectExtent l="38100" t="76200" r="0" b="86995"/>
                <wp:wrapNone/>
                <wp:docPr id="163" name="Conector Angulad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6781" cy="542261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1B0B6" id="Conector Angulado 163" o:spid="_x0000_s1026" type="#_x0000_t34" style="position:absolute;margin-left:133.45pt;margin-top:18pt;width:128.1pt;height:42.7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" strokecolor="#5b9bd5 [3204]" strokeweight=".5pt">
                <v:stroke startarrow="block" endarrow="block"/>
              </v:shape>
            </w:pict>
          </mc:Fallback>
        </mc:AlternateContent>
      </w:r>
    </w:p>
    <w:p w:rsidR="00237922" w:rsidRDefault="00237922" w:rsidP="00533A45">
      <w:pPr>
        <w:tabs>
          <w:tab w:val="left" w:pos="6015"/>
        </w:tabs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53852D" wp14:editId="0528C6F3">
                <wp:simplePos x="0" y="0"/>
                <wp:positionH relativeFrom="column">
                  <wp:posOffset>3661897</wp:posOffset>
                </wp:positionH>
                <wp:positionV relativeFrom="paragraph">
                  <wp:posOffset>-782822</wp:posOffset>
                </wp:positionV>
                <wp:extent cx="484632" cy="1116419"/>
                <wp:effectExtent l="19050" t="0" r="29845" b="45720"/>
                <wp:wrapNone/>
                <wp:docPr id="145" name="Seta para Baix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11164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922" w:rsidRDefault="00237922" w:rsidP="00237922">
                            <w:pPr>
                              <w:jc w:val="center"/>
                            </w:pPr>
                            <w:r>
                              <w:t>SE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852D" id="Seta para Baixo 145" o:spid="_x0000_s1101" type="#_x0000_t67" style="position:absolute;margin-left:288.35pt;margin-top:-61.65pt;width:38.15pt;height:87.9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" adj="16912" fillcolor="#5b9bd5 [3204]" strokecolor="#1f4d78 [1604]" strokeweight="1pt">
                <v:textbox>
                  <w:txbxContent>
                    <w:p w:rsidR="00237922" w:rsidRDefault="00237922" w:rsidP="00237922">
                      <w:pPr>
                        <w:jc w:val="center"/>
                      </w:pPr>
                      <w:r>
                        <w:t>SENA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D96D5B4" wp14:editId="2E9143F7">
                <wp:simplePos x="0" y="0"/>
                <wp:positionH relativeFrom="column">
                  <wp:posOffset>-1005205</wp:posOffset>
                </wp:positionH>
                <wp:positionV relativeFrom="paragraph">
                  <wp:posOffset>376009</wp:posOffset>
                </wp:positionV>
                <wp:extent cx="7388860" cy="952382"/>
                <wp:effectExtent l="0" t="0" r="78740" b="19685"/>
                <wp:wrapNone/>
                <wp:docPr id="146" name="Fluxograma: Dados Armazenado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860" cy="952382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922" w:rsidRDefault="00237922" w:rsidP="00237922">
                            <w:pPr>
                              <w:jc w:val="center"/>
                            </w:pPr>
                            <w:r w:rsidRPr="00237922">
                              <w:t>X2=</w:t>
                            </w:r>
                            <w:r>
                              <w:t xml:space="preserve"> </w:t>
                            </w:r>
                            <w:r w:rsidRPr="00237922">
                              <w:t>((a*11) +(b*10)</w:t>
                            </w:r>
                            <w:r>
                              <w:t xml:space="preserve"> </w:t>
                            </w:r>
                            <w:r w:rsidRPr="00237922">
                              <w:t>+(c*9)</w:t>
                            </w:r>
                            <w:r>
                              <w:t xml:space="preserve"> </w:t>
                            </w:r>
                            <w:r w:rsidRPr="00237922">
                              <w:t>+(d*8)</w:t>
                            </w:r>
                            <w:r>
                              <w:t xml:space="preserve"> </w:t>
                            </w:r>
                            <w:r w:rsidRPr="00237922">
                              <w:t>+(e*7)</w:t>
                            </w:r>
                            <w:r>
                              <w:t xml:space="preserve"> </w:t>
                            </w:r>
                            <w:r w:rsidRPr="00237922">
                              <w:t>+(f*6)</w:t>
                            </w:r>
                            <w:r>
                              <w:t xml:space="preserve"> </w:t>
                            </w:r>
                            <w:r w:rsidRPr="00237922">
                              <w:t>+(g*5)</w:t>
                            </w:r>
                            <w:r>
                              <w:t xml:space="preserve"> </w:t>
                            </w:r>
                            <w:r w:rsidRPr="00237922">
                              <w:t>+(h*4)</w:t>
                            </w:r>
                            <w:r>
                              <w:t xml:space="preserve"> </w:t>
                            </w:r>
                            <w:r w:rsidRPr="00237922">
                              <w:t>+(i*3)</w:t>
                            </w:r>
                            <w:r>
                              <w:t xml:space="preserve"> </w:t>
                            </w:r>
                            <w:r w:rsidRPr="00237922">
                              <w:t>+(x*2)</w:t>
                            </w:r>
                            <w:r>
                              <w:t xml:space="preserve"> </w:t>
                            </w:r>
                            <w:r w:rsidRPr="00237922">
                              <w:t>+(y*1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D5B4" id="Fluxograma: Dados Armazenados 146" o:spid="_x0000_s1102" type="#_x0000_t130" style="position:absolute;margin-left:-79.15pt;margin-top:29.6pt;width:581.8pt;height: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" fillcolor="#5b9bd5 [3204]" strokecolor="#1f4d78 [1604]" strokeweight="1pt">
                <v:textbox>
                  <w:txbxContent>
                    <w:p w:rsidR="00237922" w:rsidRDefault="00237922" w:rsidP="00237922">
                      <w:pPr>
                        <w:jc w:val="center"/>
                      </w:pPr>
                      <w:r w:rsidRPr="00237922">
                        <w:t>X2=</w:t>
                      </w:r>
                      <w:r>
                        <w:t xml:space="preserve"> </w:t>
                      </w:r>
                      <w:r w:rsidRPr="00237922">
                        <w:t>((a*11) +(b*10)</w:t>
                      </w:r>
                      <w:r>
                        <w:t xml:space="preserve"> </w:t>
                      </w:r>
                      <w:r w:rsidRPr="00237922">
                        <w:t>+(c*9)</w:t>
                      </w:r>
                      <w:r>
                        <w:t xml:space="preserve"> </w:t>
                      </w:r>
                      <w:r w:rsidRPr="00237922">
                        <w:t>+(d*8)</w:t>
                      </w:r>
                      <w:r>
                        <w:t xml:space="preserve"> </w:t>
                      </w:r>
                      <w:r w:rsidRPr="00237922">
                        <w:t>+(e*7)</w:t>
                      </w:r>
                      <w:r>
                        <w:t xml:space="preserve"> </w:t>
                      </w:r>
                      <w:r w:rsidRPr="00237922">
                        <w:t>+(f*6)</w:t>
                      </w:r>
                      <w:r>
                        <w:t xml:space="preserve"> </w:t>
                      </w:r>
                      <w:r w:rsidRPr="00237922">
                        <w:t>+(g*5)</w:t>
                      </w:r>
                      <w:r>
                        <w:t xml:space="preserve"> </w:t>
                      </w:r>
                      <w:r w:rsidRPr="00237922">
                        <w:t>+(h*4)</w:t>
                      </w:r>
                      <w:r>
                        <w:t xml:space="preserve"> </w:t>
                      </w:r>
                      <w:r w:rsidRPr="00237922">
                        <w:t>+(i*3)</w:t>
                      </w:r>
                      <w:r>
                        <w:t xml:space="preserve"> </w:t>
                      </w:r>
                      <w:r w:rsidRPr="00237922">
                        <w:t>+(x*2)</w:t>
                      </w:r>
                      <w:r>
                        <w:t xml:space="preserve"> </w:t>
                      </w:r>
                      <w:r w:rsidRPr="00237922">
                        <w:t>+(y*1));</w:t>
                      </w:r>
                    </w:p>
                  </w:txbxContent>
                </v:textbox>
              </v:shape>
            </w:pict>
          </mc:Fallback>
        </mc:AlternateContent>
      </w: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417800</wp:posOffset>
                </wp:positionH>
                <wp:positionV relativeFrom="paragraph">
                  <wp:posOffset>264957</wp:posOffset>
                </wp:positionV>
                <wp:extent cx="484632" cy="648586"/>
                <wp:effectExtent l="19050" t="0" r="10795" b="37465"/>
                <wp:wrapNone/>
                <wp:docPr id="147" name="Seta para Baix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6485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5C340" id="Seta para Baixo 147" o:spid="_x0000_s1026" type="#_x0000_t67" style="position:absolute;margin-left:190.4pt;margin-top:20.85pt;width:38.15pt;height:51.0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" adj="13530" fillcolor="#5b9bd5 [3204]" strokecolor="#1f4d78 [1604]" strokeweight="1pt"/>
            </w:pict>
          </mc:Fallback>
        </mc:AlternateContent>
      </w:r>
    </w:p>
    <w:p w:rsidR="00237922" w:rsidRDefault="00237922" w:rsidP="00533A45">
      <w:pPr>
        <w:tabs>
          <w:tab w:val="left" w:pos="6015"/>
        </w:tabs>
      </w:pPr>
      <w:bookmarkStart w:id="0" w:name="_GoBack"/>
      <w:bookmarkEnd w:id="0"/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853912</wp:posOffset>
                </wp:positionH>
                <wp:positionV relativeFrom="paragraph">
                  <wp:posOffset>6680525</wp:posOffset>
                </wp:positionV>
                <wp:extent cx="484632" cy="372139"/>
                <wp:effectExtent l="19050" t="0" r="10795" b="46990"/>
                <wp:wrapNone/>
                <wp:docPr id="155" name="Seta para Baix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7213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B7C1F" id="Seta para Baixo 155" o:spid="_x0000_s1026" type="#_x0000_t67" style="position:absolute;margin-left:224.7pt;margin-top:526.05pt;width:38.15pt;height:29.3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" adj="10800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641534</wp:posOffset>
                </wp:positionH>
                <wp:positionV relativeFrom="paragraph">
                  <wp:posOffset>4489671</wp:posOffset>
                </wp:positionV>
                <wp:extent cx="2892056" cy="2009554"/>
                <wp:effectExtent l="19050" t="19050" r="22860" b="29210"/>
                <wp:wrapNone/>
                <wp:docPr id="154" name="Fluxograma: Decisã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056" cy="200955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922" w:rsidRDefault="00237922" w:rsidP="00237922">
                            <w:r>
                              <w:t>(</w:t>
                            </w:r>
                            <w:proofErr w:type="gramStart"/>
                            <w:r>
                              <w:t>subtracao</w:t>
                            </w:r>
                            <w:proofErr w:type="gramEnd"/>
                            <w:r>
                              <w:t xml:space="preserve">2==1) </w:t>
                            </w:r>
                          </w:p>
                          <w:p w:rsidR="00237922" w:rsidRDefault="00237922" w:rsidP="00237922">
                            <w:pPr>
                              <w:ind w:firstLine="708"/>
                            </w:pPr>
                            <w:r>
                              <w:t>E</w:t>
                            </w:r>
                          </w:p>
                          <w:p w:rsidR="00237922" w:rsidRDefault="00237922" w:rsidP="00237922">
                            <w:r>
                              <w:t>(</w:t>
                            </w:r>
                            <w:proofErr w:type="gramStart"/>
                            <w:r>
                              <w:t>subtracao</w:t>
                            </w:r>
                            <w:proofErr w:type="gramEnd"/>
                            <w:r>
                              <w:t>2=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ecisão 154" o:spid="_x0000_s1103" type="#_x0000_t110" style="position:absolute;margin-left:129.25pt;margin-top:353.5pt;width:227.7pt;height:158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" fillcolor="#5b9bd5 [3204]" strokecolor="#1f4d78 [1604]" strokeweight="1pt">
                <v:textbox>
                  <w:txbxContent>
                    <w:p w:rsidR="00237922" w:rsidRDefault="00237922" w:rsidP="00237922">
                      <w:r>
                        <w:t>(</w:t>
                      </w:r>
                      <w:proofErr w:type="gramStart"/>
                      <w:r>
                        <w:t>subtracao</w:t>
                      </w:r>
                      <w:proofErr w:type="gramEnd"/>
                      <w:r>
                        <w:t xml:space="preserve">2==1) </w:t>
                      </w:r>
                    </w:p>
                    <w:p w:rsidR="00237922" w:rsidRDefault="00237922" w:rsidP="00237922">
                      <w:pPr>
                        <w:ind w:firstLine="708"/>
                      </w:pPr>
                      <w:r>
                        <w:t>E</w:t>
                      </w:r>
                    </w:p>
                    <w:p w:rsidR="00237922" w:rsidRDefault="00237922" w:rsidP="00237922">
                      <w:r>
                        <w:t>(</w:t>
                      </w:r>
                      <w:proofErr w:type="gramStart"/>
                      <w:r>
                        <w:t>subtracao</w:t>
                      </w:r>
                      <w:proofErr w:type="gramEnd"/>
                      <w:r>
                        <w:t>2==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790072</wp:posOffset>
                </wp:positionH>
                <wp:positionV relativeFrom="paragraph">
                  <wp:posOffset>3831000</wp:posOffset>
                </wp:positionV>
                <wp:extent cx="484632" cy="467833"/>
                <wp:effectExtent l="19050" t="0" r="10795" b="46990"/>
                <wp:wrapNone/>
                <wp:docPr id="153" name="Seta para Baix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6783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DFB" id="Seta para Baixo 153" o:spid="_x0000_s1026" type="#_x0000_t67" style="position:absolute;margin-left:219.7pt;margin-top:301.65pt;width:38.15pt;height:36.8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" adj="10800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801288</wp:posOffset>
                </wp:positionH>
                <wp:positionV relativeFrom="paragraph">
                  <wp:posOffset>3086720</wp:posOffset>
                </wp:positionV>
                <wp:extent cx="2434856" cy="612648"/>
                <wp:effectExtent l="0" t="0" r="60960" b="16510"/>
                <wp:wrapNone/>
                <wp:docPr id="152" name="Fluxograma: Dados Armazenado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856" cy="612648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922" w:rsidRDefault="00237922" w:rsidP="00237922">
                            <w:pPr>
                              <w:jc w:val="center"/>
                            </w:pPr>
                            <w:r w:rsidRPr="00237922">
                              <w:t xml:space="preserve">  </w:t>
                            </w:r>
                            <w:proofErr w:type="gramStart"/>
                            <w:r w:rsidRPr="00237922">
                              <w:t>subtracao</w:t>
                            </w:r>
                            <w:proofErr w:type="gramEnd"/>
                            <w:r w:rsidRPr="00237922">
                              <w:t>2=x2-valor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xograma: Dados Armazenados 152" o:spid="_x0000_s1104" type="#_x0000_t130" style="position:absolute;margin-left:141.85pt;margin-top:243.05pt;width:191.7pt;height:48.2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" fillcolor="#5b9bd5 [3204]" strokecolor="#1f4d78 [1604]" strokeweight="1pt">
                <v:textbox>
                  <w:txbxContent>
                    <w:p w:rsidR="00237922" w:rsidRDefault="00237922" w:rsidP="00237922">
                      <w:pPr>
                        <w:jc w:val="center"/>
                      </w:pPr>
                      <w:r w:rsidRPr="00237922">
                        <w:t xml:space="preserve">  </w:t>
                      </w:r>
                      <w:proofErr w:type="gramStart"/>
                      <w:r w:rsidRPr="00237922">
                        <w:t>subtracao</w:t>
                      </w:r>
                      <w:proofErr w:type="gramEnd"/>
                      <w:r w:rsidRPr="00237922">
                        <w:t>2=x2-valor2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672789</wp:posOffset>
                </wp:positionH>
                <wp:positionV relativeFrom="paragraph">
                  <wp:posOffset>2448265</wp:posOffset>
                </wp:positionV>
                <wp:extent cx="484632" cy="489098"/>
                <wp:effectExtent l="19050" t="0" r="29845" b="44450"/>
                <wp:wrapNone/>
                <wp:docPr id="151" name="Seta para Baix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8909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0A8D3" id="Seta para Baixo 151" o:spid="_x0000_s1026" type="#_x0000_t67" style="position:absolute;margin-left:210.45pt;margin-top:192.8pt;width:38.15pt;height:38.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" adj="10899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811921</wp:posOffset>
                </wp:positionH>
                <wp:positionV relativeFrom="paragraph">
                  <wp:posOffset>1725753</wp:posOffset>
                </wp:positionV>
                <wp:extent cx="2136524" cy="612648"/>
                <wp:effectExtent l="0" t="0" r="54610" b="16510"/>
                <wp:wrapNone/>
                <wp:docPr id="150" name="Fluxograma: Dados Armazenado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524" cy="612648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922" w:rsidRPr="00237922" w:rsidRDefault="00237922" w:rsidP="00237922">
                            <w:pPr>
                              <w:jc w:val="center"/>
                            </w:pPr>
                            <w:proofErr w:type="gramStart"/>
                            <w:r w:rsidRPr="00237922">
                              <w:t>valor</w:t>
                            </w:r>
                            <w:proofErr w:type="gramEnd"/>
                            <w:r w:rsidRPr="00237922">
                              <w:t>2=soma2*1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xograma: Dados Armazenados 150" o:spid="_x0000_s1105" type="#_x0000_t130" style="position:absolute;margin-left:142.65pt;margin-top:135.9pt;width:168.25pt;height:48.2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" fillcolor="#5b9bd5 [3204]" strokecolor="#1f4d78 [1604]" strokeweight="1pt">
                <v:textbox>
                  <w:txbxContent>
                    <w:p w:rsidR="00237922" w:rsidRPr="00237922" w:rsidRDefault="00237922" w:rsidP="00237922">
                      <w:pPr>
                        <w:jc w:val="center"/>
                      </w:pPr>
                      <w:proofErr w:type="gramStart"/>
                      <w:r w:rsidRPr="00237922">
                        <w:t>valor</w:t>
                      </w:r>
                      <w:proofErr w:type="gramEnd"/>
                      <w:r w:rsidRPr="00237922">
                        <w:t>2=soma2*11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641261</wp:posOffset>
                </wp:positionH>
                <wp:positionV relativeFrom="paragraph">
                  <wp:posOffset>885782</wp:posOffset>
                </wp:positionV>
                <wp:extent cx="404038" cy="562920"/>
                <wp:effectExtent l="19050" t="0" r="15240" b="46990"/>
                <wp:wrapNone/>
                <wp:docPr id="149" name="Seta para Baix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8" cy="5629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272C" id="Seta para Baixo 149" o:spid="_x0000_s1026" type="#_x0000_t67" style="position:absolute;margin-left:207.95pt;margin-top:69.75pt;width:31.8pt;height:44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" adj="13848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715725</wp:posOffset>
                </wp:positionH>
                <wp:positionV relativeFrom="paragraph">
                  <wp:posOffset>194073</wp:posOffset>
                </wp:positionV>
                <wp:extent cx="2062716" cy="612648"/>
                <wp:effectExtent l="0" t="0" r="52070" b="16510"/>
                <wp:wrapNone/>
                <wp:docPr id="148" name="Fluxograma: Dados Armazenado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716" cy="612648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922" w:rsidRDefault="00237922" w:rsidP="00237922">
                            <w:pPr>
                              <w:jc w:val="center"/>
                            </w:pPr>
                            <w:proofErr w:type="gramStart"/>
                            <w:r w:rsidRPr="00237922">
                              <w:t>soma</w:t>
                            </w:r>
                            <w:proofErr w:type="gramEnd"/>
                            <w:r w:rsidRPr="00237922">
                              <w:t>2=x2/1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xograma: Dados Armazenados 148" o:spid="_x0000_s1106" type="#_x0000_t130" style="position:absolute;margin-left:135.1pt;margin-top:15.3pt;width:162.4pt;height:48.2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" fillcolor="#5b9bd5 [3204]" strokecolor="#1f4d78 [1604]" strokeweight="1pt">
                <v:textbox>
                  <w:txbxContent>
                    <w:p w:rsidR="00237922" w:rsidRDefault="00237922" w:rsidP="00237922">
                      <w:pPr>
                        <w:jc w:val="center"/>
                      </w:pPr>
                      <w:proofErr w:type="gramStart"/>
                      <w:r w:rsidRPr="00237922">
                        <w:t>soma</w:t>
                      </w:r>
                      <w:proofErr w:type="gramEnd"/>
                      <w:r w:rsidRPr="00237922">
                        <w:t>2=x2/11;</w:t>
                      </w:r>
                    </w:p>
                  </w:txbxContent>
                </v:textbox>
              </v:shape>
            </w:pict>
          </mc:Fallback>
        </mc:AlternateContent>
      </w:r>
      <w:r w:rsidR="00C677C0">
        <w:tab/>
      </w: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045631</wp:posOffset>
                </wp:positionH>
                <wp:positionV relativeFrom="paragraph">
                  <wp:posOffset>-474492</wp:posOffset>
                </wp:positionV>
                <wp:extent cx="1988067" cy="612648"/>
                <wp:effectExtent l="19050" t="0" r="12700" b="16510"/>
                <wp:wrapNone/>
                <wp:docPr id="156" name="Fluxograma: Exibi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067" cy="612648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922" w:rsidRDefault="00237922" w:rsidP="00237922">
                            <w:pPr>
                              <w:jc w:val="center"/>
                            </w:pPr>
                            <w:r>
                              <w:t>O DIGITO DE Y 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xograma: Exibir 156" o:spid="_x0000_s1107" type="#_x0000_t134" style="position:absolute;margin-left:161.05pt;margin-top:-37.35pt;width:156.55pt;height:48.2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" fillcolor="#5b9bd5 [3204]" strokecolor="#1f4d78 [1604]" strokeweight="1pt">
                <v:textbox>
                  <w:txbxContent>
                    <w:p w:rsidR="00237922" w:rsidRDefault="00237922" w:rsidP="00237922">
                      <w:pPr>
                        <w:jc w:val="center"/>
                      </w:pPr>
                      <w:r>
                        <w:t>O DIGITO DE Y E 0</w:t>
                      </w:r>
                    </w:p>
                  </w:txbxContent>
                </v:textbox>
              </v:shape>
            </w:pict>
          </mc:Fallback>
        </mc:AlternateContent>
      </w:r>
    </w:p>
    <w:p w:rsidR="00237922" w:rsidRDefault="00237922" w:rsidP="00533A45">
      <w:pPr>
        <w:tabs>
          <w:tab w:val="left" w:pos="601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949605</wp:posOffset>
                </wp:positionH>
                <wp:positionV relativeFrom="paragraph">
                  <wp:posOffset>26567</wp:posOffset>
                </wp:positionV>
                <wp:extent cx="484632" cy="1180214"/>
                <wp:effectExtent l="19050" t="0" r="29845" b="39370"/>
                <wp:wrapNone/>
                <wp:docPr id="157" name="Seta para Baix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11802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922" w:rsidRDefault="00237922" w:rsidP="00237922">
                            <w:pPr>
                              <w:jc w:val="center"/>
                            </w:pPr>
                            <w:r>
                              <w:t>SE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Baixo 157" o:spid="_x0000_s1108" type="#_x0000_t67" style="position:absolute;margin-left:232.25pt;margin-top:2.1pt;width:38.15pt;height:92.9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" adj="17165" fillcolor="#5b9bd5 [3204]" strokecolor="#1f4d78 [1604]" strokeweight="1pt">
                <v:textbox>
                  <w:txbxContent>
                    <w:p w:rsidR="00237922" w:rsidRDefault="00237922" w:rsidP="00237922">
                      <w:pPr>
                        <w:jc w:val="center"/>
                      </w:pPr>
                      <w:r>
                        <w:t>SENAO</w:t>
                      </w:r>
                    </w:p>
                  </w:txbxContent>
                </v:textbox>
              </v:shape>
            </w:pict>
          </mc:Fallback>
        </mc:AlternateContent>
      </w: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513671</wp:posOffset>
                </wp:positionH>
                <wp:positionV relativeFrom="paragraph">
                  <wp:posOffset>193335</wp:posOffset>
                </wp:positionV>
                <wp:extent cx="1573072" cy="612648"/>
                <wp:effectExtent l="19050" t="0" r="27305" b="16510"/>
                <wp:wrapNone/>
                <wp:docPr id="158" name="Fluxograma: Exibi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072" cy="612648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922" w:rsidRDefault="00237922" w:rsidP="00237922">
                            <w:pPr>
                              <w:jc w:val="center"/>
                            </w:pPr>
                            <w:r>
                              <w:t>O DIGITO VAI RECE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xograma: Exibir 158" o:spid="_x0000_s1109" type="#_x0000_t134" style="position:absolute;margin-left:197.95pt;margin-top:15.2pt;width:123.85pt;height:48.2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" fillcolor="#5b9bd5 [3204]" strokecolor="#1f4d78 [1604]" strokeweight="1pt">
                <v:textbox>
                  <w:txbxContent>
                    <w:p w:rsidR="00237922" w:rsidRDefault="00237922" w:rsidP="00237922">
                      <w:pPr>
                        <w:jc w:val="center"/>
                      </w:pPr>
                      <w:r>
                        <w:t>O DIGITO VAI RECEBER</w:t>
                      </w:r>
                    </w:p>
                  </w:txbxContent>
                </v:textbox>
              </v:shape>
            </w:pict>
          </mc:Fallback>
        </mc:AlternateContent>
      </w:r>
    </w:p>
    <w:p w:rsidR="00237922" w:rsidRDefault="00237922" w:rsidP="00533A45">
      <w:pPr>
        <w:tabs>
          <w:tab w:val="left" w:pos="6015"/>
        </w:tabs>
      </w:pPr>
    </w:p>
    <w:p w:rsidR="00237922" w:rsidRDefault="00237922" w:rsidP="00533A45">
      <w:pPr>
        <w:tabs>
          <w:tab w:val="left" w:pos="6015"/>
        </w:tabs>
      </w:pPr>
    </w:p>
    <w:p w:rsidR="00C677C0" w:rsidRPr="00533A45" w:rsidRDefault="00237922" w:rsidP="00533A45">
      <w:pPr>
        <w:tabs>
          <w:tab w:val="left" w:pos="601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CE25091" wp14:editId="7139A1BD">
                <wp:simplePos x="0" y="0"/>
                <wp:positionH relativeFrom="column">
                  <wp:posOffset>2821999</wp:posOffset>
                </wp:positionH>
                <wp:positionV relativeFrom="paragraph">
                  <wp:posOffset>878234</wp:posOffset>
                </wp:positionV>
                <wp:extent cx="914400" cy="493011"/>
                <wp:effectExtent l="0" t="0" r="19050" b="21590"/>
                <wp:wrapNone/>
                <wp:docPr id="160" name="Fluxograma: Terminaçã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301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922" w:rsidRDefault="00237922" w:rsidP="00237922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5091" id="Fluxograma: Terminação 160" o:spid="_x0000_s1110" type="#_x0000_t116" style="position:absolute;margin-left:222.2pt;margin-top:69.15pt;width:1in;height:38.8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" fillcolor="#5b9bd5 [3204]" strokecolor="#1f4d78 [1604]" strokeweight="1pt">
                <v:textbox>
                  <w:txbxContent>
                    <w:p w:rsidR="00237922" w:rsidRDefault="00237922" w:rsidP="00237922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28EE469" wp14:editId="3EDD323D">
                <wp:simplePos x="0" y="0"/>
                <wp:positionH relativeFrom="column">
                  <wp:posOffset>3045298</wp:posOffset>
                </wp:positionH>
                <wp:positionV relativeFrom="paragraph">
                  <wp:posOffset>91632</wp:posOffset>
                </wp:positionV>
                <wp:extent cx="484632" cy="563526"/>
                <wp:effectExtent l="19050" t="0" r="29845" b="46355"/>
                <wp:wrapNone/>
                <wp:docPr id="159" name="Seta para Baix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6352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4940E" id="Seta para Baixo 159" o:spid="_x0000_s1026" type="#_x0000_t67" style="position:absolute;margin-left:239.8pt;margin-top:7.2pt;width:38.15pt;height:44.3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" adj="12312" fillcolor="#5b9bd5 [3204]" strokecolor="#1f4d78 [1604]" strokeweight="1pt"/>
            </w:pict>
          </mc:Fallback>
        </mc:AlternateContent>
      </w:r>
      <w:r w:rsidR="00C677C0">
        <w:tab/>
      </w:r>
    </w:p>
    <w:sectPr w:rsidR="00C677C0" w:rsidRPr="00533A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45"/>
    <w:rsid w:val="000739AC"/>
    <w:rsid w:val="000A42F7"/>
    <w:rsid w:val="00237922"/>
    <w:rsid w:val="004C4AA3"/>
    <w:rsid w:val="00533A45"/>
    <w:rsid w:val="005A4F2C"/>
    <w:rsid w:val="007328ED"/>
    <w:rsid w:val="007A0DA1"/>
    <w:rsid w:val="00952EEA"/>
    <w:rsid w:val="00975198"/>
    <w:rsid w:val="00BA23B0"/>
    <w:rsid w:val="00C6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F5922"/>
  <w15:chartTrackingRefBased/>
  <w15:docId w15:val="{023AA5FD-8BB2-4BF9-ACC4-DE59D9AC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7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D0DB-3609-4B77-A7E8-5FEA7344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João Henrique</cp:lastModifiedBy>
  <cp:revision>4</cp:revision>
  <dcterms:created xsi:type="dcterms:W3CDTF">2019-04-16T23:33:00Z</dcterms:created>
  <dcterms:modified xsi:type="dcterms:W3CDTF">2019-04-21T21:07:00Z</dcterms:modified>
</cp:coreProperties>
</file>